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16CD" w14:textId="1E52EEC8" w:rsidR="0022507C" w:rsidRPr="0022507C" w:rsidRDefault="0022507C" w:rsidP="0022507C">
      <w:pPr>
        <w:tabs>
          <w:tab w:val="right" w:pos="9639"/>
        </w:tabs>
        <w:spacing w:after="0"/>
        <w:rPr>
          <w:rFonts w:ascii="Arial" w:hAnsi="Arial"/>
          <w:b/>
          <w:sz w:val="24"/>
          <w:lang w:val="en-US" w:eastAsia="zh-CN"/>
        </w:rPr>
      </w:pPr>
      <w:bookmarkStart w:id="0" w:name="DocumentFor"/>
      <w:bookmarkStart w:id="1" w:name="Title"/>
      <w:bookmarkEnd w:id="0"/>
      <w:bookmarkEnd w:id="1"/>
      <w:r w:rsidRPr="0022507C">
        <w:rPr>
          <w:rFonts w:ascii="Arial" w:hAnsi="Arial"/>
          <w:b/>
          <w:sz w:val="24"/>
        </w:rPr>
        <w:t>3GPP TSG-RAN WG4 Meeting #116</w:t>
      </w:r>
      <w:r w:rsidRPr="0022507C">
        <w:rPr>
          <w:rFonts w:ascii="Arial" w:hAnsi="Arial"/>
          <w:b/>
          <w:sz w:val="24"/>
        </w:rPr>
        <w:tab/>
        <w:t>R4-25</w:t>
      </w:r>
      <w:del w:id="2" w:author="Ziquan Hu 胡子泉" w:date="2025-08-27T21:08:00Z">
        <w:r w:rsidRPr="0022507C" w:rsidDel="00067168">
          <w:rPr>
            <w:rFonts w:ascii="Arial" w:hAnsi="Arial" w:hint="eastAsia"/>
            <w:b/>
            <w:sz w:val="24"/>
            <w:lang w:eastAsia="zh-CN"/>
          </w:rPr>
          <w:delText>09777</w:delText>
        </w:r>
      </w:del>
      <w:ins w:id="3" w:author="Ziquan Hu 胡子泉" w:date="2025-08-27T21:08:00Z">
        <w:r w:rsidR="00067168">
          <w:rPr>
            <w:rFonts w:ascii="Arial" w:hAnsi="Arial" w:hint="eastAsia"/>
            <w:b/>
            <w:sz w:val="24"/>
            <w:lang w:eastAsia="zh-CN"/>
          </w:rPr>
          <w:t>XXXXX</w:t>
        </w:r>
      </w:ins>
    </w:p>
    <w:p w14:paraId="4A0D3B8D" w14:textId="7C91648D" w:rsidR="000F261D" w:rsidRDefault="0022507C" w:rsidP="0022507C">
      <w:pPr>
        <w:pStyle w:val="CRCoverPage"/>
        <w:outlineLvl w:val="0"/>
        <w:rPr>
          <w:b/>
          <w:noProof/>
          <w:sz w:val="24"/>
        </w:rPr>
      </w:pPr>
      <w:r w:rsidRPr="0022507C">
        <w:rPr>
          <w:rFonts w:cs="Arial"/>
          <w:b/>
          <w:sz w:val="24"/>
          <w:szCs w:val="24"/>
          <w:lang w:val="en-US" w:eastAsia="zh-CN"/>
        </w:rPr>
        <w:t>Bengaluru, India, August 25th – 29th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261D" w14:paraId="6F008077" w14:textId="77777777" w:rsidTr="00813C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6603" w14:textId="77777777" w:rsidR="000F261D" w:rsidRDefault="000F261D" w:rsidP="00813C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261D" w14:paraId="0D9CE30B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4D4D58" w14:textId="730E32BE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</w:t>
            </w:r>
            <w:r w:rsidR="002D7E97">
              <w:rPr>
                <w:b/>
                <w:noProof/>
                <w:sz w:val="32"/>
              </w:rPr>
              <w:t>UE</w:t>
            </w:r>
            <w:r>
              <w:rPr>
                <w:b/>
                <w:noProof/>
                <w:sz w:val="32"/>
              </w:rPr>
              <w:t>T</w:t>
            </w:r>
          </w:p>
        </w:tc>
      </w:tr>
      <w:tr w:rsidR="000F261D" w14:paraId="70003E42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EC7B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1999A45" w14:textId="77777777" w:rsidTr="00813C6A">
        <w:tc>
          <w:tcPr>
            <w:tcW w:w="142" w:type="dxa"/>
            <w:tcBorders>
              <w:left w:val="single" w:sz="4" w:space="0" w:color="auto"/>
            </w:tcBorders>
          </w:tcPr>
          <w:p w14:paraId="546167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DA1C65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45800E61" w14:textId="77777777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B48836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4DA6BD1" w14:textId="77777777" w:rsidR="000F261D" w:rsidRDefault="000F261D" w:rsidP="00813C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6EF7E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9FE81F2" w14:textId="77777777" w:rsidR="000F261D" w:rsidRDefault="000F261D" w:rsidP="00813C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CC2490" w14:textId="3C1158A5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9.</w:t>
            </w:r>
            <w:r w:rsidR="00A55A60">
              <w:rPr>
                <w:b/>
                <w:noProof/>
                <w:sz w:val="28"/>
                <w:lang w:eastAsia="zh-CN"/>
              </w:rPr>
              <w:t>1</w:t>
            </w:r>
            <w:r w:rsidRPr="003A648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A387B2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2416D5E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02468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18616E31" w14:textId="77777777" w:rsidTr="00813C6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0D82D7" w14:textId="3C1568E4" w:rsidR="000F261D" w:rsidRPr="00F25D98" w:rsidRDefault="000F261D" w:rsidP="00813C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</w:t>
              </w:r>
              <w:r w:rsidR="002D7E97">
                <w:rPr>
                  <w:rStyle w:val="aa"/>
                  <w:rFonts w:cs="Arial"/>
                  <w:i/>
                  <w:noProof/>
                </w:rPr>
                <w:t>UE</w:t>
              </w:r>
              <w:r>
                <w:rPr>
                  <w:rStyle w:val="aa"/>
                  <w:rFonts w:cs="Arial"/>
                  <w:i/>
                  <w:noProof/>
                </w:rPr>
                <w:t>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261D" w14:paraId="0E8BDFEB" w14:textId="77777777" w:rsidTr="00813C6A">
        <w:tc>
          <w:tcPr>
            <w:tcW w:w="9641" w:type="dxa"/>
            <w:gridSpan w:val="9"/>
          </w:tcPr>
          <w:p w14:paraId="6CCCF97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19F425" w14:textId="77777777" w:rsidR="000F261D" w:rsidRDefault="000F261D" w:rsidP="000F26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261D" w14:paraId="37BC085B" w14:textId="77777777" w:rsidTr="00813C6A">
        <w:tc>
          <w:tcPr>
            <w:tcW w:w="2835" w:type="dxa"/>
          </w:tcPr>
          <w:p w14:paraId="29B7E4A4" w14:textId="77777777" w:rsidR="000F261D" w:rsidRDefault="000F261D" w:rsidP="00813C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CB4012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65B9D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876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14770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F279F69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1B64B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F4D8EA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32679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996D5D" w14:textId="77777777" w:rsidR="000F261D" w:rsidRDefault="000F261D" w:rsidP="000F26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261D" w14:paraId="1B71511B" w14:textId="77777777" w:rsidTr="00813C6A">
        <w:tc>
          <w:tcPr>
            <w:tcW w:w="9640" w:type="dxa"/>
            <w:gridSpan w:val="11"/>
          </w:tcPr>
          <w:p w14:paraId="70056E9C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647BA224" w14:textId="77777777" w:rsidTr="00813C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414B2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ED08E9" w14:textId="2240ABCE" w:rsidR="000F261D" w:rsidRDefault="00AB7177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AB7177">
              <w:t xml:space="preserve">(NR_LPWUS) </w:t>
            </w:r>
            <w:proofErr w:type="spellStart"/>
            <w:r w:rsidRPr="00AB7177">
              <w:t>draftCR</w:t>
            </w:r>
            <w:proofErr w:type="spellEnd"/>
            <w:r w:rsidRPr="00AB7177">
              <w:t xml:space="preserve"> on 5.X.2.3 MR serving cell measurement and evaluation requirements</w:t>
            </w:r>
          </w:p>
        </w:tc>
      </w:tr>
      <w:tr w:rsidR="000F261D" w14:paraId="1E693E1E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76083490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5715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0E945B3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680CAE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F40C9A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0F261D" w14:paraId="35D7B3EC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6C7D378E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C94138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0F261D" w14:paraId="222A1145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2F1E2F84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119912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04D2366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2E553B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C9708A" w14:textId="25325F6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EF4EE7" w14:textId="77777777" w:rsidR="000F261D" w:rsidRDefault="000F261D" w:rsidP="00813C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B2B5A1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C6CA" w14:textId="50FA589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0</w:t>
            </w:r>
            <w:r w:rsidR="004637B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637BA">
              <w:rPr>
                <w:noProof/>
                <w:lang w:eastAsia="zh-CN"/>
              </w:rPr>
              <w:t>13</w:t>
            </w:r>
          </w:p>
        </w:tc>
      </w:tr>
      <w:tr w:rsidR="000F261D" w14:paraId="27B9EAC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5A53EF2C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0B533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840B7F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B9C88E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4F92A8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8D407DA" w14:textId="77777777" w:rsidTr="00813C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71CE6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74E83" w14:textId="77777777" w:rsidR="000F261D" w:rsidRPr="00093B60" w:rsidRDefault="000F261D" w:rsidP="00813C6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93B60">
              <w:rPr>
                <w:rFonts w:hint="eastAsia"/>
                <w:b/>
                <w:bCs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5BA0F3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3A6E4F" w14:textId="77777777" w:rsidR="000F261D" w:rsidRDefault="000F261D" w:rsidP="00813C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A6A9F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0F261D" w14:paraId="4468ACEC" w14:textId="77777777" w:rsidTr="00813C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3E383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FEB5B2" w14:textId="77777777" w:rsidR="000F261D" w:rsidRDefault="000F261D" w:rsidP="00813C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8D5E48" w14:textId="77777777" w:rsidR="000F261D" w:rsidRDefault="000F261D" w:rsidP="00813C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66CA39" w14:textId="77777777" w:rsidR="000F261D" w:rsidRPr="007C2097" w:rsidRDefault="000F261D" w:rsidP="00813C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261D" w14:paraId="54C75710" w14:textId="77777777" w:rsidTr="00813C6A">
        <w:tc>
          <w:tcPr>
            <w:tcW w:w="1843" w:type="dxa"/>
          </w:tcPr>
          <w:p w14:paraId="7EBEA6C2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105630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35F63156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63E2BE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FE7C5F" w14:textId="09F932D3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="00475149" w:rsidRPr="00475149">
              <w:t>MR serving cell measurement and evaluation requirements</w:t>
            </w:r>
            <w:r w:rsidR="00475149"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="00475149"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475149"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4A9EDFE9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8E8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AB1A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5BDA1E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0D1F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841F9D" w14:textId="29E15B8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Pr="00475149">
              <w:t>MR serving cell measurement and evaluation requirements</w:t>
            </w:r>
            <w:r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76C849C6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9DD68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FD697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17149520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C338D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C9DA" w14:textId="338A9D97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MR serving cell measurement and evaluation requirements</w:t>
            </w:r>
            <w:r>
              <w:rPr>
                <w:noProof/>
              </w:rPr>
              <w:t xml:space="preserve"> </w:t>
            </w:r>
            <w:r w:rsidR="000F261D">
              <w:rPr>
                <w:noProof/>
              </w:rPr>
              <w:t xml:space="preserve">for </w:t>
            </w:r>
            <w:r w:rsidR="002D7E97">
              <w:t>UE</w:t>
            </w:r>
            <w:r w:rsidRPr="00475149">
              <w:t xml:space="preserve"> capable of LP-WUS</w:t>
            </w:r>
            <w:r w:rsidR="000F261D" w:rsidRPr="00101694">
              <w:rPr>
                <w:noProof/>
              </w:rPr>
              <w:t xml:space="preserve"> are incomplete.</w:t>
            </w:r>
          </w:p>
        </w:tc>
      </w:tr>
      <w:tr w:rsidR="000F261D" w14:paraId="6EF453C8" w14:textId="77777777" w:rsidTr="00813C6A">
        <w:tc>
          <w:tcPr>
            <w:tcW w:w="2694" w:type="dxa"/>
            <w:gridSpan w:val="2"/>
          </w:tcPr>
          <w:p w14:paraId="0BA9B9CE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49CAC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7AAC9DB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F21A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B0991" w14:textId="4DFFB775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E60C40" w:rsidRPr="00475149">
              <w:t>5.X.2.3</w:t>
            </w:r>
          </w:p>
        </w:tc>
      </w:tr>
      <w:tr w:rsidR="000F261D" w14:paraId="5CF120CC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EA9A7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8F565D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F514C22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42B6C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284A2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270FC0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93E481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B22C10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F261D" w14:paraId="52D48D6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2AAE3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C2ADF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7CA78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3F4838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25219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734E8EA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1A03B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CBBE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200F6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BA7FF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8B82F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6731532A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49E7A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006C23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414EE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E06F4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DDC091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01995E8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05FF3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DEA7C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56E11E5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45D2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9F6EE4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F261D" w:rsidRPr="008863B9" w14:paraId="28C941B1" w14:textId="77777777" w:rsidTr="00813C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15BC7" w14:textId="77777777" w:rsidR="000F261D" w:rsidRPr="008863B9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1AB61C" w14:textId="77777777" w:rsidR="000F261D" w:rsidRPr="008863B9" w:rsidRDefault="000F261D" w:rsidP="00813C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261D" w14:paraId="0FDFCFA0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DDF8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5558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6EC3EF" w14:textId="77777777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lastRenderedPageBreak/>
        <w:t>&lt;Start of Change 1&gt;</w:t>
      </w:r>
    </w:p>
    <w:p w14:paraId="3960C83D" w14:textId="77777777" w:rsidR="009B611C" w:rsidRDefault="009B611C" w:rsidP="009B611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5" w:author="Xiaomi-R4#116" w:date="2025-08-13T14:20:00Z"/>
          <w:rFonts w:ascii="Arial" w:eastAsia="Times New Roman" w:hAnsi="Arial"/>
          <w:sz w:val="24"/>
        </w:rPr>
      </w:pPr>
      <w:bookmarkStart w:id="6" w:name="_Hlk197643719"/>
      <w:ins w:id="7" w:author="Xiaomi-R4#116" w:date="2025-08-13T14:20:00Z">
        <w:r w:rsidRPr="00AA2E21">
          <w:rPr>
            <w:rFonts w:ascii="Arial" w:eastAsia="Times New Roman" w:hAnsi="Arial"/>
            <w:sz w:val="24"/>
          </w:rPr>
          <w:t>5.</w:t>
        </w:r>
        <w:r>
          <w:rPr>
            <w:rFonts w:ascii="Arial" w:eastAsia="Times New Roman" w:hAnsi="Arial"/>
            <w:sz w:val="24"/>
          </w:rPr>
          <w:t>X</w:t>
        </w:r>
        <w:r w:rsidRPr="00AA2E21">
          <w:rPr>
            <w:rFonts w:ascii="Arial" w:eastAsia="Times New Roman" w:hAnsi="Arial"/>
            <w:sz w:val="24"/>
          </w:rPr>
          <w:t>.2.</w:t>
        </w:r>
        <w:bookmarkEnd w:id="6"/>
        <w:r>
          <w:rPr>
            <w:rFonts w:ascii="Arial" w:eastAsia="Times New Roman" w:hAnsi="Arial"/>
            <w:sz w:val="24"/>
          </w:rPr>
          <w:t>3</w:t>
        </w:r>
        <w:r w:rsidRPr="00AA2E21">
          <w:rPr>
            <w:rFonts w:ascii="Arial" w:eastAsia="Times New Roman" w:hAnsi="Arial"/>
            <w:sz w:val="24"/>
          </w:rPr>
          <w:tab/>
        </w:r>
        <w:r w:rsidRPr="009B611C">
          <w:rPr>
            <w:rFonts w:ascii="Arial" w:eastAsia="Times New Roman" w:hAnsi="Arial"/>
            <w:sz w:val="24"/>
          </w:rPr>
          <w:t>Measurement and evaluation of serving cell by MR</w:t>
        </w:r>
      </w:ins>
    </w:p>
    <w:p w14:paraId="189CA5F4" w14:textId="4BB159D1" w:rsidR="00EA7616" w:rsidRPr="00FA39BB" w:rsidRDefault="00EA7616" w:rsidP="00EA7616">
      <w:pPr>
        <w:pStyle w:val="B1"/>
        <w:ind w:left="0" w:firstLine="0"/>
        <w:rPr>
          <w:ins w:id="8" w:author="Ziquan Hu 胡子泉" w:date="2025-08-27T21:06:00Z"/>
        </w:rPr>
      </w:pPr>
      <w:ins w:id="9" w:author="Ziquan Hu 胡子泉" w:date="2025-08-27T21:06:00Z">
        <w:r>
          <w:rPr>
            <w:lang w:val="en-US" w:eastAsia="fr-FR"/>
          </w:rPr>
          <w:t>The requirements in clause 4.</w:t>
        </w:r>
        <w:r w:rsidR="004868D1">
          <w:rPr>
            <w:rFonts w:hint="eastAsia"/>
            <w:lang w:val="en-US" w:eastAsia="zh-CN"/>
          </w:rPr>
          <w:t>X</w:t>
        </w:r>
        <w:r>
          <w:rPr>
            <w:lang w:val="en-US" w:eastAsia="fr-FR"/>
          </w:rPr>
          <w:t>.2.</w:t>
        </w:r>
        <w:r w:rsidR="004868D1">
          <w:rPr>
            <w:rFonts w:hint="eastAsia"/>
            <w:lang w:val="en-US" w:eastAsia="zh-CN"/>
          </w:rPr>
          <w:t>3</w:t>
        </w:r>
        <w:r>
          <w:rPr>
            <w:lang w:val="en-US" w:eastAsia="fr-FR"/>
          </w:rPr>
          <w:t xml:space="preserve"> shall apply.</w:t>
        </w:r>
      </w:ins>
    </w:p>
    <w:p w14:paraId="7D05F7D5" w14:textId="77777777" w:rsidR="00EA7616" w:rsidRPr="00EA7616" w:rsidRDefault="00EA7616" w:rsidP="00CF68AE">
      <w:pPr>
        <w:overflowPunct w:val="0"/>
        <w:autoSpaceDE w:val="0"/>
        <w:autoSpaceDN w:val="0"/>
        <w:adjustRightInd w:val="0"/>
        <w:textAlignment w:val="baseline"/>
        <w:rPr>
          <w:ins w:id="10" w:author="Ziquan Hu 胡子泉" w:date="2025-08-27T21:06:00Z"/>
        </w:rPr>
      </w:pPr>
    </w:p>
    <w:p w14:paraId="119DDEC7" w14:textId="107F41A4" w:rsidR="00CF68AE" w:rsidDel="00EA7616" w:rsidRDefault="00AF2425" w:rsidP="00CF68AE">
      <w:pPr>
        <w:overflowPunct w:val="0"/>
        <w:autoSpaceDE w:val="0"/>
        <w:autoSpaceDN w:val="0"/>
        <w:adjustRightInd w:val="0"/>
        <w:textAlignment w:val="baseline"/>
        <w:rPr>
          <w:ins w:id="11" w:author="Xiaomi-R4#116" w:date="2025-08-13T15:30:00Z"/>
          <w:del w:id="12" w:author="Ziquan Hu 胡子泉" w:date="2025-08-27T21:05:00Z"/>
          <w:rFonts w:cs="v4.2.0"/>
        </w:rPr>
      </w:pPr>
      <w:ins w:id="13" w:author="Xiaomi-R4#116" w:date="2025-08-13T14:29:00Z">
        <w:del w:id="14" w:author="Ziquan Hu 胡子泉" w:date="2025-08-27T21:05:00Z">
          <w:r w:rsidRPr="00AF2425" w:rsidDel="00EA7616">
            <w:delText>The requirements in this clause apply when UE is configured with eDRX_IDLE, otherwise t</w:delText>
          </w:r>
        </w:del>
      </w:ins>
      <w:ins w:id="15" w:author="Xiaomi-R4#116" w:date="2025-08-13T14:20:00Z">
        <w:del w:id="16" w:author="Ziquan Hu 胡子泉" w:date="2025-08-27T21:05:00Z">
          <w:r w:rsidR="009B611C" w:rsidDel="00EA7616">
            <w:delText>he requirements in clause 4.X.2.3 shall apply.</w:delText>
          </w:r>
        </w:del>
      </w:ins>
      <w:ins w:id="17" w:author="Xiaomi-R4#116" w:date="2025-08-13T15:30:00Z">
        <w:del w:id="18" w:author="Ziquan Hu 胡子泉" w:date="2025-08-27T21:05:00Z">
          <w:r w:rsidR="00CF68AE" w:rsidRPr="00CF68AE" w:rsidDel="00EA7616">
            <w:rPr>
              <w:rFonts w:cs="v4.2.0"/>
            </w:rPr>
            <w:delText xml:space="preserve"> </w:delText>
          </w:r>
        </w:del>
      </w:ins>
    </w:p>
    <w:p w14:paraId="134EF642" w14:textId="2B8A8741" w:rsidR="00CF68AE" w:rsidDel="00EA7616" w:rsidRDefault="00CF68AE" w:rsidP="00CF68AE">
      <w:pPr>
        <w:overflowPunct w:val="0"/>
        <w:autoSpaceDE w:val="0"/>
        <w:autoSpaceDN w:val="0"/>
        <w:adjustRightInd w:val="0"/>
        <w:textAlignment w:val="baseline"/>
        <w:rPr>
          <w:ins w:id="19" w:author="Xiaomi-R4#116" w:date="2025-08-13T15:30:00Z"/>
          <w:del w:id="20" w:author="Ziquan Hu 胡子泉" w:date="2025-08-27T21:05:00Z"/>
          <w:rFonts w:cs="v4.2.0"/>
          <w:lang w:val="en-US" w:eastAsia="zh-CN"/>
        </w:rPr>
      </w:pPr>
      <w:ins w:id="21" w:author="Xiaomi-R4#116" w:date="2025-08-13T15:30:00Z">
        <w:del w:id="22" w:author="Ziquan Hu 胡子泉" w:date="2025-08-27T21:05:00Z">
          <w:r w:rsidDel="00EA7616">
            <w:rPr>
              <w:rFonts w:cs="v4.2.0"/>
            </w:rPr>
            <w:delText xml:space="preserve">The requirements in this claue apply for UE measurement and evaluation of serving cell using MR, 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s not in [RRM offloading mode] as defined in [1]</w:delText>
          </w:r>
        </w:del>
      </w:ins>
      <w:ins w:id="23" w:author="Xiaomi-R4#116" w:date="2025-08-13T15:48:00Z">
        <w:del w:id="24" w:author="Ziquan Hu 胡子泉" w:date="2025-08-27T21:05:00Z">
          <w:r w:rsidR="00054AF2" w:rsidDel="00EA7616">
            <w:rPr>
              <w:rFonts w:cs="v4.2.0"/>
            </w:rPr>
            <w:delText xml:space="preserve"> </w:delText>
          </w:r>
          <w:r w:rsidR="00054AF2" w:rsidDel="00EA7616">
            <w:rPr>
              <w:rFonts w:cs="v4.2.0" w:hint="eastAsia"/>
              <w:lang w:eastAsia="zh-CN"/>
            </w:rPr>
            <w:delText>and</w:delText>
          </w:r>
          <w:r w:rsidR="00054AF2" w:rsidDel="00EA7616">
            <w:rPr>
              <w:rFonts w:cs="v4.2.0"/>
            </w:rPr>
            <w:delText xml:space="preserve"> the </w:delText>
          </w:r>
          <w:r w:rsidR="00054AF2" w:rsidRPr="00A215B8" w:rsidDel="00EA7616">
            <w:rPr>
              <w:rFonts w:cs="v4.2.0"/>
            </w:rPr>
            <w:delText>configured</w:delText>
          </w:r>
          <w:r w:rsidR="00054AF2" w:rsidRPr="00054AF2" w:rsidDel="00EA7616">
            <w:rPr>
              <w:rFonts w:cs="v4.2.0"/>
            </w:rPr>
            <w:delText xml:space="preserve"> </w:delText>
          </w:r>
          <w:r w:rsidR="00054AF2" w:rsidRPr="00A215B8" w:rsidDel="00EA7616">
            <w:rPr>
              <w:rFonts w:cs="v4.2.0"/>
            </w:rPr>
            <w:delText>eDRX_IDLE</w:delText>
          </w:r>
          <w:r w:rsidR="00054AF2" w:rsidRPr="00054AF2" w:rsidDel="00EA7616">
            <w:delText xml:space="preserve"> </w:delText>
          </w:r>
          <w:r w:rsidR="00054AF2" w:rsidRPr="00D05707" w:rsidDel="00EA7616">
            <w:delText>cycles</w:delText>
          </w:r>
          <w:r w:rsidR="00054AF2" w:rsidRPr="00D05707" w:rsidDel="00EA7616">
            <w:rPr>
              <w:lang w:eastAsia="zh-CN"/>
            </w:rPr>
            <w:delText>≤</w:delText>
          </w:r>
          <w:r w:rsidR="00054AF2" w:rsidRPr="00D05707" w:rsidDel="00EA7616">
            <w:delText>10.24</w:delText>
          </w:r>
          <w:r w:rsidR="00054AF2" w:rsidDel="00EA7616">
            <w:delText xml:space="preserve"> s</w:delText>
          </w:r>
        </w:del>
      </w:ins>
      <w:ins w:id="25" w:author="Xiaomi-R4#116" w:date="2025-08-13T15:30:00Z">
        <w:del w:id="26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50EE8DB9" w14:textId="7C7395C9" w:rsidR="009B611C" w:rsidDel="00EA7616" w:rsidRDefault="009B611C" w:rsidP="009B611C">
      <w:pPr>
        <w:rPr>
          <w:ins w:id="27" w:author="Xiaomi-R4#116" w:date="2025-08-13T14:20:00Z"/>
          <w:del w:id="28" w:author="Ziquan Hu 胡子泉" w:date="2025-08-27T21:05:00Z"/>
          <w:lang w:val="en-US" w:eastAsia="zh-CN"/>
        </w:rPr>
      </w:pPr>
    </w:p>
    <w:p w14:paraId="2FFA0693" w14:textId="179ED682" w:rsidR="007F685E" w:rsidDel="00EA7616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29" w:author="Xiaomi-R4#116" w:date="2025-08-13T14:42:00Z"/>
          <w:del w:id="30" w:author="Ziquan Hu 胡子泉" w:date="2025-08-27T21:05:00Z"/>
          <w:rFonts w:ascii="Arial" w:eastAsia="Times New Roman" w:hAnsi="Arial"/>
          <w:sz w:val="22"/>
          <w:szCs w:val="22"/>
          <w:lang w:val="en-US" w:eastAsia="zh-CN"/>
        </w:rPr>
      </w:pPr>
      <w:ins w:id="31" w:author="Xiaomi-R4#116" w:date="2025-08-13T14:42:00Z">
        <w:del w:id="32" w:author="Ziquan Hu 胡子泉" w:date="2025-08-27T21:05:00Z">
          <w:r w:rsidDel="00EA7616">
            <w:rPr>
              <w:rFonts w:ascii="Arial" w:eastAsia="Times New Roman" w:hAnsi="Arial"/>
              <w:sz w:val="22"/>
              <w:szCs w:val="22"/>
            </w:rPr>
            <w:delText>5.X.2.3.1</w:delText>
          </w:r>
          <w:r w:rsidDel="00EA7616">
            <w:rPr>
              <w:rFonts w:ascii="Arial" w:eastAsia="Times New Roman" w:hAnsi="Arial"/>
              <w:sz w:val="22"/>
              <w:szCs w:val="22"/>
            </w:rPr>
            <w:tab/>
            <w:delText>Requirements for evaluation of cell selection criterion</w:delText>
          </w:r>
        </w:del>
      </w:ins>
    </w:p>
    <w:p w14:paraId="650A061A" w14:textId="78511E9A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33" w:author="Xiaomi-R4#116" w:date="2025-08-13T14:42:00Z"/>
          <w:del w:id="34" w:author="Ziquan Hu 胡子泉" w:date="2025-08-27T21:05:00Z"/>
          <w:rFonts w:cs="v4.2.0"/>
          <w:lang w:val="en-US" w:eastAsia="zh-CN"/>
        </w:rPr>
      </w:pPr>
      <w:ins w:id="35" w:author="Xiaomi-R4#116" w:date="2025-08-13T14:42:00Z">
        <w:del w:id="36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is not in [RRM relaxation mode] as defined in [1], the requirements in clause </w:delText>
          </w:r>
        </w:del>
      </w:ins>
      <w:ins w:id="37" w:author="Xiaomi-R4#116" w:date="2025-08-13T14:43:00Z">
        <w:del w:id="38" w:author="Ziquan Hu 胡子泉" w:date="2025-08-27T21:05:00Z">
          <w:r w:rsidDel="00EA7616">
            <w:rPr>
              <w:rFonts w:cs="v4.2.0"/>
            </w:rPr>
            <w:delText>5.1</w:delText>
          </w:r>
        </w:del>
      </w:ins>
      <w:ins w:id="39" w:author="Xiaomi-R4#116" w:date="2025-08-13T14:42:00Z">
        <w:del w:id="40" w:author="Ziquan Hu 胡子泉" w:date="2025-08-27T21:05:00Z">
          <w:r w:rsidDel="00EA7616">
            <w:rPr>
              <w:rFonts w:cs="v4.2.0"/>
            </w:rPr>
            <w:delText>.2.2 shall apply.</w:delText>
          </w:r>
        </w:del>
      </w:ins>
    </w:p>
    <w:p w14:paraId="4C98F8D3" w14:textId="72F40501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41" w:author="Xiaomi-R4#116" w:date="2025-08-13T14:42:00Z"/>
          <w:del w:id="42" w:author="Ziquan Hu 胡子泉" w:date="2025-08-27T21:05:00Z"/>
          <w:rFonts w:cs="v4.2.0"/>
        </w:rPr>
      </w:pPr>
      <w:ins w:id="43" w:author="Xiaomi-R4#116" w:date="2025-08-13T14:42:00Z">
        <w:del w:id="44" w:author="Ziquan Hu 胡子泉" w:date="2025-08-27T21:05:00Z">
          <w:r w:rsidDel="00EA7616">
            <w:rPr>
              <w:rFonts w:cs="v4.2.0"/>
            </w:rPr>
            <w:delText>When</w:delText>
          </w:r>
          <w:r w:rsidDel="00EA7616">
            <w:rPr>
              <w:rFonts w:hint="eastAsia"/>
            </w:rPr>
            <w:delText xml:space="preserve"> LP-WUS</w:delText>
          </w:r>
          <w:r w:rsidDel="00EA7616">
            <w:rPr>
              <w:rFonts w:cs="v4.2.0"/>
            </w:rPr>
            <w:delText xml:space="preserve"> UE is in [RRM relaxation mode] as defined in [1]</w:delText>
          </w:r>
        </w:del>
      </w:ins>
      <w:ins w:id="45" w:author="Xiaomi-R4#116" w:date="2025-08-13T14:45:00Z">
        <w:del w:id="46" w:author="Ziquan Hu 胡子泉" w:date="2025-08-27T21:05:00Z">
          <w:r w:rsidDel="00EA7616">
            <w:rPr>
              <w:rFonts w:cs="v4.2.0" w:hint="eastAsia"/>
              <w:lang w:eastAsia="zh-CN"/>
            </w:rPr>
            <w:delText>,</w:delText>
          </w:r>
          <w:r w:rsidDel="00EA7616">
            <w:rPr>
              <w:rFonts w:cs="v4.2.0"/>
              <w:lang w:eastAsia="zh-CN"/>
            </w:rPr>
            <w:delText xml:space="preserve"> and</w:delText>
          </w:r>
        </w:del>
      </w:ins>
      <w:ins w:id="47" w:author="Xiaomi-R4#116" w:date="2025-08-13T14:46:00Z">
        <w:del w:id="48" w:author="Ziquan Hu 胡子泉" w:date="2025-08-27T21:05:00Z">
          <w:r w:rsidDel="00EA7616">
            <w:rPr>
              <w:rFonts w:cs="v4.2.0"/>
              <w:lang w:eastAsia="zh-CN"/>
            </w:rPr>
            <w:delText xml:space="preserve"> </w:delText>
          </w:r>
          <w:r w:rsidDel="00EA7616">
            <w:rPr>
              <w:rFonts w:hint="eastAsia"/>
            </w:rPr>
            <w:delText>LP-WUS</w:delText>
          </w:r>
          <w:r w:rsidDel="00EA7616">
            <w:rPr>
              <w:rFonts w:cs="v4.2.0"/>
            </w:rPr>
            <w:delText xml:space="preserve"> </w:delText>
          </w:r>
          <w:r w:rsidRPr="00A215B8" w:rsidDel="00EA7616">
            <w:rPr>
              <w:rFonts w:cs="v4.2.0"/>
            </w:rPr>
            <w:delText xml:space="preserve">UE is configured with eDRX_IDLE and </w:delText>
          </w:r>
          <w:r w:rsidDel="00EA7616">
            <w:rPr>
              <w:rFonts w:hint="eastAsia"/>
            </w:rPr>
            <w:delText>LP-WUS</w:delText>
          </w:r>
          <w:r w:rsidDel="00EA7616">
            <w:rPr>
              <w:rFonts w:cs="v4.2.0"/>
            </w:rPr>
            <w:delText xml:space="preserve"> </w:delText>
          </w:r>
          <w:r w:rsidRPr="00A215B8" w:rsidDel="00EA7616">
            <w:rPr>
              <w:rFonts w:cs="v4.2.0"/>
            </w:rPr>
            <w:delText xml:space="preserve">UE is not configured with eDRX by </w:delText>
          </w:r>
          <w:r w:rsidRPr="00A215B8" w:rsidDel="00EA7616">
            <w:rPr>
              <w:i/>
              <w:iCs/>
            </w:rPr>
            <w:delText>ran-ExtendedPagingCycleConfig-r18</w:delText>
          </w:r>
          <w:r w:rsidRPr="00A215B8" w:rsidDel="00EA7616">
            <w:rPr>
              <w:rFonts w:cs="v4.2.0"/>
            </w:rPr>
            <w:delText xml:space="preserve"> or </w:delText>
          </w:r>
          <w:r w:rsidRPr="00A215B8" w:rsidDel="00EA7616">
            <w:rPr>
              <w:rFonts w:cs="v4.2.0"/>
              <w:i/>
            </w:rPr>
            <w:delText>eDRX-AllowedInactive-r18</w:delText>
          </w:r>
          <w:r w:rsidRPr="00A215B8" w:rsidDel="00EA7616">
            <w:rPr>
              <w:rFonts w:cs="v4.2.0"/>
            </w:rPr>
            <w:delText xml:space="preserve"> is not signalled in SIB1</w:delText>
          </w:r>
        </w:del>
      </w:ins>
      <w:ins w:id="49" w:author="Xiaomi-R4#116" w:date="2025-08-13T14:42:00Z">
        <w:del w:id="50" w:author="Ziquan Hu 胡子泉" w:date="2025-08-27T21:05:00Z">
          <w:r w:rsidDel="00EA7616">
            <w:rPr>
              <w:rFonts w:cs="v4.2.0"/>
            </w:rPr>
            <w:delText>, the</w:delText>
          </w:r>
        </w:del>
      </w:ins>
      <w:ins w:id="51" w:author="Xiaomi-R4#116" w:date="2025-08-13T14:46:00Z">
        <w:del w:id="52" w:author="Ziquan Hu 胡子泉" w:date="2025-08-27T21:05:00Z">
          <w:r w:rsidRPr="007F685E" w:rsidDel="00EA7616">
            <w:rPr>
              <w:rFonts w:hint="eastAsia"/>
            </w:rPr>
            <w:delText xml:space="preserve"> </w:delText>
          </w:r>
          <w:r w:rsidDel="00EA7616">
            <w:rPr>
              <w:rFonts w:hint="eastAsia"/>
            </w:rPr>
            <w:delText>LP-WUS</w:delText>
          </w:r>
        </w:del>
      </w:ins>
      <w:ins w:id="53" w:author="Xiaomi-R4#116" w:date="2025-08-13T14:42:00Z">
        <w:del w:id="54" w:author="Ziquan Hu 胡子泉" w:date="2025-08-27T21:05:00Z">
          <w:r w:rsidDel="00EA7616">
            <w:rPr>
              <w:rFonts w:cs="v4.2.0"/>
            </w:rPr>
            <w:delText xml:space="preserve"> UE shall measure the SS-RSRP and SS-RSRQ level of the serving cell and evaluate the cell selection criterion 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 for the serving cell at least once every 16</w:delText>
          </w:r>
        </w:del>
      </w:ins>
      <w:ins w:id="55" w:author="Xiaomi-R4#116" w:date="2025-08-13T14:47:00Z">
        <w:del w:id="56" w:author="Ziquan Hu 胡子泉" w:date="2025-08-27T21:05:00Z">
          <w:r w:rsidDel="00EA7616">
            <w:rPr>
              <w:rFonts w:cs="v4.2.0"/>
            </w:rPr>
            <w:delText>*</w:delText>
          </w:r>
          <w:r w:rsidDel="00EA7616">
            <w:rPr>
              <w:rFonts w:cs="v4.2.0"/>
              <w:lang w:eastAsia="zh-CN"/>
            </w:rPr>
            <w:delText>T</w:delText>
          </w:r>
        </w:del>
      </w:ins>
      <w:ins w:id="57" w:author="Xiaomi-R4#116" w:date="2025-08-13T14:48:00Z">
        <w:del w:id="58" w:author="Ziquan Hu 胡子泉" w:date="2025-08-27T21:05:00Z">
          <w:r w:rsidDel="00EA7616">
            <w:rPr>
              <w:rFonts w:cs="v4.2.0"/>
              <w:lang w:eastAsia="zh-CN"/>
            </w:rPr>
            <w:delText xml:space="preserve"> for FR1, where</w:delText>
          </w:r>
        </w:del>
      </w:ins>
      <w:ins w:id="59" w:author="Xiaomi-R4#116" w:date="2025-08-13T14:49:00Z">
        <w:del w:id="60" w:author="Ziquan Hu 胡子泉" w:date="2025-08-27T21:05:00Z">
          <w:r w:rsidDel="00EA7616">
            <w:rPr>
              <w:rFonts w:cs="v4.2.0"/>
              <w:lang w:eastAsia="zh-CN"/>
            </w:rPr>
            <w:delText xml:space="preserve"> </w:delText>
          </w:r>
          <w:r w:rsidRPr="00A215B8" w:rsidDel="00EA7616">
            <w:delText>T is determined according to clause 7.1 in [1]</w:delText>
          </w:r>
        </w:del>
      </w:ins>
      <w:ins w:id="61" w:author="Xiaomi-R4#116" w:date="2025-08-13T14:42:00Z">
        <w:del w:id="62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38E8747" w14:textId="7B52BB62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63" w:author="Xiaomi-R4#116" w:date="2025-08-13T14:42:00Z"/>
          <w:del w:id="64" w:author="Ziquan Hu 胡子泉" w:date="2025-08-27T21:05:00Z"/>
          <w:rFonts w:cs="v4.2.0"/>
        </w:rPr>
      </w:pPr>
      <w:ins w:id="65" w:author="Xiaomi-R4#116" w:date="2025-08-13T14:42:00Z">
        <w:del w:id="66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filter the SS-RSRP and SS-RSRQ measurements of the serving cell using at least 2 measurements. Within the set of measurements used for the filtering, at least two measurements shall be spaced by 8 </w:delText>
          </w:r>
        </w:del>
      </w:ins>
      <w:ins w:id="67" w:author="Xiaomi-R4#116" w:date="2025-08-13T14:53:00Z">
        <w:del w:id="68" w:author="Ziquan Hu 胡子泉" w:date="2025-08-27T21:05:00Z">
          <w:r w:rsidR="00070532" w:rsidDel="00EA7616">
            <w:rPr>
              <w:rFonts w:cs="v4.2.0"/>
            </w:rPr>
            <w:delText>T</w:delText>
          </w:r>
        </w:del>
      </w:ins>
      <w:ins w:id="69" w:author="Xiaomi-R4#116" w:date="2025-08-13T14:42:00Z">
        <w:del w:id="70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DE8735B" w14:textId="6C144794" w:rsidR="007F685E" w:rsidDel="00EA7616" w:rsidRDefault="00371B45" w:rsidP="007F685E">
      <w:pPr>
        <w:overflowPunct w:val="0"/>
        <w:autoSpaceDE w:val="0"/>
        <w:autoSpaceDN w:val="0"/>
        <w:adjustRightInd w:val="0"/>
        <w:textAlignment w:val="baseline"/>
        <w:rPr>
          <w:ins w:id="71" w:author="Xiaomi-R4#116" w:date="2025-08-13T14:42:00Z"/>
          <w:del w:id="72" w:author="Ziquan Hu 胡子泉" w:date="2025-08-27T21:05:00Z"/>
          <w:rFonts w:cs="v4.2.0"/>
        </w:rPr>
      </w:pPr>
      <w:ins w:id="73" w:author="Xiaomi-R4#116" w:date="2025-08-13T14:54:00Z">
        <w:del w:id="74" w:author="Ziquan Hu 胡子泉" w:date="2025-08-27T21:05:00Z">
          <w:r w:rsidRPr="00A215B8" w:rsidDel="00EA7616">
            <w:delText xml:space="preserve">If </w:delText>
          </w:r>
          <w:r w:rsidRPr="00A215B8" w:rsidDel="00EA7616">
            <w:rPr>
              <w:rFonts w:cs="v4.2.0"/>
            </w:rPr>
            <w:delText xml:space="preserve">UE is not configured with eDRX by </w:delText>
          </w:r>
          <w:r w:rsidRPr="00A215B8" w:rsidDel="00EA7616">
            <w:rPr>
              <w:i/>
              <w:iCs/>
            </w:rPr>
            <w:delText>ran-ExtendedPagingCycleConfig-r18</w:delText>
          </w:r>
          <w:r w:rsidRPr="00A215B8" w:rsidDel="00EA7616">
            <w:rPr>
              <w:rFonts w:cs="v4.2.0"/>
            </w:rPr>
            <w:delText xml:space="preserve"> or </w:delText>
          </w:r>
          <w:r w:rsidRPr="00A215B8" w:rsidDel="00EA7616">
            <w:rPr>
              <w:rFonts w:cs="v4.2.0"/>
              <w:i/>
            </w:rPr>
            <w:delText>eDRX-AllowedInactive-r18</w:delText>
          </w:r>
          <w:r w:rsidRPr="00A215B8" w:rsidDel="00EA7616">
            <w:rPr>
              <w:rFonts w:cs="v4.2.0"/>
            </w:rPr>
            <w:delText xml:space="preserve"> is not signalled in SIB1 and </w:delText>
          </w:r>
          <w:r w:rsidRPr="00A215B8" w:rsidDel="00EA7616">
            <w:delText>t</w:delText>
          </w:r>
        </w:del>
      </w:ins>
      <w:ins w:id="75" w:author="Xiaomi-R4#116" w:date="2025-08-13T14:42:00Z">
        <w:del w:id="76" w:author="Ziquan Hu 胡子泉" w:date="2025-08-27T21:05:00Z">
          <w:r w:rsidR="007F685E" w:rsidDel="00EA7616">
            <w:rPr>
              <w:rFonts w:cs="v4.2.0"/>
            </w:rPr>
            <w:delText xml:space="preserve">he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 xml:space="preserve">UE has evaluated according to table </w:delText>
          </w:r>
        </w:del>
      </w:ins>
      <w:ins w:id="77" w:author="Xiaomi-R4#116" w:date="2025-08-13T14:54:00Z">
        <w:del w:id="78" w:author="Ziquan Hu 胡子泉" w:date="2025-08-27T21:05:00Z">
          <w:r w:rsidDel="00EA7616">
            <w:rPr>
              <w:rFonts w:cs="v4.2.0"/>
            </w:rPr>
            <w:delText>5</w:delText>
          </w:r>
        </w:del>
      </w:ins>
      <w:ins w:id="79" w:author="Xiaomi-R4#116" w:date="2025-08-13T14:42:00Z">
        <w:del w:id="80" w:author="Ziquan Hu 胡子泉" w:date="2025-08-27T21:05:00Z">
          <w:r w:rsidR="007F685E" w:rsidDel="00EA7616">
            <w:rPr>
              <w:rFonts w:cs="v4.2.0"/>
            </w:rPr>
            <w:delText>.X.2.3.1-1 in 16*N</w:delText>
          </w:r>
          <w:r w:rsidR="007F685E" w:rsidDel="00EA7616">
            <w:rPr>
              <w:rFonts w:cs="v4.2.0"/>
              <w:vertAlign w:val="subscript"/>
            </w:rPr>
            <w:delText>serv</w:delText>
          </w:r>
          <w:r w:rsidR="007F685E" w:rsidDel="00EA7616">
            <w:rPr>
              <w:rFonts w:cs="v4.2.0"/>
            </w:rPr>
            <w:delText xml:space="preserve"> consecutive </w:delText>
          </w:r>
        </w:del>
      </w:ins>
      <w:ins w:id="81" w:author="Xiaomi-R4#116" w:date="2025-08-13T15:56:00Z">
        <w:del w:id="82" w:author="Ziquan Hu 胡子泉" w:date="2025-08-27T21:05:00Z">
          <w:r w:rsidR="00715A19" w:rsidDel="00EA7616">
            <w:rPr>
              <w:rFonts w:cs="v4.2.0"/>
            </w:rPr>
            <w:delText>T</w:delText>
          </w:r>
        </w:del>
      </w:ins>
      <w:ins w:id="83" w:author="Xiaomi-R4#116" w:date="2025-08-13T14:42:00Z">
        <w:del w:id="84" w:author="Ziquan Hu 胡子泉" w:date="2025-08-27T21:05:00Z">
          <w:r w:rsidR="007F685E" w:rsidDel="00EA7616">
            <w:rPr>
              <w:rFonts w:cs="v4.2.0"/>
            </w:rPr>
            <w:delText xml:space="preserve"> cycles that the serving cell does not fulfil the cell selection criterion S, the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 xml:space="preserve">UE shall initiate the measurements of all neighbour cells indicated by the serving cell, regardless of the measurement rules currently limiting </w:delText>
          </w:r>
          <w:r w:rsidR="007F685E" w:rsidDel="00EA7616">
            <w:rPr>
              <w:rFonts w:hint="eastAsia"/>
            </w:rPr>
            <w:delText xml:space="preserve">LP-WUS </w:delText>
          </w:r>
          <w:r w:rsidR="007F685E" w:rsidDel="00EA7616">
            <w:rPr>
              <w:rFonts w:cs="v4.2.0"/>
            </w:rPr>
            <w:delText>UE measurement activities.</w:delText>
          </w:r>
        </w:del>
      </w:ins>
    </w:p>
    <w:p w14:paraId="499E2540" w14:textId="657BCE65" w:rsidR="007F685E" w:rsidDel="00EA7616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85" w:author="Xiaomi-R4#116" w:date="2025-08-13T14:58:00Z"/>
          <w:del w:id="86" w:author="Ziquan Hu 胡子泉" w:date="2025-08-27T21:05:00Z"/>
        </w:rPr>
      </w:pPr>
      <w:ins w:id="87" w:author="Xiaomi-R4#116" w:date="2025-08-13T14:42:00Z">
        <w:del w:id="88" w:author="Ziquan Hu 胡子泉" w:date="2025-08-27T21:05:00Z">
          <w:r w:rsidDel="00EA7616">
            <w:rPr>
              <w:rFonts w:cs="v4.2.0"/>
            </w:rPr>
            <w:delText xml:space="preserve">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n RRC_</w:delText>
          </w:r>
        </w:del>
      </w:ins>
      <w:ins w:id="89" w:author="Xiaomi-R4#116" w:date="2025-08-13T14:57:00Z">
        <w:del w:id="90" w:author="Ziquan Hu 胡子泉" w:date="2025-08-27T21:05:00Z">
          <w:r w:rsidR="00371B45" w:rsidRPr="00371B45" w:rsidDel="00EA7616">
            <w:delText xml:space="preserve"> </w:delText>
          </w:r>
          <w:r w:rsidR="00371B45" w:rsidRPr="00A215B8" w:rsidDel="00EA7616">
            <w:delText xml:space="preserve">INACTIVE </w:delText>
          </w:r>
        </w:del>
      </w:ins>
      <w:ins w:id="91" w:author="Xiaomi-R4#116" w:date="2025-08-13T14:42:00Z">
        <w:del w:id="92" w:author="Ziquan Hu 胡子泉" w:date="2025-08-27T21:05:00Z">
          <w:r w:rsidDel="00EA7616">
            <w:rPr>
              <w:rFonts w:cs="v4.2.0"/>
            </w:rPr>
            <w:delText xml:space="preserve">has not found any new suitable cell based on searches and measurements using the intra-frequency, inter-frequency and inter-RAT information indicated in the system information </w:delText>
          </w:r>
          <w:r w:rsidDel="00EA7616">
            <w:delText>during the time T</w:delText>
          </w:r>
        </w:del>
      </w:ins>
      <w:ins w:id="93" w:author="Xiaomi-R4#116" w:date="2025-08-13T14:57:00Z">
        <w:del w:id="94" w:author="Ziquan Hu 胡子泉" w:date="2025-08-27T21:05:00Z">
          <w:r w:rsidR="00371B45" w:rsidDel="00EA7616">
            <w:rPr>
              <w:lang w:eastAsia="zh-CN"/>
            </w:rPr>
            <w:delText>’</w:delText>
          </w:r>
        </w:del>
      </w:ins>
      <w:ins w:id="95" w:author="Xiaomi-R4#116" w:date="2025-08-13T14:42:00Z">
        <w:del w:id="96" w:author="Ziquan Hu 胡子泉" w:date="2025-08-27T21:05:00Z">
          <w:r w:rsidDel="00EA7616">
            <w:rPr>
              <w:rFonts w:cs="v4.2.0"/>
            </w:rPr>
            <w:delText xml:space="preserve">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initiate cell selection procedures for the selected PLMN as defined in </w:delText>
          </w:r>
          <w:r w:rsidDel="00EA7616">
            <w:delText xml:space="preserve">TS 38.304 </w:delText>
          </w:r>
          <w:r w:rsidDel="00EA7616">
            <w:rPr>
              <w:rFonts w:cs="v4.2.0"/>
            </w:rPr>
            <w:delText>[1], where</w:delText>
          </w:r>
        </w:del>
      </w:ins>
      <w:ins w:id="97" w:author="Xiaomi-R4#116" w:date="2025-08-13T14:58:00Z">
        <w:del w:id="98" w:author="Ziquan Hu 胡子泉" w:date="2025-08-27T21:05:00Z">
          <w:r w:rsidR="00371B45" w:rsidDel="00EA7616">
            <w:delText>:</w:delText>
          </w:r>
        </w:del>
      </w:ins>
    </w:p>
    <w:p w14:paraId="3CDCF1C2" w14:textId="6582601B" w:rsidR="00371B45" w:rsidDel="00EA7616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99" w:author="Xiaomi-R4#116" w:date="2025-08-13T14:58:00Z"/>
          <w:del w:id="100" w:author="Ziquan Hu 胡子泉" w:date="2025-08-27T21:05:00Z"/>
          <w:rFonts w:eastAsia="Times New Roman"/>
        </w:rPr>
      </w:pPr>
      <w:ins w:id="101" w:author="Xiaomi-R4#116" w:date="2025-08-13T14:58:00Z">
        <w:del w:id="102" w:author="Ziquan Hu 胡子泉" w:date="2025-08-27T21:05:00Z">
          <w:r w:rsidRPr="00371B45" w:rsidDel="00EA7616">
            <w:rPr>
              <w:rFonts w:eastAsia="Times New Roman"/>
            </w:rPr>
            <w:delText>-</w:delText>
          </w:r>
          <w:r w:rsidRPr="00371B45" w:rsidDel="00EA7616">
            <w:rPr>
              <w:rFonts w:eastAsia="Times New Roman"/>
            </w:rPr>
            <w:tab/>
            <w:delText>T’= 10 s, if the UE is not configured with eDRX_INACTIVE cycle, or</w:delText>
          </w:r>
        </w:del>
      </w:ins>
    </w:p>
    <w:p w14:paraId="61D1F973" w14:textId="101A47F5" w:rsidR="00371B45" w:rsidRPr="00371B45" w:rsidDel="00EA7616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3" w:author="Xiaomi-R4#116" w:date="2025-08-13T14:42:00Z"/>
          <w:del w:id="104" w:author="Ziquan Hu 胡子泉" w:date="2025-08-27T21:05:00Z"/>
          <w:rFonts w:eastAsia="Times New Roman"/>
        </w:rPr>
      </w:pPr>
      <w:ins w:id="105" w:author="Xiaomi-R4#116" w:date="2025-08-13T14:58:00Z">
        <w:del w:id="106" w:author="Ziquan Hu 胡子泉" w:date="2025-08-27T21:05:00Z">
          <w:r w:rsidRPr="00371B45" w:rsidDel="00EA7616">
            <w:rPr>
              <w:rFonts w:eastAsia="Times New Roman"/>
            </w:rPr>
            <w:delText>-</w:delText>
          </w:r>
          <w:r w:rsidRPr="00371B45" w:rsidDel="00EA7616">
            <w:rPr>
              <w:rFonts w:eastAsia="Times New Roman"/>
            </w:rPr>
            <w:tab/>
            <w:delText xml:space="preserve">T’= </w:delText>
          </w:r>
          <w:r w:rsidRPr="00371B45" w:rsidDel="00EA7616">
            <w:rPr>
              <w:rFonts w:eastAsia="Times New Roman"/>
              <w:lang w:eastAsia="zh-CN"/>
            </w:rPr>
            <w:delText>MAX (10 s, one eDRX_INACTIVE cycle) if the UE is configured with eDRX_INACTIVE cycle for FR1</w:delText>
          </w:r>
        </w:del>
      </w:ins>
    </w:p>
    <w:p w14:paraId="5307F51F" w14:textId="0D28BAD6" w:rsidR="007F685E" w:rsidDel="00EA7616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7" w:author="Xiaomi-R4#116" w:date="2025-08-13T14:55:00Z"/>
          <w:del w:id="108" w:author="Ziquan Hu 胡子泉" w:date="2025-08-27T21:05:00Z"/>
          <w:b/>
          <w:bCs/>
        </w:rPr>
      </w:pPr>
      <w:ins w:id="109" w:author="Xiaomi-R4#116" w:date="2025-08-13T14:42:00Z">
        <w:del w:id="110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Table </w:delText>
          </w:r>
        </w:del>
      </w:ins>
      <w:ins w:id="111" w:author="Xiaomi-R4#116" w:date="2025-08-13T14:54:00Z">
        <w:del w:id="112" w:author="Ziquan Hu 胡子泉" w:date="2025-08-27T21:05:00Z">
          <w:r w:rsidR="00371B45" w:rsidDel="00EA7616">
            <w:rPr>
              <w:rFonts w:ascii="Arial" w:eastAsia="Times New Roman" w:hAnsi="Arial"/>
              <w:b/>
            </w:rPr>
            <w:delText>5</w:delText>
          </w:r>
        </w:del>
      </w:ins>
      <w:ins w:id="113" w:author="Xiaomi-R4#116" w:date="2025-08-13T14:42:00Z">
        <w:del w:id="114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1-1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</w:del>
      </w:ins>
      <w:ins w:id="115" w:author="Xiaomi-R4#116" w:date="2025-08-13T14:55:00Z">
        <w:del w:id="116" w:author="Ziquan Hu 胡子泉" w:date="2025-08-27T21:05:00Z">
          <w:r w:rsidR="00371B45" w:rsidRPr="00371B45" w:rsidDel="00EA7616">
            <w:rPr>
              <w:rFonts w:ascii="Arial" w:eastAsia="Times New Roman" w:hAnsi="Arial"/>
              <w:b/>
              <w:bCs/>
              <w:vertAlign w:val="subscript"/>
            </w:rPr>
            <w:delText xml:space="preserve"> </w:delText>
          </w:r>
          <w:r w:rsidR="00371B45" w:rsidRPr="00371B45" w:rsidDel="00EA7616">
            <w:rPr>
              <w:b/>
              <w:bCs/>
            </w:rPr>
            <w:delText>for UE configured with eDRX_IDLE cycle, (Frequency range FR1)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371B45" w:rsidRPr="00A215B8" w:rsidDel="00EA7616" w14:paraId="46339F7D" w14:textId="73E42550" w:rsidTr="00D7059D">
        <w:trPr>
          <w:cantSplit/>
          <w:jc w:val="center"/>
          <w:ins w:id="117" w:author="Xiaomi-R4#116" w:date="2025-08-13T14:55:00Z"/>
          <w:del w:id="118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6E" w14:textId="4E35D63F" w:rsidR="00371B45" w:rsidRPr="00A215B8" w:rsidDel="00EA7616" w:rsidRDefault="00371B45" w:rsidP="00D7059D">
            <w:pPr>
              <w:pStyle w:val="TAH"/>
              <w:rPr>
                <w:ins w:id="119" w:author="Xiaomi-R4#116" w:date="2025-08-13T14:55:00Z"/>
                <w:del w:id="120" w:author="Ziquan Hu 胡子泉" w:date="2025-08-27T21:05:00Z"/>
              </w:rPr>
            </w:pPr>
            <w:ins w:id="121" w:author="Xiaomi-R4#116" w:date="2025-08-13T14:55:00Z">
              <w:del w:id="122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5B43" w14:textId="1116698A" w:rsidR="00371B45" w:rsidRPr="00A215B8" w:rsidDel="00EA7616" w:rsidRDefault="00371B45" w:rsidP="00D7059D">
            <w:pPr>
              <w:pStyle w:val="TAH"/>
              <w:rPr>
                <w:ins w:id="123" w:author="Xiaomi-R4#116" w:date="2025-08-13T14:55:00Z"/>
                <w:del w:id="124" w:author="Ziquan Hu 胡子泉" w:date="2025-08-27T21:05:00Z"/>
                <w:rFonts w:cs="Arial"/>
                <w:snapToGrid w:val="0"/>
              </w:rPr>
            </w:pPr>
            <w:ins w:id="125" w:author="Xiaomi-R4#116" w:date="2025-08-13T14:55:00Z">
              <w:del w:id="126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FE3" w14:textId="3ACA54B0" w:rsidR="00371B45" w:rsidRPr="00A215B8" w:rsidDel="00EA7616" w:rsidRDefault="00371B45" w:rsidP="00D7059D">
            <w:pPr>
              <w:pStyle w:val="TAH"/>
              <w:rPr>
                <w:ins w:id="127" w:author="Xiaomi-R4#116" w:date="2025-08-13T14:55:00Z"/>
                <w:del w:id="128" w:author="Ziquan Hu 胡子泉" w:date="2025-08-27T21:05:00Z"/>
                <w:rFonts w:cs="Arial"/>
                <w:snapToGrid w:val="0"/>
              </w:rPr>
            </w:pPr>
            <w:ins w:id="129" w:author="Xiaomi-R4#116" w:date="2025-08-13T14:55:00Z">
              <w:del w:id="130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A4C" w14:textId="735A8D1A" w:rsidR="00371B45" w:rsidRPr="00A215B8" w:rsidDel="00EA7616" w:rsidRDefault="00371B45" w:rsidP="00D7059D">
            <w:pPr>
              <w:pStyle w:val="TAH"/>
              <w:rPr>
                <w:ins w:id="131" w:author="Xiaomi-R4#116" w:date="2025-08-13T14:55:00Z"/>
                <w:del w:id="132" w:author="Ziquan Hu 胡子泉" w:date="2025-08-27T21:05:00Z"/>
              </w:rPr>
            </w:pPr>
            <w:ins w:id="133" w:author="Xiaomi-R4#116" w:date="2025-08-13T14:55:00Z">
              <w:del w:id="134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 xml:space="preserve">[number of </w:delText>
                </w:r>
                <w:r w:rsidDel="00EA7616">
                  <w:delText>16*</w:delText>
                </w:r>
                <w:r w:rsidRPr="00A215B8" w:rsidDel="00EA7616">
                  <w:delText>T ]</w:delText>
                </w:r>
              </w:del>
            </w:ins>
          </w:p>
        </w:tc>
      </w:tr>
      <w:tr w:rsidR="00371B45" w:rsidRPr="00A215B8" w:rsidDel="00EA7616" w14:paraId="6B5A31DF" w14:textId="648BC6B5" w:rsidTr="00D7059D">
        <w:trPr>
          <w:cantSplit/>
          <w:jc w:val="center"/>
          <w:ins w:id="135" w:author="Xiaomi-R4#116" w:date="2025-08-13T14:55:00Z"/>
          <w:del w:id="136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A5BFF" w14:textId="79D767F3" w:rsidR="00371B45" w:rsidRPr="00A215B8" w:rsidDel="00EA7616" w:rsidRDefault="00371B45" w:rsidP="00D7059D">
            <w:pPr>
              <w:pStyle w:val="TAC"/>
              <w:rPr>
                <w:ins w:id="137" w:author="Xiaomi-R4#116" w:date="2025-08-13T14:55:00Z"/>
                <w:del w:id="138" w:author="Ziquan Hu 胡子泉" w:date="2025-08-27T21:05:00Z"/>
              </w:rPr>
            </w:pPr>
            <w:ins w:id="139" w:author="Xiaomi-R4#116" w:date="2025-08-13T14:55:00Z">
              <w:del w:id="140" w:author="Ziquan Hu 胡子泉" w:date="2025-08-27T21:05:00Z">
                <w:r w:rsidRPr="00A215B8" w:rsidDel="00EA7616">
                  <w:delText>2.56 ≤eDRX_IDLE cycle length ≤</w:delText>
                </w:r>
              </w:del>
            </w:ins>
            <w:ins w:id="141" w:author="Xiaomi-R4#116" w:date="2025-08-13T15:47:00Z">
              <w:del w:id="142" w:author="Ziquan Hu 胡子泉" w:date="2025-08-27T21:05:00Z">
                <w:r w:rsidR="00054AF2"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81A76" w14:textId="0E6AA442" w:rsidR="00371B45" w:rsidRPr="00A215B8" w:rsidDel="00EA7616" w:rsidRDefault="00371B45" w:rsidP="00D7059D">
            <w:pPr>
              <w:pStyle w:val="TAC"/>
              <w:rPr>
                <w:ins w:id="143" w:author="Xiaomi-R4#116" w:date="2025-08-13T14:55:00Z"/>
                <w:del w:id="144" w:author="Ziquan Hu 胡子泉" w:date="2025-08-27T21:05:00Z"/>
              </w:rPr>
            </w:pPr>
            <w:ins w:id="145" w:author="Xiaomi-R4#116" w:date="2025-08-13T14:55:00Z">
              <w:del w:id="146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578BC5A8" w14:textId="7D9563EA" w:rsidR="00371B45" w:rsidRPr="00A215B8" w:rsidDel="00EA7616" w:rsidRDefault="00371B45" w:rsidP="00D7059D">
            <w:pPr>
              <w:pStyle w:val="TAC"/>
              <w:rPr>
                <w:ins w:id="147" w:author="Xiaomi-R4#116" w:date="2025-08-13T14:55:00Z"/>
                <w:del w:id="148" w:author="Ziquan Hu 胡子泉" w:date="2025-08-27T21:05:00Z"/>
                <w:snapToGrid w:val="0"/>
              </w:rPr>
            </w:pPr>
            <w:ins w:id="149" w:author="Xiaomi-R4#116" w:date="2025-08-13T14:55:00Z">
              <w:del w:id="150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EFE" w14:textId="5EDA784B" w:rsidR="00371B45" w:rsidRPr="00A215B8" w:rsidDel="00EA7616" w:rsidRDefault="00371B45" w:rsidP="00D7059D">
            <w:pPr>
              <w:pStyle w:val="TAC"/>
              <w:rPr>
                <w:ins w:id="151" w:author="Xiaomi-R4#116" w:date="2025-08-13T14:55:00Z"/>
                <w:del w:id="152" w:author="Ziquan Hu 胡子泉" w:date="2025-08-27T21:05:00Z"/>
                <w:snapToGrid w:val="0"/>
              </w:rPr>
            </w:pPr>
            <w:ins w:id="153" w:author="Xiaomi-R4#116" w:date="2025-08-13T14:55:00Z">
              <w:del w:id="154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268" w14:textId="529CCDB0" w:rsidR="00371B45" w:rsidRPr="00A215B8" w:rsidDel="00EA7616" w:rsidRDefault="00371B45" w:rsidP="00D7059D">
            <w:pPr>
              <w:pStyle w:val="TAC"/>
              <w:rPr>
                <w:ins w:id="155" w:author="Xiaomi-R4#116" w:date="2025-08-13T14:55:00Z"/>
                <w:del w:id="156" w:author="Ziquan Hu 胡子泉" w:date="2025-08-27T21:05:00Z"/>
              </w:rPr>
            </w:pPr>
            <w:ins w:id="157" w:author="Xiaomi-R4#116" w:date="2025-08-13T14:55:00Z">
              <w:del w:id="158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371B45" w:rsidRPr="00A215B8" w:rsidDel="00EA7616" w14:paraId="5A5F1942" w14:textId="765AEE46" w:rsidTr="00D7059D">
        <w:trPr>
          <w:cantSplit/>
          <w:jc w:val="center"/>
          <w:ins w:id="159" w:author="Xiaomi-R4#116" w:date="2025-08-13T14:55:00Z"/>
          <w:del w:id="16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82AA6" w14:textId="6152EB90" w:rsidR="00371B45" w:rsidRPr="00A215B8" w:rsidDel="00EA7616" w:rsidRDefault="00371B45" w:rsidP="00D7059D">
            <w:pPr>
              <w:pStyle w:val="TAC"/>
              <w:rPr>
                <w:ins w:id="161" w:author="Xiaomi-R4#116" w:date="2025-08-13T14:55:00Z"/>
                <w:del w:id="16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91F36" w14:textId="4523DD09" w:rsidR="00371B45" w:rsidRPr="00A215B8" w:rsidDel="00EA7616" w:rsidRDefault="00371B45" w:rsidP="00D7059D">
            <w:pPr>
              <w:pStyle w:val="TAC"/>
              <w:rPr>
                <w:ins w:id="163" w:author="Xiaomi-R4#116" w:date="2025-08-13T14:55:00Z"/>
                <w:del w:id="164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A9" w14:textId="32CF1C51" w:rsidR="00371B45" w:rsidRPr="00A215B8" w:rsidDel="00EA7616" w:rsidRDefault="00371B45" w:rsidP="00D7059D">
            <w:pPr>
              <w:pStyle w:val="TAC"/>
              <w:rPr>
                <w:ins w:id="165" w:author="Xiaomi-R4#116" w:date="2025-08-13T14:55:00Z"/>
                <w:del w:id="166" w:author="Ziquan Hu 胡子泉" w:date="2025-08-27T21:05:00Z"/>
                <w:snapToGrid w:val="0"/>
              </w:rPr>
            </w:pPr>
            <w:ins w:id="167" w:author="Xiaomi-R4#116" w:date="2025-08-13T14:55:00Z">
              <w:del w:id="168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A1" w14:textId="57ABD6C3" w:rsidR="00371B45" w:rsidRPr="00A215B8" w:rsidDel="00EA7616" w:rsidRDefault="00371B45" w:rsidP="00D7059D">
            <w:pPr>
              <w:pStyle w:val="TAC"/>
              <w:rPr>
                <w:ins w:id="169" w:author="Xiaomi-R4#116" w:date="2025-08-13T14:55:00Z"/>
                <w:del w:id="170" w:author="Ziquan Hu 胡子泉" w:date="2025-08-27T21:05:00Z"/>
              </w:rPr>
            </w:pPr>
            <w:ins w:id="171" w:author="Xiaomi-R4#116" w:date="2025-08-13T14:55:00Z">
              <w:del w:id="172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371B45" w:rsidRPr="00A215B8" w:rsidDel="00EA7616" w14:paraId="35BDDBD1" w14:textId="645F1136" w:rsidTr="00D7059D">
        <w:trPr>
          <w:cantSplit/>
          <w:jc w:val="center"/>
          <w:ins w:id="173" w:author="Xiaomi-R4#116" w:date="2025-08-13T14:55:00Z"/>
          <w:del w:id="17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8D48B" w14:textId="1973E1CD" w:rsidR="00371B45" w:rsidRPr="00A215B8" w:rsidDel="00EA7616" w:rsidRDefault="00371B45" w:rsidP="00D7059D">
            <w:pPr>
              <w:pStyle w:val="TAC"/>
              <w:rPr>
                <w:ins w:id="175" w:author="Xiaomi-R4#116" w:date="2025-08-13T14:55:00Z"/>
                <w:del w:id="17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E8AA0" w14:textId="0DAA3E62" w:rsidR="00371B45" w:rsidRPr="00A215B8" w:rsidDel="00EA7616" w:rsidRDefault="00371B45" w:rsidP="00D7059D">
            <w:pPr>
              <w:pStyle w:val="TAC"/>
              <w:rPr>
                <w:ins w:id="177" w:author="Xiaomi-R4#116" w:date="2025-08-13T14:55:00Z"/>
                <w:del w:id="17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375" w14:textId="2FA16766" w:rsidR="00371B45" w:rsidRPr="00A215B8" w:rsidDel="00EA7616" w:rsidRDefault="00371B45" w:rsidP="00D7059D">
            <w:pPr>
              <w:pStyle w:val="TAC"/>
              <w:rPr>
                <w:ins w:id="179" w:author="Xiaomi-R4#116" w:date="2025-08-13T14:55:00Z"/>
                <w:del w:id="180" w:author="Ziquan Hu 胡子泉" w:date="2025-08-27T21:05:00Z"/>
                <w:snapToGrid w:val="0"/>
              </w:rPr>
            </w:pPr>
            <w:ins w:id="181" w:author="Xiaomi-R4#116" w:date="2025-08-13T14:55:00Z">
              <w:del w:id="182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658" w14:textId="064A1D9F" w:rsidR="00371B45" w:rsidRPr="00A215B8" w:rsidDel="00EA7616" w:rsidRDefault="00371B45" w:rsidP="00D7059D">
            <w:pPr>
              <w:pStyle w:val="TAC"/>
              <w:rPr>
                <w:ins w:id="183" w:author="Xiaomi-R4#116" w:date="2025-08-13T14:55:00Z"/>
                <w:del w:id="184" w:author="Ziquan Hu 胡子泉" w:date="2025-08-27T21:05:00Z"/>
              </w:rPr>
            </w:pPr>
            <w:ins w:id="185" w:author="Xiaomi-R4#116" w:date="2025-08-13T14:55:00Z">
              <w:del w:id="186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371B45" w:rsidRPr="00A215B8" w:rsidDel="00EA7616" w14:paraId="5D23BBCF" w14:textId="1F0B1D6A" w:rsidTr="00D7059D">
        <w:trPr>
          <w:cantSplit/>
          <w:jc w:val="center"/>
          <w:ins w:id="187" w:author="Xiaomi-R4#116" w:date="2025-08-13T14:55:00Z"/>
          <w:del w:id="18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9F57" w14:textId="2E242427" w:rsidR="00371B45" w:rsidRPr="00A215B8" w:rsidDel="00EA7616" w:rsidRDefault="00371B45" w:rsidP="00D7059D">
            <w:pPr>
              <w:pStyle w:val="TAC"/>
              <w:rPr>
                <w:ins w:id="189" w:author="Xiaomi-R4#116" w:date="2025-08-13T14:55:00Z"/>
                <w:del w:id="19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BB235" w14:textId="3B8BB659" w:rsidR="00371B45" w:rsidRPr="00A215B8" w:rsidDel="00EA7616" w:rsidRDefault="00371B45" w:rsidP="00D7059D">
            <w:pPr>
              <w:pStyle w:val="TAC"/>
              <w:rPr>
                <w:ins w:id="191" w:author="Xiaomi-R4#116" w:date="2025-08-13T14:55:00Z"/>
                <w:del w:id="19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C7" w14:textId="05C40B4D" w:rsidR="00371B45" w:rsidRPr="00A215B8" w:rsidDel="00EA7616" w:rsidRDefault="00371B45" w:rsidP="00D7059D">
            <w:pPr>
              <w:pStyle w:val="TAC"/>
              <w:rPr>
                <w:ins w:id="193" w:author="Xiaomi-R4#116" w:date="2025-08-13T14:55:00Z"/>
                <w:del w:id="194" w:author="Ziquan Hu 胡子泉" w:date="2025-08-27T21:05:00Z"/>
                <w:snapToGrid w:val="0"/>
              </w:rPr>
            </w:pPr>
            <w:ins w:id="195" w:author="Xiaomi-R4#116" w:date="2025-08-13T14:55:00Z">
              <w:del w:id="196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738" w14:textId="020BF037" w:rsidR="00371B45" w:rsidRPr="00A215B8" w:rsidDel="00EA7616" w:rsidRDefault="00371B45" w:rsidP="00D7059D">
            <w:pPr>
              <w:pStyle w:val="TAC"/>
              <w:rPr>
                <w:ins w:id="197" w:author="Xiaomi-R4#116" w:date="2025-08-13T14:55:00Z"/>
                <w:del w:id="198" w:author="Ziquan Hu 胡子泉" w:date="2025-08-27T21:05:00Z"/>
              </w:rPr>
            </w:pPr>
            <w:ins w:id="199" w:author="Xiaomi-R4#116" w:date="2025-08-13T14:55:00Z">
              <w:del w:id="20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371B45" w:rsidRPr="00A215B8" w:rsidDel="00EA7616" w14:paraId="1B661632" w14:textId="4A00C96F" w:rsidTr="00D7059D">
        <w:trPr>
          <w:cantSplit/>
          <w:jc w:val="center"/>
          <w:ins w:id="201" w:author="Xiaomi-R4#116" w:date="2025-08-13T14:55:00Z"/>
          <w:del w:id="20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8E471" w14:textId="08741E2A" w:rsidR="00371B45" w:rsidRPr="00A215B8" w:rsidDel="00EA7616" w:rsidRDefault="00371B45" w:rsidP="00D7059D">
            <w:pPr>
              <w:pStyle w:val="TAC"/>
              <w:rPr>
                <w:ins w:id="203" w:author="Xiaomi-R4#116" w:date="2025-08-13T14:55:00Z"/>
                <w:del w:id="20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0A0A4" w14:textId="69B5F3A4" w:rsidR="00371B45" w:rsidRPr="00A215B8" w:rsidDel="00EA7616" w:rsidRDefault="00371B45" w:rsidP="00D7059D">
            <w:pPr>
              <w:pStyle w:val="TAC"/>
              <w:rPr>
                <w:ins w:id="205" w:author="Xiaomi-R4#116" w:date="2025-08-13T14:55:00Z"/>
                <w:del w:id="206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208" w14:textId="2C8440BA" w:rsidR="00371B45" w:rsidRPr="00A215B8" w:rsidDel="00EA7616" w:rsidRDefault="00371B45" w:rsidP="00D7059D">
            <w:pPr>
              <w:pStyle w:val="TAC"/>
              <w:rPr>
                <w:ins w:id="207" w:author="Xiaomi-R4#116" w:date="2025-08-13T14:55:00Z"/>
                <w:del w:id="208" w:author="Ziquan Hu 胡子泉" w:date="2025-08-27T21:05:00Z"/>
                <w:lang w:eastAsia="zh-CN"/>
              </w:rPr>
            </w:pPr>
            <w:ins w:id="209" w:author="Xiaomi-R4#116" w:date="2025-08-13T14:55:00Z">
              <w:del w:id="210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E6D" w14:textId="59631A9C" w:rsidR="00371B45" w:rsidRPr="00A215B8" w:rsidDel="00EA7616" w:rsidRDefault="00371B45" w:rsidP="00D7059D">
            <w:pPr>
              <w:pStyle w:val="TAC"/>
              <w:rPr>
                <w:ins w:id="211" w:author="Xiaomi-R4#116" w:date="2025-08-13T14:55:00Z"/>
                <w:del w:id="212" w:author="Ziquan Hu 胡子泉" w:date="2025-08-27T21:05:00Z"/>
                <w:lang w:eastAsia="zh-CN"/>
              </w:rPr>
            </w:pPr>
            <w:ins w:id="213" w:author="Xiaomi-R4#116" w:date="2025-08-13T14:55:00Z">
              <w:del w:id="214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371B45" w:rsidRPr="00A215B8" w:rsidDel="00EA7616" w14:paraId="1DC6B1B5" w14:textId="11F61DE1" w:rsidTr="00D7059D">
        <w:trPr>
          <w:cantSplit/>
          <w:jc w:val="center"/>
          <w:ins w:id="215" w:author="Xiaomi-R4#116" w:date="2025-08-13T14:55:00Z"/>
          <w:del w:id="21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14A" w14:textId="1B3C7D58" w:rsidR="00371B45" w:rsidRPr="00A215B8" w:rsidDel="00EA7616" w:rsidRDefault="00371B45" w:rsidP="00D7059D">
            <w:pPr>
              <w:pStyle w:val="TAC"/>
              <w:rPr>
                <w:ins w:id="217" w:author="Xiaomi-R4#116" w:date="2025-08-13T14:55:00Z"/>
                <w:del w:id="21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B568" w14:textId="7AA16086" w:rsidR="00371B45" w:rsidRPr="00A215B8" w:rsidDel="00EA7616" w:rsidRDefault="00371B45" w:rsidP="00D7059D">
            <w:pPr>
              <w:pStyle w:val="TAC"/>
              <w:rPr>
                <w:ins w:id="219" w:author="Xiaomi-R4#116" w:date="2025-08-13T14:55:00Z"/>
                <w:del w:id="22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23C" w14:textId="68AE973A" w:rsidR="00371B45" w:rsidRPr="00A215B8" w:rsidDel="00EA7616" w:rsidRDefault="00371B45" w:rsidP="00D7059D">
            <w:pPr>
              <w:pStyle w:val="TAC"/>
              <w:rPr>
                <w:ins w:id="221" w:author="Xiaomi-R4#116" w:date="2025-08-13T14:55:00Z"/>
                <w:del w:id="222" w:author="Ziquan Hu 胡子泉" w:date="2025-08-27T21:05:00Z"/>
                <w:lang w:eastAsia="zh-CN"/>
              </w:rPr>
            </w:pPr>
            <w:ins w:id="223" w:author="Xiaomi-R4#116" w:date="2025-08-13T14:55:00Z">
              <w:del w:id="224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E44" w14:textId="67F3E070" w:rsidR="00371B45" w:rsidRPr="00A215B8" w:rsidDel="00EA7616" w:rsidRDefault="00371B45" w:rsidP="00D7059D">
            <w:pPr>
              <w:pStyle w:val="TAC"/>
              <w:rPr>
                <w:ins w:id="225" w:author="Xiaomi-R4#116" w:date="2025-08-13T14:55:00Z"/>
                <w:del w:id="226" w:author="Ziquan Hu 胡子泉" w:date="2025-08-27T21:05:00Z"/>
                <w:lang w:eastAsia="zh-CN"/>
              </w:rPr>
            </w:pPr>
            <w:ins w:id="227" w:author="Xiaomi-R4#116" w:date="2025-08-13T14:55:00Z">
              <w:del w:id="22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371B45" w:rsidRPr="00A215B8" w:rsidDel="00EA7616" w14:paraId="074772AA" w14:textId="6086D4D6" w:rsidTr="00D7059D">
        <w:trPr>
          <w:cantSplit/>
          <w:jc w:val="center"/>
          <w:ins w:id="229" w:author="Xiaomi-R4#116" w:date="2025-08-13T14:55:00Z"/>
          <w:del w:id="230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FC6" w14:textId="74E3C198" w:rsidR="00371B45" w:rsidRPr="00A215B8" w:rsidDel="00EA7616" w:rsidRDefault="00371B45" w:rsidP="00D7059D">
            <w:pPr>
              <w:pStyle w:val="TAN"/>
              <w:rPr>
                <w:ins w:id="231" w:author="Xiaomi-R4#116" w:date="2025-08-13T14:55:00Z"/>
                <w:del w:id="232" w:author="Ziquan Hu 胡子泉" w:date="2025-08-27T21:05:00Z"/>
              </w:rPr>
            </w:pPr>
            <w:ins w:id="233" w:author="Xiaomi-R4#116" w:date="2025-08-13T14:55:00Z">
              <w:del w:id="234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3487DEDA" w14:textId="2F9FEFE2" w:rsidR="009D24E7" w:rsidDel="00EA7616" w:rsidRDefault="009D24E7" w:rsidP="009D24E7">
      <w:pPr>
        <w:pStyle w:val="B1"/>
        <w:ind w:left="0" w:firstLine="0"/>
        <w:rPr>
          <w:ins w:id="235" w:author="Xiaomi-R4#116" w:date="2025-08-13T15:08:00Z"/>
          <w:del w:id="236" w:author="Ziquan Hu 胡子泉" w:date="2025-08-27T21:05:00Z"/>
        </w:rPr>
      </w:pPr>
    </w:p>
    <w:p w14:paraId="5591F1A5" w14:textId="2AEF37D2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237" w:author="Xiaomi-R4#116" w:date="2025-08-13T15:09:00Z"/>
          <w:del w:id="238" w:author="Ziquan Hu 胡子泉" w:date="2025-08-27T21:05:00Z"/>
          <w:rFonts w:ascii="Arial" w:eastAsia="Times New Roman" w:hAnsi="Arial"/>
          <w:sz w:val="22"/>
          <w:szCs w:val="22"/>
          <w:lang w:val="en-US" w:eastAsia="zh-CN"/>
        </w:rPr>
      </w:pPr>
      <w:ins w:id="239" w:author="Xiaomi-R4#116" w:date="2025-08-13T15:09:00Z">
        <w:del w:id="240" w:author="Ziquan Hu 胡子泉" w:date="2025-08-27T21:05:00Z">
          <w:r w:rsidDel="00EA7616">
            <w:rPr>
              <w:rFonts w:ascii="Arial" w:eastAsia="Times New Roman" w:hAnsi="Arial"/>
              <w:sz w:val="22"/>
              <w:szCs w:val="22"/>
            </w:rPr>
            <w:delText>5.X.2.3.2</w:delText>
          </w:r>
          <w:r w:rsidDel="00EA7616">
            <w:rPr>
              <w:rFonts w:ascii="Arial" w:eastAsia="Times New Roman" w:hAnsi="Arial"/>
              <w:sz w:val="22"/>
              <w:szCs w:val="22"/>
            </w:rPr>
            <w:tab/>
            <w:delText xml:space="preserve">Requirements for evaluation of </w:delText>
          </w:r>
          <w:r w:rsidDel="00EA7616">
            <w:rPr>
              <w:rFonts w:ascii="Arial" w:hAnsi="Arial" w:cs="Arial"/>
              <w:sz w:val="22"/>
              <w:szCs w:val="22"/>
            </w:rPr>
            <w:delText xml:space="preserve">LP-WUS </w:delText>
          </w:r>
          <w:r w:rsidDel="00EA7616">
            <w:rPr>
              <w:rFonts w:ascii="Arial" w:eastAsia="Times New Roman" w:hAnsi="Arial"/>
              <w:sz w:val="22"/>
              <w:szCs w:val="22"/>
            </w:rPr>
            <w:delText>UE related conditions</w:delText>
          </w:r>
        </w:del>
      </w:ins>
    </w:p>
    <w:p w14:paraId="5AF01FF4" w14:textId="4CCF3803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41" w:author="Xiaomi-R4#116" w:date="2025-08-13T15:09:00Z"/>
          <w:del w:id="242" w:author="Ziquan Hu 胡子泉" w:date="2025-08-27T21:05:00Z"/>
          <w:rFonts w:cs="v4.2.0"/>
          <w:sz w:val="24"/>
          <w:szCs w:val="24"/>
        </w:rPr>
      </w:pPr>
      <w:ins w:id="243" w:author="Xiaomi-R4#116" w:date="2025-08-13T15:09:00Z">
        <w:del w:id="244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is not in [RRM relaxation mode] as defined in [1], </w:delText>
          </w:r>
        </w:del>
      </w:ins>
      <w:ins w:id="245" w:author="Xiaomi-R4#116" w:date="2025-08-13T15:35:00Z">
        <w:del w:id="246" w:author="Ziquan Hu 胡子泉" w:date="2025-08-27T21:05:00Z">
          <w:r w:rsidR="00D3040E" w:rsidDel="00EA7616">
            <w:rPr>
              <w:rFonts w:cs="v4.2.0"/>
              <w:lang w:eastAsia="zh-CN"/>
            </w:rPr>
            <w:delText xml:space="preserve">and </w:delText>
          </w:r>
          <w:r w:rsidR="00D3040E" w:rsidDel="00EA7616">
            <w:rPr>
              <w:rFonts w:hint="eastAsia"/>
            </w:rPr>
            <w:delText>LP-WUS</w:delText>
          </w:r>
          <w:r w:rsidR="00D3040E" w:rsidDel="00EA7616">
            <w:rPr>
              <w:rFonts w:cs="v4.2.0"/>
            </w:rPr>
            <w:delText xml:space="preserve"> </w:delText>
          </w:r>
          <w:r w:rsidR="00D3040E" w:rsidRPr="00A215B8" w:rsidDel="00EA7616">
            <w:rPr>
              <w:rFonts w:cs="v4.2.0"/>
            </w:rPr>
            <w:delText xml:space="preserve">UE is configured with eDRX_IDLE and </w:delText>
          </w:r>
          <w:r w:rsidR="00D3040E" w:rsidDel="00EA7616">
            <w:rPr>
              <w:rFonts w:hint="eastAsia"/>
            </w:rPr>
            <w:delText>LP-WUS</w:delText>
          </w:r>
          <w:r w:rsidR="00D3040E" w:rsidDel="00EA7616">
            <w:rPr>
              <w:rFonts w:cs="v4.2.0"/>
            </w:rPr>
            <w:delText xml:space="preserve"> </w:delText>
          </w:r>
          <w:r w:rsidR="00D3040E" w:rsidRPr="00A215B8" w:rsidDel="00EA7616">
            <w:rPr>
              <w:rFonts w:cs="v4.2.0"/>
            </w:rPr>
            <w:delText xml:space="preserve">UE is not configured with eDRX by </w:delText>
          </w:r>
          <w:r w:rsidR="00D3040E" w:rsidRPr="00A215B8" w:rsidDel="00EA7616">
            <w:rPr>
              <w:i/>
              <w:iCs/>
            </w:rPr>
            <w:delText>ran-ExtendedPagingCycleConfig-r18</w:delText>
          </w:r>
          <w:r w:rsidR="00D3040E" w:rsidRPr="00A215B8" w:rsidDel="00EA7616">
            <w:rPr>
              <w:rFonts w:cs="v4.2.0"/>
            </w:rPr>
            <w:delText xml:space="preserve"> or </w:delText>
          </w:r>
          <w:r w:rsidR="00D3040E" w:rsidRPr="00A215B8" w:rsidDel="00EA7616">
            <w:rPr>
              <w:rFonts w:cs="v4.2.0"/>
              <w:i/>
            </w:rPr>
            <w:delText>eDRX-AllowedInactive-r18</w:delText>
          </w:r>
          <w:r w:rsidR="00D3040E" w:rsidRPr="00A215B8" w:rsidDel="00EA7616">
            <w:rPr>
              <w:rFonts w:cs="v4.2.0"/>
            </w:rPr>
            <w:delText xml:space="preserve"> is not signalled in SIB1</w:delText>
          </w:r>
          <w:r w:rsidR="00D3040E" w:rsidDel="00EA7616">
            <w:rPr>
              <w:rFonts w:cs="v4.2.0"/>
            </w:rPr>
            <w:delText xml:space="preserve">, </w:delText>
          </w:r>
        </w:del>
      </w:ins>
      <w:ins w:id="247" w:author="Xiaomi-R4#116" w:date="2025-08-13T15:09:00Z">
        <w:del w:id="248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measure the SS-RSRP and SS-RSRQ level of the serving cell and evaluate the following LP-WUR related condition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, if configured, </w:delText>
          </w:r>
        </w:del>
      </w:ins>
    </w:p>
    <w:p w14:paraId="4906CBC0" w14:textId="7EA24A3D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9" w:author="Xiaomi-R4#116" w:date="2025-08-13T15:09:00Z"/>
          <w:del w:id="250" w:author="Ziquan Hu 胡子泉" w:date="2025-08-27T21:05:00Z"/>
        </w:rPr>
      </w:pPr>
      <w:ins w:id="251" w:author="Xiaomi-R4#116" w:date="2025-08-13T15:09:00Z">
        <w:del w:id="252" w:author="Ziquan Hu 胡子泉" w:date="2025-08-27T21:05:00Z">
          <w:r w:rsidDel="00EA7616">
            <w:lastRenderedPageBreak/>
            <w:delText>-</w:delText>
          </w:r>
          <w:r w:rsidDel="00EA7616">
            <w:tab/>
            <w:delText>[entry condition for LP-WUS monitoring]</w:delText>
          </w:r>
        </w:del>
      </w:ins>
    </w:p>
    <w:p w14:paraId="24C3651C" w14:textId="2CC02FCF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3" w:author="Xiaomi-R4#116" w:date="2025-08-13T15:09:00Z"/>
          <w:del w:id="254" w:author="Ziquan Hu 胡子泉" w:date="2025-08-27T21:05:00Z"/>
        </w:rPr>
      </w:pPr>
      <w:ins w:id="255" w:author="Xiaomi-R4#116" w:date="2025-08-13T15:09:00Z">
        <w:del w:id="256" w:author="Ziquan Hu 胡子泉" w:date="2025-08-27T21:05:00Z">
          <w:r w:rsidDel="00EA7616">
            <w:delText>-</w:delText>
          </w:r>
          <w:r w:rsidDel="00EA7616">
            <w:tab/>
            <w:delText>[entry condition for RRM relaxation]</w:delText>
          </w:r>
        </w:del>
      </w:ins>
    </w:p>
    <w:p w14:paraId="770AAD46" w14:textId="1442D4B6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57" w:author="Xiaomi-R4#116" w:date="2025-08-13T15:09:00Z"/>
          <w:del w:id="258" w:author="Ziquan Hu 胡子泉" w:date="2025-08-27T21:05:00Z"/>
        </w:rPr>
      </w:pPr>
      <w:ins w:id="259" w:author="Xiaomi-R4#116" w:date="2025-08-13T15:09:00Z">
        <w:del w:id="260" w:author="Ziquan Hu 胡子泉" w:date="2025-08-27T21:05:00Z">
          <w:r w:rsidDel="00EA7616">
            <w:delText>-</w:delText>
          </w:r>
          <w:r w:rsidDel="00EA7616">
            <w:tab/>
            <w:delText>[entry condition for RRM offloading]</w:delText>
          </w:r>
        </w:del>
      </w:ins>
    </w:p>
    <w:p w14:paraId="6FA648EB" w14:textId="5589C023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61" w:author="Xiaomi-R4#116" w:date="2025-08-13T15:09:00Z"/>
          <w:del w:id="262" w:author="Ziquan Hu 胡子泉" w:date="2025-08-27T21:05:00Z"/>
          <w:i/>
        </w:rPr>
      </w:pPr>
      <w:ins w:id="263" w:author="Xiaomi-R4#116" w:date="2025-08-13T15:09:00Z">
        <w:del w:id="264" w:author="Ziquan Hu 胡子泉" w:date="2025-08-27T21:05:00Z">
          <w:r w:rsidDel="00EA7616">
            <w:rPr>
              <w:i/>
            </w:rPr>
            <w:delText>-</w:delText>
          </w:r>
          <w:r w:rsidDel="00EA7616">
            <w:rPr>
              <w:i/>
            </w:rPr>
            <w:tab/>
            <w:delText>FFS: exit condition for RRM relaxation</w:delText>
          </w:r>
        </w:del>
      </w:ins>
    </w:p>
    <w:p w14:paraId="59484E30" w14:textId="5E8D3467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65" w:author="Xiaomi-R4#116" w:date="2025-08-13T15:09:00Z"/>
          <w:del w:id="266" w:author="Ziquan Hu 胡子泉" w:date="2025-08-27T21:05:00Z"/>
          <w:rFonts w:cs="v4.2.0"/>
        </w:rPr>
      </w:pPr>
      <w:ins w:id="267" w:author="Xiaomi-R4#116" w:date="2025-08-13T15:09:00Z">
        <w:del w:id="268" w:author="Ziquan Hu 胡子泉" w:date="2025-08-27T21:05:00Z">
          <w:r w:rsidDel="00EA7616">
            <w:rPr>
              <w:rFonts w:cs="v4.2.0"/>
            </w:rPr>
            <w:delText>for the serving cell at least once every M1</w:delText>
          </w:r>
        </w:del>
      </w:ins>
      <w:ins w:id="269" w:author="Xiaomi-R4#116" w:date="2025-08-13T15:36:00Z">
        <w:del w:id="270" w:author="Ziquan Hu 胡子泉" w:date="2025-08-27T21:05:00Z">
          <w:r w:rsidR="00D3040E" w:rsidDel="00EA7616">
            <w:rPr>
              <w:rFonts w:cs="v4.2.0"/>
            </w:rPr>
            <w:delText>*</w:delText>
          </w:r>
          <w:r w:rsidR="00D3040E" w:rsidDel="00EA7616">
            <w:rPr>
              <w:rFonts w:cs="v4.2.0" w:hint="eastAsia"/>
              <w:lang w:eastAsia="zh-CN"/>
            </w:rPr>
            <w:delText>T</w:delText>
          </w:r>
        </w:del>
      </w:ins>
      <w:ins w:id="271" w:author="Xiaomi-R4#116" w:date="2025-08-13T15:09:00Z">
        <w:del w:id="272" w:author="Ziquan Hu 胡子泉" w:date="2025-08-27T21:05:00Z">
          <w:r w:rsidDel="00EA7616">
            <w:rPr>
              <w:rFonts w:cs="v4.2.0"/>
            </w:rPr>
            <w:delText>; where:</w:delText>
          </w:r>
        </w:del>
      </w:ins>
    </w:p>
    <w:p w14:paraId="71553F5E" w14:textId="61B254DB" w:rsidR="00D3040E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3" w:author="Xiaomi-R4#116" w:date="2025-08-13T15:36:00Z"/>
          <w:del w:id="274" w:author="Ziquan Hu 胡子泉" w:date="2025-08-27T21:05:00Z"/>
        </w:rPr>
      </w:pPr>
      <w:ins w:id="275" w:author="Xiaomi-R4#116" w:date="2025-08-13T15:09:00Z">
        <w:del w:id="276" w:author="Ziquan Hu 胡子泉" w:date="2025-08-27T21:05:00Z">
          <w:r w:rsidDel="00EA7616">
            <w:delText>-</w:delText>
          </w:r>
          <w:r w:rsidDel="00EA7616">
            <w:tab/>
          </w:r>
        </w:del>
      </w:ins>
      <w:ins w:id="277" w:author="Xiaomi-R4#116" w:date="2025-08-13T15:36:00Z">
        <w:del w:id="278" w:author="Ziquan Hu 胡子泉" w:date="2025-08-27T21:05:00Z">
          <w:r w:rsidR="00D3040E" w:rsidRPr="00D3040E" w:rsidDel="00EA7616">
            <w:delText>T is determined according to clause 7.1 in [1],</w:delText>
          </w:r>
        </w:del>
      </w:ins>
    </w:p>
    <w:p w14:paraId="1C170788" w14:textId="7BDD0009" w:rsidR="009D24E7" w:rsidDel="00EA7616" w:rsidRDefault="00D3040E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79" w:author="Xiaomi-R4#116" w:date="2025-08-13T15:09:00Z"/>
          <w:del w:id="280" w:author="Ziquan Hu 胡子泉" w:date="2025-08-27T21:05:00Z"/>
        </w:rPr>
      </w:pPr>
      <w:ins w:id="281" w:author="Xiaomi-R4#116" w:date="2025-08-13T15:36:00Z">
        <w:del w:id="282" w:author="Ziquan Hu 胡子泉" w:date="2025-08-27T21:05:00Z">
          <w:r w:rsidDel="00EA7616">
            <w:delText>-</w:delText>
          </w:r>
          <w:r w:rsidDel="00EA7616">
            <w:tab/>
          </w:r>
        </w:del>
      </w:ins>
      <w:ins w:id="283" w:author="Xiaomi-R4#116" w:date="2025-08-13T15:09:00Z">
        <w:del w:id="284" w:author="Ziquan Hu 胡子泉" w:date="2025-08-27T21:05:00Z">
          <w:r w:rsidR="009D24E7" w:rsidDel="00EA7616">
            <w:delText>M1=2 if SMTC periodicity (T</w:delText>
          </w:r>
          <w:r w:rsidR="009D24E7" w:rsidDel="00EA7616">
            <w:rPr>
              <w:vertAlign w:val="subscript"/>
            </w:rPr>
            <w:delText>SMTC</w:delText>
          </w:r>
          <w:r w:rsidR="009D24E7" w:rsidDel="00EA7616">
            <w:delText>) &gt; 20 ms and DRX cycle ≤ 0.64 second,</w:delText>
          </w:r>
        </w:del>
      </w:ins>
      <w:ins w:id="285" w:author="Xiaomi-R4#116" w:date="2025-08-13T15:36:00Z">
        <w:del w:id="286" w:author="Ziquan Hu 胡子泉" w:date="2025-08-27T21:05:00Z">
          <w:r w:rsidDel="00EA7616">
            <w:delText xml:space="preserve"> </w:delText>
          </w:r>
        </w:del>
      </w:ins>
      <w:ins w:id="287" w:author="Xiaomi-R4#116" w:date="2025-08-13T15:09:00Z">
        <w:del w:id="288" w:author="Ziquan Hu 胡子泉" w:date="2025-08-27T21:05:00Z">
          <w:r w:rsidR="009D24E7" w:rsidDel="00EA7616">
            <w:delText>otherwise M1=1.</w:delText>
          </w:r>
        </w:del>
      </w:ins>
    </w:p>
    <w:p w14:paraId="3A88AC52" w14:textId="385FDD11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89" w:author="Xiaomi-R4#116" w:date="2025-08-13T15:09:00Z"/>
          <w:del w:id="290" w:author="Ziquan Hu 胡子泉" w:date="2025-08-27T21:05:00Z"/>
          <w:rFonts w:cs="v4.2.0"/>
        </w:rPr>
      </w:pPr>
      <w:ins w:id="291" w:author="Xiaomi-R4#116" w:date="2025-08-13T15:09:00Z">
        <w:del w:id="292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filter the SS-RSRP and SS-RSRQ measurements of the serving cell using at least 2 measurements. Within the set of measurements used for the filtering, at least two measurements shall be spaced by </w:delText>
          </w:r>
        </w:del>
      </w:ins>
      <w:ins w:id="293" w:author="Xiaomi-R4#116" w:date="2025-08-13T15:36:00Z">
        <w:del w:id="294" w:author="Ziquan Hu 胡子泉" w:date="2025-08-27T21:05:00Z">
          <w:r w:rsidR="00286B39" w:rsidDel="00EA7616">
            <w:rPr>
              <w:rFonts w:cs="v4.2.0" w:hint="eastAsia"/>
              <w:lang w:eastAsia="zh-CN"/>
            </w:rPr>
            <w:delText>T</w:delText>
          </w:r>
        </w:del>
      </w:ins>
      <w:ins w:id="295" w:author="Xiaomi-R4#116" w:date="2025-08-13T15:09:00Z">
        <w:del w:id="296" w:author="Ziquan Hu 胡子泉" w:date="2025-08-27T21:05:00Z">
          <w:r w:rsidDel="00EA7616">
            <w:rPr>
              <w:rFonts w:cs="v4.2.0"/>
            </w:rPr>
            <w:delText>/2.</w:delText>
          </w:r>
        </w:del>
      </w:ins>
    </w:p>
    <w:p w14:paraId="28479D4F" w14:textId="265B9FCB" w:rsidR="009D24E7" w:rsidDel="00EA7616" w:rsidRDefault="00AD60B5" w:rsidP="009D24E7">
      <w:pPr>
        <w:overflowPunct w:val="0"/>
        <w:autoSpaceDE w:val="0"/>
        <w:autoSpaceDN w:val="0"/>
        <w:adjustRightInd w:val="0"/>
        <w:textAlignment w:val="baseline"/>
        <w:rPr>
          <w:ins w:id="297" w:author="Xiaomi-R4#116" w:date="2025-08-13T15:09:00Z"/>
          <w:del w:id="298" w:author="Ziquan Hu 胡子泉" w:date="2025-08-27T21:05:00Z"/>
          <w:rFonts w:cs="v4.2.0"/>
        </w:rPr>
      </w:pPr>
      <w:ins w:id="299" w:author="Xiaomi-R4#116" w:date="2025-08-13T15:51:00Z">
        <w:del w:id="300" w:author="Ziquan Hu 胡子泉" w:date="2025-08-27T21:05:00Z">
          <w:r w:rsidRPr="00A215B8" w:rsidDel="00EA7616">
            <w:delText>If t</w:delText>
          </w:r>
        </w:del>
      </w:ins>
      <w:ins w:id="301" w:author="Xiaomi-R4#116" w:date="2025-08-13T15:09:00Z">
        <w:del w:id="302" w:author="Ziquan Hu 胡子泉" w:date="2025-08-27T21:05:00Z">
          <w:r w:rsidR="009D24E7" w:rsidDel="00EA7616">
            <w:rPr>
              <w:rFonts w:cs="v4.2.0"/>
            </w:rPr>
            <w:delText xml:space="preserve">he </w:delText>
          </w:r>
          <w:r w:rsidR="009D24E7" w:rsidDel="00EA7616">
            <w:rPr>
              <w:rFonts w:hint="eastAsia"/>
            </w:rPr>
            <w:delText xml:space="preserve">LP-WUS </w:delText>
          </w:r>
          <w:r w:rsidR="009D24E7" w:rsidDel="00EA7616">
            <w:rPr>
              <w:rFonts w:cs="v4.2.0"/>
            </w:rPr>
            <w:delText xml:space="preserve">UE has evaluated according to table </w:delText>
          </w:r>
        </w:del>
      </w:ins>
      <w:ins w:id="303" w:author="Xiaomi-R4#116" w:date="2025-08-13T15:50:00Z">
        <w:del w:id="304" w:author="Ziquan Hu 胡子泉" w:date="2025-08-27T21:05:00Z">
          <w:r w:rsidDel="00EA7616">
            <w:rPr>
              <w:rFonts w:cs="v4.2.0"/>
            </w:rPr>
            <w:delText>5</w:delText>
          </w:r>
        </w:del>
      </w:ins>
      <w:ins w:id="305" w:author="Xiaomi-R4#116" w:date="2025-08-13T15:09:00Z">
        <w:del w:id="306" w:author="Ziquan Hu 胡子泉" w:date="2025-08-27T21:05:00Z">
          <w:r w:rsidR="009D24E7" w:rsidDel="00EA7616">
            <w:rPr>
              <w:rFonts w:cs="v4.2.0"/>
            </w:rPr>
            <w:delText>.X.2.3.2-1 in N</w:delText>
          </w:r>
          <w:r w:rsidR="009D24E7" w:rsidDel="00EA7616">
            <w:rPr>
              <w:rFonts w:cs="v4.2.0"/>
              <w:vertAlign w:val="subscript"/>
            </w:rPr>
            <w:delText>serv</w:delText>
          </w:r>
          <w:r w:rsidR="009D24E7" w:rsidDel="00EA7616">
            <w:rPr>
              <w:rFonts w:cs="v4.2.0"/>
            </w:rPr>
            <w:delText xml:space="preserve"> consecutive </w:delText>
          </w:r>
        </w:del>
      </w:ins>
      <w:ins w:id="307" w:author="Xiaomi-R4#116" w:date="2025-08-13T15:51:00Z">
        <w:del w:id="308" w:author="Ziquan Hu 胡子泉" w:date="2025-08-27T21:05:00Z">
          <w:r w:rsidDel="00EA7616">
            <w:rPr>
              <w:rFonts w:cs="v4.2.0"/>
            </w:rPr>
            <w:delText>T</w:delText>
          </w:r>
        </w:del>
      </w:ins>
      <w:ins w:id="309" w:author="Xiaomi-R4#116" w:date="2025-08-13T15:09:00Z">
        <w:del w:id="310" w:author="Ziquan Hu 胡子泉" w:date="2025-08-27T21:05:00Z">
          <w:r w:rsidR="009D24E7" w:rsidDel="00EA7616">
            <w:rPr>
              <w:rFonts w:cs="v4.2.0"/>
            </w:rPr>
            <w:delText xml:space="preserve"> that the serving cell fulfils the entry condition for [LP-WUR monitoring, RRM relaxation or RRM offloading], the </w:delText>
          </w:r>
          <w:r w:rsidR="009D24E7" w:rsidDel="00EA7616">
            <w:rPr>
              <w:rFonts w:hint="eastAsia"/>
            </w:rPr>
            <w:delText xml:space="preserve">LP-WUS </w:delText>
          </w:r>
          <w:r w:rsidR="009D24E7" w:rsidDel="00EA7616">
            <w:rPr>
              <w:rFonts w:cs="v4.2.0"/>
            </w:rPr>
            <w:delText>UE shall perform corresponding actions as defined in clause XX in [1].</w:delText>
          </w:r>
        </w:del>
      </w:ins>
    </w:p>
    <w:p w14:paraId="5E6A992B" w14:textId="2D19E4D6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311" w:author="Xiaomi-R4#116" w:date="2025-08-13T15:09:00Z"/>
          <w:del w:id="312" w:author="Ziquan Hu 胡子泉" w:date="2025-08-27T21:05:00Z"/>
          <w:rFonts w:cs="v4.2.0"/>
          <w:i/>
        </w:rPr>
      </w:pPr>
      <w:ins w:id="313" w:author="Xiaomi-R4#116" w:date="2025-08-13T15:09:00Z">
        <w:del w:id="314" w:author="Ziquan Hu 胡子泉" w:date="2025-08-27T21:05:00Z">
          <w:r w:rsidDel="00EA7616">
            <w:rPr>
              <w:rFonts w:cs="v4.2.0"/>
              <w:i/>
            </w:rPr>
            <w:delText xml:space="preserve">FFS: If the UE has evaluated according to table </w:delText>
          </w:r>
        </w:del>
      </w:ins>
      <w:ins w:id="315" w:author="Xiaomi-R4#116" w:date="2025-08-13T15:53:00Z">
        <w:del w:id="316" w:author="Ziquan Hu 胡子泉" w:date="2025-08-27T21:05:00Z">
          <w:r w:rsidR="00AD60B5" w:rsidDel="00EA7616">
            <w:rPr>
              <w:rFonts w:cs="v4.2.0"/>
              <w:i/>
            </w:rPr>
            <w:delText>5</w:delText>
          </w:r>
        </w:del>
      </w:ins>
      <w:ins w:id="317" w:author="Xiaomi-R4#116" w:date="2025-08-13T15:09:00Z">
        <w:del w:id="318" w:author="Ziquan Hu 胡子泉" w:date="2025-08-27T21:05:00Z">
          <w:r w:rsidDel="00EA7616">
            <w:rPr>
              <w:rFonts w:cs="v4.2.0"/>
              <w:i/>
            </w:rPr>
            <w:delText>.X.2.3.2-1 in N</w:delText>
          </w:r>
          <w:r w:rsidDel="00EA7616">
            <w:rPr>
              <w:rFonts w:cs="v4.2.0"/>
              <w:i/>
              <w:vertAlign w:val="subscript"/>
            </w:rPr>
            <w:delText>serv</w:delText>
          </w:r>
          <w:r w:rsidDel="00EA7616">
            <w:rPr>
              <w:rFonts w:cs="v4.2.0"/>
              <w:i/>
            </w:rPr>
            <w:delText xml:space="preserve"> consecutive DRX cycles that the serving cell fulfils the exit condition for [RRM relaxation], the UE shall perform corresponding actions as defined in clause YY in [1].</w:delText>
          </w:r>
        </w:del>
      </w:ins>
    </w:p>
    <w:p w14:paraId="3A82ECAD" w14:textId="00785103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19" w:author="Xiaomi-R4#116" w:date="2025-08-13T15:09:00Z"/>
          <w:del w:id="320" w:author="Ziquan Hu 胡子泉" w:date="2025-08-27T21:05:00Z"/>
          <w:rFonts w:ascii="Arial" w:eastAsia="Times New Roman" w:hAnsi="Arial"/>
          <w:b/>
          <w:vertAlign w:val="subscript"/>
        </w:rPr>
      </w:pPr>
      <w:ins w:id="321" w:author="Xiaomi-R4#116" w:date="2025-08-13T15:09:00Z">
        <w:del w:id="322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Table </w:delText>
          </w:r>
        </w:del>
      </w:ins>
      <w:ins w:id="323" w:author="Xiaomi-R4#116" w:date="2025-08-13T15:54:00Z">
        <w:del w:id="324" w:author="Ziquan Hu 胡子泉" w:date="2025-08-27T21:05:00Z">
          <w:r w:rsidR="00AD60B5" w:rsidDel="00EA7616">
            <w:rPr>
              <w:rFonts w:ascii="Arial" w:eastAsia="Times New Roman" w:hAnsi="Arial"/>
              <w:b/>
            </w:rPr>
            <w:delText>5</w:delText>
          </w:r>
        </w:del>
      </w:ins>
      <w:ins w:id="325" w:author="Xiaomi-R4#116" w:date="2025-08-13T15:09:00Z">
        <w:del w:id="326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2-1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  <w:r w:rsidDel="00EA7616">
            <w:rPr>
              <w:rFonts w:ascii="Arial" w:eastAsia="Times New Roman" w:hAnsi="Arial"/>
              <w:b/>
            </w:rPr>
            <w:delText xml:space="preserve"> </w:delText>
          </w:r>
        </w:del>
      </w:ins>
      <w:ins w:id="327" w:author="Xiaomi-R4#116" w:date="2025-08-13T15:54:00Z">
        <w:del w:id="328" w:author="Ziquan Hu 胡子泉" w:date="2025-08-27T21:05:00Z">
          <w:r w:rsidR="00AD60B5" w:rsidRPr="00AD60B5" w:rsidDel="00EA7616">
            <w:rPr>
              <w:rFonts w:ascii="Arial" w:eastAsia="Times New Roman" w:hAnsi="Arial"/>
              <w:b/>
            </w:rPr>
            <w:delText xml:space="preserve">for UE configured with eDRX_IDLE cycle </w:delText>
          </w:r>
        </w:del>
      </w:ins>
      <w:ins w:id="329" w:author="Xiaomi-R4#116" w:date="2025-08-13T15:57:00Z">
        <w:del w:id="330" w:author="Ziquan Hu 胡子泉" w:date="2025-08-27T21:05:00Z">
          <w:r w:rsidR="00FA6675" w:rsidDel="00EA7616">
            <w:rPr>
              <w:rFonts w:ascii="Arial" w:eastAsia="Times New Roman" w:hAnsi="Arial"/>
              <w:b/>
            </w:rPr>
            <w:delText>w</w:delText>
          </w:r>
        </w:del>
      </w:ins>
      <w:ins w:id="331" w:author="Xiaomi-R4#116" w:date="2025-08-13T15:09:00Z">
        <w:del w:id="332" w:author="Ziquan Hu 胡子泉" w:date="2025-08-27T21:05:00Z">
          <w:r w:rsidDel="00EA7616">
            <w:rPr>
              <w:rFonts w:ascii="Arial" w:eastAsia="Times New Roman" w:hAnsi="Arial"/>
              <w:b/>
            </w:rPr>
            <w:delText>hen UE is not in [RRM relaxation mode]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AD60B5" w:rsidRPr="00A215B8" w:rsidDel="00EA7616" w14:paraId="4559A104" w14:textId="5D255164" w:rsidTr="00D7059D">
        <w:trPr>
          <w:cantSplit/>
          <w:jc w:val="center"/>
          <w:ins w:id="333" w:author="Xiaomi-R4#116" w:date="2025-08-13T15:54:00Z"/>
          <w:del w:id="334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5E9" w14:textId="05FF9A43" w:rsidR="00AD60B5" w:rsidRPr="00A215B8" w:rsidDel="00EA7616" w:rsidRDefault="00AD60B5" w:rsidP="00D7059D">
            <w:pPr>
              <w:pStyle w:val="TAH"/>
              <w:rPr>
                <w:ins w:id="335" w:author="Xiaomi-R4#116" w:date="2025-08-13T15:54:00Z"/>
                <w:del w:id="336" w:author="Ziquan Hu 胡子泉" w:date="2025-08-27T21:05:00Z"/>
              </w:rPr>
            </w:pPr>
            <w:ins w:id="337" w:author="Xiaomi-R4#116" w:date="2025-08-13T15:54:00Z">
              <w:del w:id="338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933D" w14:textId="257268EB" w:rsidR="00AD60B5" w:rsidRPr="00A215B8" w:rsidDel="00EA7616" w:rsidRDefault="00AD60B5" w:rsidP="00D7059D">
            <w:pPr>
              <w:pStyle w:val="TAH"/>
              <w:rPr>
                <w:ins w:id="339" w:author="Xiaomi-R4#116" w:date="2025-08-13T15:54:00Z"/>
                <w:del w:id="340" w:author="Ziquan Hu 胡子泉" w:date="2025-08-27T21:05:00Z"/>
                <w:rFonts w:cs="Arial"/>
                <w:snapToGrid w:val="0"/>
              </w:rPr>
            </w:pPr>
            <w:ins w:id="341" w:author="Xiaomi-R4#116" w:date="2025-08-13T15:54:00Z">
              <w:del w:id="342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B98" w14:textId="12B86949" w:rsidR="00AD60B5" w:rsidRPr="00A215B8" w:rsidDel="00EA7616" w:rsidRDefault="00AD60B5" w:rsidP="00D7059D">
            <w:pPr>
              <w:pStyle w:val="TAH"/>
              <w:rPr>
                <w:ins w:id="343" w:author="Xiaomi-R4#116" w:date="2025-08-13T15:54:00Z"/>
                <w:del w:id="344" w:author="Ziquan Hu 胡子泉" w:date="2025-08-27T21:05:00Z"/>
                <w:rFonts w:cs="Arial"/>
                <w:snapToGrid w:val="0"/>
              </w:rPr>
            </w:pPr>
            <w:ins w:id="345" w:author="Xiaomi-R4#116" w:date="2025-08-13T15:54:00Z">
              <w:del w:id="346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E84" w14:textId="58EB7CF3" w:rsidR="00AD60B5" w:rsidRPr="00A215B8" w:rsidDel="00EA7616" w:rsidRDefault="00AD60B5" w:rsidP="00D7059D">
            <w:pPr>
              <w:pStyle w:val="TAH"/>
              <w:rPr>
                <w:ins w:id="347" w:author="Xiaomi-R4#116" w:date="2025-08-13T15:54:00Z"/>
                <w:del w:id="348" w:author="Ziquan Hu 胡子泉" w:date="2025-08-27T21:05:00Z"/>
              </w:rPr>
            </w:pPr>
            <w:ins w:id="349" w:author="Xiaomi-R4#116" w:date="2025-08-13T15:54:00Z">
              <w:del w:id="350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>[number of T ]</w:delText>
                </w:r>
              </w:del>
            </w:ins>
          </w:p>
        </w:tc>
      </w:tr>
      <w:tr w:rsidR="00AD60B5" w:rsidRPr="00A215B8" w:rsidDel="00EA7616" w14:paraId="6EBDBC1D" w14:textId="681C59A3" w:rsidTr="00D7059D">
        <w:trPr>
          <w:cantSplit/>
          <w:jc w:val="center"/>
          <w:ins w:id="351" w:author="Xiaomi-R4#116" w:date="2025-08-13T15:54:00Z"/>
          <w:del w:id="352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2DFBC" w14:textId="774A8FC8" w:rsidR="00AD60B5" w:rsidRPr="00A215B8" w:rsidDel="00EA7616" w:rsidRDefault="00AD60B5" w:rsidP="00AD60B5">
            <w:pPr>
              <w:pStyle w:val="TAC"/>
              <w:rPr>
                <w:ins w:id="353" w:author="Xiaomi-R4#116" w:date="2025-08-13T15:54:00Z"/>
                <w:del w:id="354" w:author="Ziquan Hu 胡子泉" w:date="2025-08-27T21:05:00Z"/>
              </w:rPr>
            </w:pPr>
            <w:ins w:id="355" w:author="Xiaomi-R4#116" w:date="2025-08-13T15:54:00Z">
              <w:del w:id="356" w:author="Ziquan Hu 胡子泉" w:date="2025-08-27T21:05:00Z">
                <w:r w:rsidRPr="00A215B8" w:rsidDel="00EA7616">
                  <w:delText>2.56 ≤eDRX_IDLE cycle length ≤</w:delText>
                </w:r>
                <w:r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DFB80" w14:textId="50255DF3" w:rsidR="00AD60B5" w:rsidRPr="00A215B8" w:rsidDel="00EA7616" w:rsidRDefault="00AD60B5" w:rsidP="00AD60B5">
            <w:pPr>
              <w:pStyle w:val="TAC"/>
              <w:rPr>
                <w:ins w:id="357" w:author="Xiaomi-R4#116" w:date="2025-08-13T15:54:00Z"/>
                <w:del w:id="358" w:author="Ziquan Hu 胡子泉" w:date="2025-08-27T21:05:00Z"/>
              </w:rPr>
            </w:pPr>
            <w:ins w:id="359" w:author="Xiaomi-R4#116" w:date="2025-08-13T15:54:00Z">
              <w:del w:id="360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5E362CEC" w14:textId="2A2702E3" w:rsidR="00AD60B5" w:rsidRPr="00A215B8" w:rsidDel="00EA7616" w:rsidRDefault="00AD60B5" w:rsidP="00AD60B5">
            <w:pPr>
              <w:pStyle w:val="TAC"/>
              <w:rPr>
                <w:ins w:id="361" w:author="Xiaomi-R4#116" w:date="2025-08-13T15:54:00Z"/>
                <w:del w:id="362" w:author="Ziquan Hu 胡子泉" w:date="2025-08-27T21:05:00Z"/>
                <w:snapToGrid w:val="0"/>
              </w:rPr>
            </w:pPr>
            <w:ins w:id="363" w:author="Xiaomi-R4#116" w:date="2025-08-13T15:54:00Z">
              <w:del w:id="364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841" w14:textId="5327FA44" w:rsidR="00AD60B5" w:rsidRPr="00A215B8" w:rsidDel="00EA7616" w:rsidRDefault="00AD60B5" w:rsidP="00AD60B5">
            <w:pPr>
              <w:pStyle w:val="TAC"/>
              <w:rPr>
                <w:ins w:id="365" w:author="Xiaomi-R4#116" w:date="2025-08-13T15:54:00Z"/>
                <w:del w:id="366" w:author="Ziquan Hu 胡子泉" w:date="2025-08-27T21:05:00Z"/>
                <w:snapToGrid w:val="0"/>
              </w:rPr>
            </w:pPr>
            <w:ins w:id="367" w:author="Xiaomi-R4#116" w:date="2025-08-13T15:54:00Z">
              <w:del w:id="368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C61" w14:textId="331C84B8" w:rsidR="00AD60B5" w:rsidRPr="00A215B8" w:rsidDel="00EA7616" w:rsidRDefault="00AD60B5" w:rsidP="00AD60B5">
            <w:pPr>
              <w:pStyle w:val="TAC"/>
              <w:rPr>
                <w:ins w:id="369" w:author="Xiaomi-R4#116" w:date="2025-08-13T15:54:00Z"/>
                <w:del w:id="370" w:author="Ziquan Hu 胡子泉" w:date="2025-08-27T21:05:00Z"/>
              </w:rPr>
            </w:pPr>
            <w:ins w:id="371" w:author="Xiaomi-R4#116" w:date="2025-08-13T15:54:00Z">
              <w:del w:id="372" w:author="Ziquan Hu 胡子泉" w:date="2025-08-27T21:05:00Z">
                <w:r w:rsidRPr="00A215B8" w:rsidDel="00EA7616">
                  <w:delText>4*M1</w:delText>
                </w:r>
              </w:del>
            </w:ins>
          </w:p>
        </w:tc>
      </w:tr>
      <w:tr w:rsidR="00AD60B5" w:rsidRPr="00A215B8" w:rsidDel="00EA7616" w14:paraId="70D6C5B3" w14:textId="74D89DFD" w:rsidTr="00D7059D">
        <w:trPr>
          <w:cantSplit/>
          <w:jc w:val="center"/>
          <w:ins w:id="373" w:author="Xiaomi-R4#116" w:date="2025-08-13T15:54:00Z"/>
          <w:del w:id="37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68D82" w14:textId="22A7B768" w:rsidR="00AD60B5" w:rsidRPr="00A215B8" w:rsidDel="00EA7616" w:rsidRDefault="00AD60B5" w:rsidP="00AD60B5">
            <w:pPr>
              <w:pStyle w:val="TAC"/>
              <w:rPr>
                <w:ins w:id="375" w:author="Xiaomi-R4#116" w:date="2025-08-13T15:54:00Z"/>
                <w:del w:id="37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FA07F" w14:textId="1733C78F" w:rsidR="00AD60B5" w:rsidRPr="00A215B8" w:rsidDel="00EA7616" w:rsidRDefault="00AD60B5" w:rsidP="00AD60B5">
            <w:pPr>
              <w:pStyle w:val="TAC"/>
              <w:rPr>
                <w:ins w:id="377" w:author="Xiaomi-R4#116" w:date="2025-08-13T15:54:00Z"/>
                <w:del w:id="37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41C" w14:textId="70B691E1" w:rsidR="00AD60B5" w:rsidRPr="00A215B8" w:rsidDel="00EA7616" w:rsidRDefault="00AD60B5" w:rsidP="00AD60B5">
            <w:pPr>
              <w:pStyle w:val="TAC"/>
              <w:rPr>
                <w:ins w:id="379" w:author="Xiaomi-R4#116" w:date="2025-08-13T15:54:00Z"/>
                <w:del w:id="380" w:author="Ziquan Hu 胡子泉" w:date="2025-08-27T21:05:00Z"/>
                <w:snapToGrid w:val="0"/>
              </w:rPr>
            </w:pPr>
            <w:ins w:id="381" w:author="Xiaomi-R4#116" w:date="2025-08-13T15:54:00Z">
              <w:del w:id="382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633" w14:textId="62731AD1" w:rsidR="00AD60B5" w:rsidRPr="00A215B8" w:rsidDel="00EA7616" w:rsidRDefault="00AD60B5" w:rsidP="00AD60B5">
            <w:pPr>
              <w:pStyle w:val="TAC"/>
              <w:rPr>
                <w:ins w:id="383" w:author="Xiaomi-R4#116" w:date="2025-08-13T15:54:00Z"/>
                <w:del w:id="384" w:author="Ziquan Hu 胡子泉" w:date="2025-08-27T21:05:00Z"/>
              </w:rPr>
            </w:pPr>
            <w:ins w:id="385" w:author="Xiaomi-R4#116" w:date="2025-08-13T15:54:00Z">
              <w:del w:id="386" w:author="Ziquan Hu 胡子泉" w:date="2025-08-27T21:05:00Z">
                <w:r w:rsidRPr="00A215B8" w:rsidDel="00EA7616">
                  <w:delText>4*M1</w:delText>
                </w:r>
              </w:del>
            </w:ins>
          </w:p>
        </w:tc>
      </w:tr>
      <w:tr w:rsidR="00AD60B5" w:rsidRPr="00A215B8" w:rsidDel="00EA7616" w14:paraId="368DFE9A" w14:textId="37F9E43C" w:rsidTr="00D7059D">
        <w:trPr>
          <w:cantSplit/>
          <w:jc w:val="center"/>
          <w:ins w:id="387" w:author="Xiaomi-R4#116" w:date="2025-08-13T15:54:00Z"/>
          <w:del w:id="38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B668D" w14:textId="3531D97D" w:rsidR="00AD60B5" w:rsidRPr="00A215B8" w:rsidDel="00EA7616" w:rsidRDefault="00AD60B5" w:rsidP="00AD60B5">
            <w:pPr>
              <w:pStyle w:val="TAC"/>
              <w:rPr>
                <w:ins w:id="389" w:author="Xiaomi-R4#116" w:date="2025-08-13T15:54:00Z"/>
                <w:del w:id="39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A1940" w14:textId="54715D83" w:rsidR="00AD60B5" w:rsidRPr="00A215B8" w:rsidDel="00EA7616" w:rsidRDefault="00AD60B5" w:rsidP="00AD60B5">
            <w:pPr>
              <w:pStyle w:val="TAC"/>
              <w:rPr>
                <w:ins w:id="391" w:author="Xiaomi-R4#116" w:date="2025-08-13T15:54:00Z"/>
                <w:del w:id="39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0A1" w14:textId="294FE7B6" w:rsidR="00AD60B5" w:rsidRPr="00A215B8" w:rsidDel="00EA7616" w:rsidRDefault="00AD60B5" w:rsidP="00AD60B5">
            <w:pPr>
              <w:pStyle w:val="TAC"/>
              <w:rPr>
                <w:ins w:id="393" w:author="Xiaomi-R4#116" w:date="2025-08-13T15:54:00Z"/>
                <w:del w:id="394" w:author="Ziquan Hu 胡子泉" w:date="2025-08-27T21:05:00Z"/>
                <w:snapToGrid w:val="0"/>
              </w:rPr>
            </w:pPr>
            <w:ins w:id="395" w:author="Xiaomi-R4#116" w:date="2025-08-13T15:54:00Z">
              <w:del w:id="396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B1" w14:textId="33DCC838" w:rsidR="00AD60B5" w:rsidRPr="00A215B8" w:rsidDel="00EA7616" w:rsidRDefault="00AD60B5" w:rsidP="00AD60B5">
            <w:pPr>
              <w:pStyle w:val="TAC"/>
              <w:rPr>
                <w:ins w:id="397" w:author="Xiaomi-R4#116" w:date="2025-08-13T15:54:00Z"/>
                <w:del w:id="398" w:author="Ziquan Hu 胡子泉" w:date="2025-08-27T21:05:00Z"/>
              </w:rPr>
            </w:pPr>
            <w:ins w:id="399" w:author="Xiaomi-R4#116" w:date="2025-08-13T15:54:00Z">
              <w:del w:id="40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AD60B5" w:rsidRPr="00A215B8" w:rsidDel="00EA7616" w14:paraId="2AFC34E7" w14:textId="0E610044" w:rsidTr="00D7059D">
        <w:trPr>
          <w:cantSplit/>
          <w:jc w:val="center"/>
          <w:ins w:id="401" w:author="Xiaomi-R4#116" w:date="2025-08-13T15:54:00Z"/>
          <w:del w:id="40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D2CAC" w14:textId="08B5AE1D" w:rsidR="00AD60B5" w:rsidRPr="00A215B8" w:rsidDel="00EA7616" w:rsidRDefault="00AD60B5" w:rsidP="00AD60B5">
            <w:pPr>
              <w:pStyle w:val="TAC"/>
              <w:rPr>
                <w:ins w:id="403" w:author="Xiaomi-R4#116" w:date="2025-08-13T15:54:00Z"/>
                <w:del w:id="40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763F9" w14:textId="3CE5399F" w:rsidR="00AD60B5" w:rsidRPr="00A215B8" w:rsidDel="00EA7616" w:rsidRDefault="00AD60B5" w:rsidP="00AD60B5">
            <w:pPr>
              <w:pStyle w:val="TAC"/>
              <w:rPr>
                <w:ins w:id="405" w:author="Xiaomi-R4#116" w:date="2025-08-13T15:54:00Z"/>
                <w:del w:id="406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F13" w14:textId="78004479" w:rsidR="00AD60B5" w:rsidRPr="00A215B8" w:rsidDel="00EA7616" w:rsidRDefault="00AD60B5" w:rsidP="00AD60B5">
            <w:pPr>
              <w:pStyle w:val="TAC"/>
              <w:rPr>
                <w:ins w:id="407" w:author="Xiaomi-R4#116" w:date="2025-08-13T15:54:00Z"/>
                <w:del w:id="408" w:author="Ziquan Hu 胡子泉" w:date="2025-08-27T21:05:00Z"/>
                <w:snapToGrid w:val="0"/>
              </w:rPr>
            </w:pPr>
            <w:ins w:id="409" w:author="Xiaomi-R4#116" w:date="2025-08-13T15:54:00Z">
              <w:del w:id="410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ECE" w14:textId="38902ED2" w:rsidR="00AD60B5" w:rsidRPr="00A215B8" w:rsidDel="00EA7616" w:rsidRDefault="00AD60B5" w:rsidP="00AD60B5">
            <w:pPr>
              <w:pStyle w:val="TAC"/>
              <w:rPr>
                <w:ins w:id="411" w:author="Xiaomi-R4#116" w:date="2025-08-13T15:54:00Z"/>
                <w:del w:id="412" w:author="Ziquan Hu 胡子泉" w:date="2025-08-27T21:05:00Z"/>
              </w:rPr>
            </w:pPr>
            <w:ins w:id="413" w:author="Xiaomi-R4#116" w:date="2025-08-13T15:54:00Z">
              <w:del w:id="414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AD60B5" w:rsidRPr="00A215B8" w:rsidDel="00EA7616" w14:paraId="0FE3EF5A" w14:textId="097A1A31" w:rsidTr="00D7059D">
        <w:trPr>
          <w:cantSplit/>
          <w:jc w:val="center"/>
          <w:ins w:id="415" w:author="Xiaomi-R4#116" w:date="2025-08-13T15:54:00Z"/>
          <w:del w:id="41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64102" w14:textId="3A53D93D" w:rsidR="00AD60B5" w:rsidRPr="00A215B8" w:rsidDel="00EA7616" w:rsidRDefault="00AD60B5" w:rsidP="00AD60B5">
            <w:pPr>
              <w:pStyle w:val="TAC"/>
              <w:rPr>
                <w:ins w:id="417" w:author="Xiaomi-R4#116" w:date="2025-08-13T15:54:00Z"/>
                <w:del w:id="41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C151" w14:textId="3DC1DD44" w:rsidR="00AD60B5" w:rsidRPr="00A215B8" w:rsidDel="00EA7616" w:rsidRDefault="00AD60B5" w:rsidP="00AD60B5">
            <w:pPr>
              <w:pStyle w:val="TAC"/>
              <w:rPr>
                <w:ins w:id="419" w:author="Xiaomi-R4#116" w:date="2025-08-13T15:54:00Z"/>
                <w:del w:id="42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73A" w14:textId="5C78E2E5" w:rsidR="00AD60B5" w:rsidRPr="00A215B8" w:rsidDel="00EA7616" w:rsidRDefault="00AD60B5" w:rsidP="00AD60B5">
            <w:pPr>
              <w:pStyle w:val="TAC"/>
              <w:rPr>
                <w:ins w:id="421" w:author="Xiaomi-R4#116" w:date="2025-08-13T15:54:00Z"/>
                <w:del w:id="422" w:author="Ziquan Hu 胡子泉" w:date="2025-08-27T21:05:00Z"/>
                <w:lang w:eastAsia="zh-CN"/>
              </w:rPr>
            </w:pPr>
            <w:ins w:id="423" w:author="Xiaomi-R4#116" w:date="2025-08-13T15:54:00Z">
              <w:del w:id="424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E01" w14:textId="7389D33F" w:rsidR="00AD60B5" w:rsidRPr="00A215B8" w:rsidDel="00EA7616" w:rsidRDefault="00AD60B5" w:rsidP="00AD60B5">
            <w:pPr>
              <w:pStyle w:val="TAC"/>
              <w:rPr>
                <w:ins w:id="425" w:author="Xiaomi-R4#116" w:date="2025-08-13T15:54:00Z"/>
                <w:del w:id="426" w:author="Ziquan Hu 胡子泉" w:date="2025-08-27T21:05:00Z"/>
                <w:lang w:eastAsia="zh-CN"/>
              </w:rPr>
            </w:pPr>
            <w:ins w:id="427" w:author="Xiaomi-R4#116" w:date="2025-08-13T15:54:00Z">
              <w:del w:id="42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AD60B5" w:rsidRPr="00A215B8" w:rsidDel="00EA7616" w14:paraId="31890C8D" w14:textId="39B1CA3D" w:rsidTr="00D7059D">
        <w:trPr>
          <w:cantSplit/>
          <w:jc w:val="center"/>
          <w:ins w:id="429" w:author="Xiaomi-R4#116" w:date="2025-08-13T15:54:00Z"/>
          <w:del w:id="43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202" w14:textId="2C4B787C" w:rsidR="00AD60B5" w:rsidRPr="00A215B8" w:rsidDel="00EA7616" w:rsidRDefault="00AD60B5" w:rsidP="00AD60B5">
            <w:pPr>
              <w:pStyle w:val="TAC"/>
              <w:rPr>
                <w:ins w:id="431" w:author="Xiaomi-R4#116" w:date="2025-08-13T15:54:00Z"/>
                <w:del w:id="43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70C" w14:textId="6659E6BD" w:rsidR="00AD60B5" w:rsidRPr="00A215B8" w:rsidDel="00EA7616" w:rsidRDefault="00AD60B5" w:rsidP="00AD60B5">
            <w:pPr>
              <w:pStyle w:val="TAC"/>
              <w:rPr>
                <w:ins w:id="433" w:author="Xiaomi-R4#116" w:date="2025-08-13T15:54:00Z"/>
                <w:del w:id="434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C5" w14:textId="6FF71902" w:rsidR="00AD60B5" w:rsidRPr="00A215B8" w:rsidDel="00EA7616" w:rsidRDefault="00AD60B5" w:rsidP="00AD60B5">
            <w:pPr>
              <w:pStyle w:val="TAC"/>
              <w:rPr>
                <w:ins w:id="435" w:author="Xiaomi-R4#116" w:date="2025-08-13T15:54:00Z"/>
                <w:del w:id="436" w:author="Ziquan Hu 胡子泉" w:date="2025-08-27T21:05:00Z"/>
                <w:lang w:eastAsia="zh-CN"/>
              </w:rPr>
            </w:pPr>
            <w:ins w:id="437" w:author="Xiaomi-R4#116" w:date="2025-08-13T15:54:00Z">
              <w:del w:id="438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3AF" w14:textId="62F059CC" w:rsidR="00AD60B5" w:rsidRPr="00A215B8" w:rsidDel="00EA7616" w:rsidRDefault="00AD60B5" w:rsidP="00AD60B5">
            <w:pPr>
              <w:pStyle w:val="TAC"/>
              <w:rPr>
                <w:ins w:id="439" w:author="Xiaomi-R4#116" w:date="2025-08-13T15:54:00Z"/>
                <w:del w:id="440" w:author="Ziquan Hu 胡子泉" w:date="2025-08-27T21:05:00Z"/>
                <w:lang w:eastAsia="zh-CN"/>
              </w:rPr>
            </w:pPr>
            <w:ins w:id="441" w:author="Xiaomi-R4#116" w:date="2025-08-13T15:54:00Z">
              <w:del w:id="442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AD60B5" w:rsidRPr="00A215B8" w:rsidDel="00EA7616" w14:paraId="092E0655" w14:textId="54DFCBC9" w:rsidTr="00D7059D">
        <w:trPr>
          <w:cantSplit/>
          <w:jc w:val="center"/>
          <w:ins w:id="443" w:author="Xiaomi-R4#116" w:date="2025-08-13T15:54:00Z"/>
          <w:del w:id="444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E1A" w14:textId="5AA3B190" w:rsidR="00AD60B5" w:rsidRPr="00A215B8" w:rsidDel="00EA7616" w:rsidRDefault="00AD60B5" w:rsidP="00D7059D">
            <w:pPr>
              <w:pStyle w:val="TAN"/>
              <w:rPr>
                <w:ins w:id="445" w:author="Xiaomi-R4#116" w:date="2025-08-13T15:54:00Z"/>
                <w:del w:id="446" w:author="Ziquan Hu 胡子泉" w:date="2025-08-27T21:05:00Z"/>
              </w:rPr>
            </w:pPr>
            <w:ins w:id="447" w:author="Xiaomi-R4#116" w:date="2025-08-13T15:54:00Z">
              <w:del w:id="448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406710F9" w14:textId="2899BC22" w:rsidR="00AD60B5" w:rsidRPr="00AD60B5" w:rsidDel="00EA7616" w:rsidRDefault="00AD60B5" w:rsidP="009D24E7">
      <w:pPr>
        <w:spacing w:after="0"/>
        <w:rPr>
          <w:ins w:id="449" w:author="Xiaomi-R4#116" w:date="2025-08-13T15:54:00Z"/>
          <w:del w:id="450" w:author="Ziquan Hu 胡子泉" w:date="2025-08-27T21:05:00Z"/>
          <w:highlight w:val="yellow"/>
        </w:rPr>
      </w:pPr>
    </w:p>
    <w:p w14:paraId="75EF48F1" w14:textId="3A14E860" w:rsidR="009D24E7" w:rsidDel="00EA7616" w:rsidRDefault="009D24E7" w:rsidP="009D24E7">
      <w:pPr>
        <w:spacing w:after="0"/>
        <w:rPr>
          <w:ins w:id="451" w:author="Xiaomi-R4#116" w:date="2025-08-13T15:09:00Z"/>
          <w:del w:id="452" w:author="Ziquan Hu 胡子泉" w:date="2025-08-27T21:05:00Z"/>
          <w:sz w:val="24"/>
          <w:szCs w:val="24"/>
          <w:highlight w:val="yellow"/>
        </w:rPr>
      </w:pPr>
      <w:ins w:id="453" w:author="Xiaomi-R4#116" w:date="2025-08-13T15:09:00Z">
        <w:del w:id="454" w:author="Ziquan Hu 胡子泉" w:date="2025-08-27T21:05:00Z">
          <w:r w:rsidDel="00EA7616">
            <w:rPr>
              <w:highlight w:val="yellow"/>
            </w:rPr>
            <w:delText xml:space="preserve"> </w:delText>
          </w:r>
        </w:del>
      </w:ins>
    </w:p>
    <w:p w14:paraId="77CE4C7E" w14:textId="51D5B121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55" w:author="Xiaomi-R4#116" w:date="2025-08-13T15:09:00Z"/>
          <w:del w:id="456" w:author="Ziquan Hu 胡子泉" w:date="2025-08-27T21:05:00Z"/>
          <w:rFonts w:cs="v4.2.0"/>
        </w:rPr>
      </w:pPr>
      <w:ins w:id="457" w:author="Xiaomi-R4#116" w:date="2025-08-13T15:09:00Z">
        <w:del w:id="458" w:author="Ziquan Hu 胡子泉" w:date="2025-08-27T21:05:00Z">
          <w:r w:rsidDel="00EA7616">
            <w:rPr>
              <w:rFonts w:cs="v4.2.0"/>
            </w:rPr>
            <w:delText xml:space="preserve">When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is in [RRM relaxation mode] as defined in [1]</w:delText>
          </w:r>
        </w:del>
      </w:ins>
      <w:ins w:id="459" w:author="Xiaomi-R4#116" w:date="2025-08-13T15:55:00Z">
        <w:del w:id="460" w:author="Ziquan Hu 胡子泉" w:date="2025-08-27T21:05:00Z">
          <w:r w:rsidR="00850B9C" w:rsidDel="00EA7616">
            <w:rPr>
              <w:rFonts w:cs="v4.2.0"/>
            </w:rPr>
            <w:delText xml:space="preserve">, </w:delText>
          </w:r>
          <w:r w:rsidR="00850B9C" w:rsidDel="00EA7616">
            <w:rPr>
              <w:rFonts w:cs="v4.2.0"/>
              <w:lang w:eastAsia="zh-CN"/>
            </w:rPr>
            <w:delText xml:space="preserve">and </w:delText>
          </w:r>
          <w:r w:rsidR="00850B9C" w:rsidDel="00EA7616">
            <w:rPr>
              <w:rFonts w:hint="eastAsia"/>
            </w:rPr>
            <w:delText>LP-WUS</w:delText>
          </w:r>
          <w:r w:rsidR="00850B9C" w:rsidDel="00EA7616">
            <w:rPr>
              <w:rFonts w:cs="v4.2.0"/>
            </w:rPr>
            <w:delText xml:space="preserve"> </w:delText>
          </w:r>
          <w:r w:rsidR="00850B9C" w:rsidRPr="00A215B8" w:rsidDel="00EA7616">
            <w:rPr>
              <w:rFonts w:cs="v4.2.0"/>
            </w:rPr>
            <w:delText xml:space="preserve">UE is configured with eDRX_IDLE and </w:delText>
          </w:r>
          <w:r w:rsidR="00850B9C" w:rsidDel="00EA7616">
            <w:rPr>
              <w:rFonts w:hint="eastAsia"/>
            </w:rPr>
            <w:delText>LP-WUS</w:delText>
          </w:r>
          <w:r w:rsidR="00850B9C" w:rsidDel="00EA7616">
            <w:rPr>
              <w:rFonts w:cs="v4.2.0"/>
            </w:rPr>
            <w:delText xml:space="preserve"> </w:delText>
          </w:r>
          <w:r w:rsidR="00850B9C" w:rsidRPr="00A215B8" w:rsidDel="00EA7616">
            <w:rPr>
              <w:rFonts w:cs="v4.2.0"/>
            </w:rPr>
            <w:delText xml:space="preserve">UE is not configured with eDRX by </w:delText>
          </w:r>
          <w:r w:rsidR="00850B9C" w:rsidRPr="00A215B8" w:rsidDel="00EA7616">
            <w:rPr>
              <w:i/>
              <w:iCs/>
            </w:rPr>
            <w:delText>ran-ExtendedPagingCycleConfig-r18</w:delText>
          </w:r>
          <w:r w:rsidR="00850B9C" w:rsidRPr="00A215B8" w:rsidDel="00EA7616">
            <w:rPr>
              <w:rFonts w:cs="v4.2.0"/>
            </w:rPr>
            <w:delText xml:space="preserve"> or </w:delText>
          </w:r>
          <w:r w:rsidR="00850B9C" w:rsidRPr="00A215B8" w:rsidDel="00EA7616">
            <w:rPr>
              <w:rFonts w:cs="v4.2.0"/>
              <w:i/>
            </w:rPr>
            <w:delText>eDRX-AllowedInactive-r18</w:delText>
          </w:r>
          <w:r w:rsidR="00850B9C" w:rsidRPr="00A215B8" w:rsidDel="00EA7616">
            <w:rPr>
              <w:rFonts w:cs="v4.2.0"/>
            </w:rPr>
            <w:delText xml:space="preserve"> is not signalled in SIB1</w:delText>
          </w:r>
          <w:r w:rsidR="00850B9C" w:rsidDel="00EA7616">
            <w:rPr>
              <w:rFonts w:cs="v4.2.0"/>
            </w:rPr>
            <w:delText xml:space="preserve">, </w:delText>
          </w:r>
        </w:del>
      </w:ins>
      <w:ins w:id="461" w:author="Xiaomi-R4#116" w:date="2025-08-13T15:09:00Z">
        <w:del w:id="462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shall measure the SS-RSRP and SS-RSRQ level of the serving cell and evaluate the following LP-WUR related conditions defined in </w:delText>
          </w:r>
          <w:r w:rsidDel="00EA7616">
            <w:delText>TS 38.304</w:delText>
          </w:r>
          <w:r w:rsidDel="00EA7616">
            <w:rPr>
              <w:rFonts w:cs="v4.2.0"/>
            </w:rPr>
            <w:delText xml:space="preserve"> [1], if configured, </w:delText>
          </w:r>
        </w:del>
      </w:ins>
    </w:p>
    <w:p w14:paraId="40598339" w14:textId="27B614A3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3" w:author="Xiaomi-R4#116" w:date="2025-08-13T15:09:00Z"/>
          <w:del w:id="464" w:author="Ziquan Hu 胡子泉" w:date="2025-08-27T21:05:00Z"/>
        </w:rPr>
      </w:pPr>
      <w:ins w:id="465" w:author="Xiaomi-R4#116" w:date="2025-08-13T15:09:00Z">
        <w:del w:id="466" w:author="Ziquan Hu 胡子泉" w:date="2025-08-27T21:05:00Z">
          <w:r w:rsidDel="00EA7616">
            <w:delText>-</w:delText>
          </w:r>
          <w:r w:rsidDel="00EA7616">
            <w:tab/>
            <w:delText>[entry condition for LP-WUS monitoring]</w:delText>
          </w:r>
        </w:del>
      </w:ins>
    </w:p>
    <w:p w14:paraId="450BE884" w14:textId="0675EE6B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7" w:author="Xiaomi-R4#116" w:date="2025-08-13T15:09:00Z"/>
          <w:del w:id="468" w:author="Ziquan Hu 胡子泉" w:date="2025-08-27T21:05:00Z"/>
        </w:rPr>
      </w:pPr>
      <w:ins w:id="469" w:author="Xiaomi-R4#116" w:date="2025-08-13T15:09:00Z">
        <w:del w:id="470" w:author="Ziquan Hu 胡子泉" w:date="2025-08-27T21:05:00Z">
          <w:r w:rsidDel="00EA7616">
            <w:delText>-</w:delText>
          </w:r>
          <w:r w:rsidDel="00EA7616">
            <w:tab/>
            <w:delText>[entry condition for RRM offloading]</w:delText>
          </w:r>
        </w:del>
      </w:ins>
    </w:p>
    <w:p w14:paraId="74E3DC61" w14:textId="6CEB9B92" w:rsidR="009D24E7" w:rsidDel="00EA7616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71" w:author="Xiaomi-R4#116" w:date="2025-08-13T15:09:00Z"/>
          <w:del w:id="472" w:author="Ziquan Hu 胡子泉" w:date="2025-08-27T21:05:00Z"/>
          <w:i/>
        </w:rPr>
      </w:pPr>
      <w:ins w:id="473" w:author="Xiaomi-R4#116" w:date="2025-08-13T15:09:00Z">
        <w:del w:id="474" w:author="Ziquan Hu 胡子泉" w:date="2025-08-27T21:05:00Z">
          <w:r w:rsidDel="00EA7616">
            <w:rPr>
              <w:i/>
            </w:rPr>
            <w:delText>-</w:delText>
          </w:r>
          <w:r w:rsidDel="00EA7616">
            <w:rPr>
              <w:i/>
            </w:rPr>
            <w:tab/>
            <w:delText>FFS: exit condition for RRM relaxation</w:delText>
          </w:r>
        </w:del>
      </w:ins>
    </w:p>
    <w:p w14:paraId="648A5991" w14:textId="01FEA0C5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75" w:author="Xiaomi-R4#116" w:date="2025-08-13T15:09:00Z"/>
          <w:del w:id="476" w:author="Ziquan Hu 胡子泉" w:date="2025-08-27T21:05:00Z"/>
          <w:rFonts w:cs="v4.2.0"/>
        </w:rPr>
      </w:pPr>
      <w:ins w:id="477" w:author="Xiaomi-R4#116" w:date="2025-08-13T15:09:00Z">
        <w:del w:id="478" w:author="Ziquan Hu 胡子泉" w:date="2025-08-27T21:05:00Z">
          <w:r w:rsidDel="00EA7616">
            <w:rPr>
              <w:rFonts w:cs="v4.2.0"/>
            </w:rPr>
            <w:delText>for the serving cell at least once every 16</w:delText>
          </w:r>
        </w:del>
      </w:ins>
      <w:ins w:id="479" w:author="Xiaomi-R4#116" w:date="2025-08-13T15:55:00Z">
        <w:del w:id="480" w:author="Ziquan Hu 胡子泉" w:date="2025-08-27T21:05:00Z">
          <w:r w:rsidR="00850B9C" w:rsidDel="00EA7616">
            <w:rPr>
              <w:rFonts w:cs="v4.2.0"/>
            </w:rPr>
            <w:delText xml:space="preserve">*T, </w:delText>
          </w:r>
          <w:r w:rsidR="00850B9C" w:rsidDel="00EA7616">
            <w:rPr>
              <w:rFonts w:cs="v4.2.0"/>
              <w:lang w:eastAsia="zh-CN"/>
            </w:rPr>
            <w:delText xml:space="preserve">where </w:delText>
          </w:r>
          <w:r w:rsidR="00850B9C" w:rsidRPr="00A215B8" w:rsidDel="00EA7616">
            <w:delText>T is determined according to clause 7.1 in [1]</w:delText>
          </w:r>
        </w:del>
      </w:ins>
      <w:ins w:id="481" w:author="Xiaomi-R4#116" w:date="2025-08-13T15:09:00Z">
        <w:del w:id="482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2A9AF1E9" w14:textId="41310B2D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83" w:author="Xiaomi-R4#116" w:date="2025-08-13T15:09:00Z"/>
          <w:del w:id="484" w:author="Ziquan Hu 胡子泉" w:date="2025-08-27T21:05:00Z"/>
          <w:rFonts w:cs="v4.2.0"/>
        </w:rPr>
      </w:pPr>
      <w:ins w:id="485" w:author="Xiaomi-R4#116" w:date="2025-08-13T15:09:00Z">
        <w:del w:id="486" w:author="Ziquan Hu 胡子泉" w:date="2025-08-27T21:05:00Z">
          <w:r w:rsidDel="00EA7616">
            <w:rPr>
              <w:rFonts w:cs="v4.2.0"/>
            </w:rPr>
            <w:delText xml:space="preserve">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shall filter the SS-RSRP and SS-RSRQ measurements of the serving cell using at least 2 measurements. Within the set of measurements used for the filtering, at least two measurements shall be spaced by 8</w:delText>
          </w:r>
        </w:del>
      </w:ins>
      <w:ins w:id="487" w:author="Xiaomi-R4#116" w:date="2025-08-13T15:55:00Z">
        <w:del w:id="488" w:author="Ziquan Hu 胡子泉" w:date="2025-08-27T21:05:00Z">
          <w:r w:rsidR="000404C4" w:rsidDel="00EA7616">
            <w:rPr>
              <w:rFonts w:cs="v4.2.0"/>
            </w:rPr>
            <w:delText>*T</w:delText>
          </w:r>
        </w:del>
      </w:ins>
      <w:ins w:id="489" w:author="Xiaomi-R4#116" w:date="2025-08-13T15:09:00Z">
        <w:del w:id="490" w:author="Ziquan Hu 胡子泉" w:date="2025-08-27T21:05:00Z">
          <w:r w:rsidDel="00EA7616">
            <w:rPr>
              <w:rFonts w:cs="v4.2.0"/>
            </w:rPr>
            <w:delText>.</w:delText>
          </w:r>
        </w:del>
      </w:ins>
    </w:p>
    <w:p w14:paraId="153F3025" w14:textId="2CF9ACB2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491" w:author="Xiaomi-R4#116" w:date="2025-08-13T15:09:00Z"/>
          <w:del w:id="492" w:author="Ziquan Hu 胡子泉" w:date="2025-08-27T21:05:00Z"/>
          <w:rFonts w:cs="v4.2.0"/>
        </w:rPr>
      </w:pPr>
      <w:ins w:id="493" w:author="Xiaomi-R4#116" w:date="2025-08-13T15:09:00Z">
        <w:del w:id="494" w:author="Ziquan Hu 胡子泉" w:date="2025-08-27T21:05:00Z">
          <w:r w:rsidDel="00EA7616">
            <w:rPr>
              <w:rFonts w:cs="v4.2.0"/>
            </w:rPr>
            <w:delText xml:space="preserve">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 xml:space="preserve">UE has evaluated according to table </w:delText>
          </w:r>
        </w:del>
      </w:ins>
      <w:ins w:id="495" w:author="Xiaomi-R4#116" w:date="2025-08-13T15:56:00Z">
        <w:del w:id="496" w:author="Ziquan Hu 胡子泉" w:date="2025-08-27T21:05:00Z">
          <w:r w:rsidR="00715A19" w:rsidDel="00EA7616">
            <w:rPr>
              <w:rFonts w:cs="v4.2.0"/>
            </w:rPr>
            <w:delText>5</w:delText>
          </w:r>
        </w:del>
      </w:ins>
      <w:ins w:id="497" w:author="Xiaomi-R4#116" w:date="2025-08-13T15:09:00Z">
        <w:del w:id="498" w:author="Ziquan Hu 胡子泉" w:date="2025-08-27T21:05:00Z">
          <w:r w:rsidDel="00EA7616">
            <w:rPr>
              <w:rFonts w:cs="v4.2.0"/>
            </w:rPr>
            <w:delText>.X.2.3.2-2 in 16*N</w:delText>
          </w:r>
          <w:r w:rsidDel="00EA7616">
            <w:rPr>
              <w:rFonts w:cs="v4.2.0"/>
              <w:vertAlign w:val="subscript"/>
            </w:rPr>
            <w:delText>serv</w:delText>
          </w:r>
          <w:r w:rsidDel="00EA7616">
            <w:rPr>
              <w:rFonts w:cs="v4.2.0"/>
            </w:rPr>
            <w:delText xml:space="preserve"> consecutive </w:delText>
          </w:r>
        </w:del>
      </w:ins>
      <w:ins w:id="499" w:author="Xiaomi-R4#116" w:date="2025-08-13T15:56:00Z">
        <w:del w:id="500" w:author="Ziquan Hu 胡子泉" w:date="2025-08-27T21:05:00Z">
          <w:r w:rsidR="00715A19" w:rsidDel="00EA7616">
            <w:rPr>
              <w:rFonts w:cs="v4.2.0"/>
            </w:rPr>
            <w:delText>T</w:delText>
          </w:r>
        </w:del>
      </w:ins>
      <w:ins w:id="501" w:author="Xiaomi-R4#116" w:date="2025-08-13T15:09:00Z">
        <w:del w:id="502" w:author="Ziquan Hu 胡子泉" w:date="2025-08-27T21:05:00Z">
          <w:r w:rsidDel="00EA7616">
            <w:rPr>
              <w:rFonts w:cs="v4.2.0"/>
            </w:rPr>
            <w:delText xml:space="preserve"> cycles that the serving cell fulfils the entry condition for [LP-WUR monitoring or RRM offloading]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</w:rPr>
            <w:delText>UE shall perform corresponding actions as defined in clause XX in [1].</w:delText>
          </w:r>
        </w:del>
      </w:ins>
    </w:p>
    <w:p w14:paraId="3426AD45" w14:textId="59289D8F" w:rsidR="009D24E7" w:rsidDel="00EA7616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503" w:author="Xiaomi-R4#116" w:date="2025-08-13T15:09:00Z"/>
          <w:del w:id="504" w:author="Ziquan Hu 胡子泉" w:date="2025-08-27T21:05:00Z"/>
          <w:rFonts w:cs="v4.2.0"/>
          <w:i/>
        </w:rPr>
      </w:pPr>
      <w:ins w:id="505" w:author="Xiaomi-R4#116" w:date="2025-08-13T15:09:00Z">
        <w:del w:id="506" w:author="Ziquan Hu 胡子泉" w:date="2025-08-27T21:05:00Z">
          <w:r w:rsidDel="00EA7616">
            <w:rPr>
              <w:rFonts w:cs="v4.2.0"/>
              <w:i/>
            </w:rPr>
            <w:delText xml:space="preserve">FFS: If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  <w:i/>
            </w:rPr>
            <w:delText xml:space="preserve">UE has evaluated according to table </w:delText>
          </w:r>
        </w:del>
      </w:ins>
      <w:ins w:id="507" w:author="Xiaomi-R4#116" w:date="2025-08-13T15:56:00Z">
        <w:del w:id="508" w:author="Ziquan Hu 胡子泉" w:date="2025-08-27T21:05:00Z">
          <w:r w:rsidR="00715A19" w:rsidDel="00EA7616">
            <w:rPr>
              <w:rFonts w:cs="v4.2.0"/>
              <w:i/>
            </w:rPr>
            <w:delText>5</w:delText>
          </w:r>
        </w:del>
      </w:ins>
      <w:ins w:id="509" w:author="Xiaomi-R4#116" w:date="2025-08-13T15:09:00Z">
        <w:del w:id="510" w:author="Ziquan Hu 胡子泉" w:date="2025-08-27T21:05:00Z">
          <w:r w:rsidDel="00EA7616">
            <w:rPr>
              <w:rFonts w:cs="v4.2.0"/>
              <w:i/>
            </w:rPr>
            <w:delText>.X.2.3.2-2 in 16*N</w:delText>
          </w:r>
          <w:r w:rsidDel="00EA7616">
            <w:rPr>
              <w:rFonts w:cs="v4.2.0"/>
              <w:i/>
              <w:vertAlign w:val="subscript"/>
            </w:rPr>
            <w:delText>serv</w:delText>
          </w:r>
          <w:r w:rsidDel="00EA7616">
            <w:rPr>
              <w:rFonts w:cs="v4.2.0"/>
              <w:i/>
            </w:rPr>
            <w:delText xml:space="preserve"> consecutive DRX cycles that the serving cell fulfils the exit condition for [RRM relaxation], the </w:delText>
          </w:r>
          <w:r w:rsidDel="00EA7616">
            <w:rPr>
              <w:rFonts w:hint="eastAsia"/>
            </w:rPr>
            <w:delText xml:space="preserve">LP-WUS </w:delText>
          </w:r>
          <w:r w:rsidDel="00EA7616">
            <w:rPr>
              <w:rFonts w:cs="v4.2.0"/>
              <w:i/>
            </w:rPr>
            <w:delText>UE shall perform corresponding actions as defined in clause YY in [1].</w:delText>
          </w:r>
        </w:del>
      </w:ins>
    </w:p>
    <w:p w14:paraId="4AD201E3" w14:textId="43EF3BF9" w:rsidR="009D24E7" w:rsidDel="00EA7616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511" w:author="Xiaomi-R4#116" w:date="2025-08-13T15:09:00Z"/>
          <w:del w:id="512" w:author="Ziquan Hu 胡子泉" w:date="2025-08-27T21:05:00Z"/>
          <w:rFonts w:ascii="Arial" w:eastAsia="Times New Roman" w:hAnsi="Arial"/>
          <w:b/>
          <w:vertAlign w:val="subscript"/>
        </w:rPr>
      </w:pPr>
      <w:ins w:id="513" w:author="Xiaomi-R4#116" w:date="2025-08-13T15:09:00Z">
        <w:del w:id="514" w:author="Ziquan Hu 胡子泉" w:date="2025-08-27T21:05:00Z">
          <w:r w:rsidDel="00EA7616">
            <w:rPr>
              <w:rFonts w:ascii="Arial" w:eastAsia="Times New Roman" w:hAnsi="Arial"/>
              <w:b/>
            </w:rPr>
            <w:lastRenderedPageBreak/>
            <w:delText xml:space="preserve">Table </w:delText>
          </w:r>
        </w:del>
      </w:ins>
      <w:ins w:id="515" w:author="Xiaomi-R4#116" w:date="2025-08-13T15:57:00Z">
        <w:del w:id="516" w:author="Ziquan Hu 胡子泉" w:date="2025-08-27T21:05:00Z">
          <w:r w:rsidR="00AE4CA3" w:rsidDel="00EA7616">
            <w:rPr>
              <w:rFonts w:ascii="Arial" w:eastAsia="Times New Roman" w:hAnsi="Arial"/>
              <w:b/>
            </w:rPr>
            <w:delText>5</w:delText>
          </w:r>
        </w:del>
      </w:ins>
      <w:ins w:id="517" w:author="Xiaomi-R4#116" w:date="2025-08-13T15:09:00Z">
        <w:del w:id="518" w:author="Ziquan Hu 胡子泉" w:date="2025-08-27T21:05:00Z">
          <w:r w:rsidDel="00EA7616">
            <w:rPr>
              <w:rFonts w:ascii="Arial" w:eastAsia="Times New Roman" w:hAnsi="Arial"/>
              <w:b/>
            </w:rPr>
            <w:delText>.X.2.3.2-2: N</w:delText>
          </w:r>
          <w:r w:rsidDel="00EA7616">
            <w:rPr>
              <w:rFonts w:ascii="Arial" w:eastAsia="Times New Roman" w:hAnsi="Arial"/>
              <w:b/>
              <w:vertAlign w:val="subscript"/>
            </w:rPr>
            <w:delText>serv</w:delText>
          </w:r>
        </w:del>
      </w:ins>
      <w:ins w:id="519" w:author="Xiaomi-R4#116" w:date="2025-08-13T15:57:00Z">
        <w:del w:id="520" w:author="Ziquan Hu 胡子泉" w:date="2025-08-27T21:05:00Z">
          <w:r w:rsidR="00FA6675" w:rsidDel="00EA7616">
            <w:rPr>
              <w:rFonts w:ascii="Arial" w:eastAsia="Times New Roman" w:hAnsi="Arial"/>
              <w:b/>
            </w:rPr>
            <w:delText xml:space="preserve"> </w:delText>
          </w:r>
          <w:r w:rsidR="00FA6675" w:rsidRPr="00AD60B5" w:rsidDel="00EA7616">
            <w:rPr>
              <w:rFonts w:ascii="Arial" w:eastAsia="Times New Roman" w:hAnsi="Arial"/>
              <w:b/>
            </w:rPr>
            <w:delText>for UE configured with eDRX_IDLE cycle</w:delText>
          </w:r>
        </w:del>
      </w:ins>
      <w:ins w:id="521" w:author="Xiaomi-R4#116" w:date="2025-08-13T15:09:00Z">
        <w:del w:id="522" w:author="Ziquan Hu 胡子泉" w:date="2025-08-27T21:05:00Z">
          <w:r w:rsidDel="00EA7616">
            <w:rPr>
              <w:rFonts w:ascii="Arial" w:eastAsia="Times New Roman" w:hAnsi="Arial"/>
              <w:b/>
            </w:rPr>
            <w:delText xml:space="preserve"> when UE is in [RRM relaxation mode]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FA6675" w:rsidRPr="00A215B8" w:rsidDel="00EA7616" w14:paraId="5884AEC3" w14:textId="09D16D9A" w:rsidTr="00D7059D">
        <w:trPr>
          <w:cantSplit/>
          <w:jc w:val="center"/>
          <w:ins w:id="523" w:author="Xiaomi-R4#116" w:date="2025-08-13T15:57:00Z"/>
          <w:del w:id="524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CDE" w14:textId="6B89CC68" w:rsidR="00FA6675" w:rsidRPr="00A215B8" w:rsidDel="00EA7616" w:rsidRDefault="00FA6675" w:rsidP="00D7059D">
            <w:pPr>
              <w:pStyle w:val="TAH"/>
              <w:rPr>
                <w:ins w:id="525" w:author="Xiaomi-R4#116" w:date="2025-08-13T15:57:00Z"/>
                <w:del w:id="526" w:author="Ziquan Hu 胡子泉" w:date="2025-08-27T21:05:00Z"/>
              </w:rPr>
            </w:pPr>
            <w:ins w:id="527" w:author="Xiaomi-R4#116" w:date="2025-08-13T15:57:00Z">
              <w:del w:id="528" w:author="Ziquan Hu 胡子泉" w:date="2025-08-27T21:05:00Z">
                <w:r w:rsidRPr="00A215B8" w:rsidDel="00EA7616">
                  <w:delText>eDRX_IDLE cycle length [s]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0F7" w14:textId="0CBFF8ED" w:rsidR="00FA6675" w:rsidRPr="00A215B8" w:rsidDel="00EA7616" w:rsidRDefault="00FA6675" w:rsidP="00D7059D">
            <w:pPr>
              <w:pStyle w:val="TAH"/>
              <w:rPr>
                <w:ins w:id="529" w:author="Xiaomi-R4#116" w:date="2025-08-13T15:57:00Z"/>
                <w:del w:id="530" w:author="Ziquan Hu 胡子泉" w:date="2025-08-27T21:05:00Z"/>
                <w:rFonts w:cs="Arial"/>
                <w:snapToGrid w:val="0"/>
              </w:rPr>
            </w:pPr>
            <w:ins w:id="531" w:author="Xiaomi-R4#116" w:date="2025-08-13T15:57:00Z">
              <w:del w:id="532" w:author="Ziquan Hu 胡子泉" w:date="2025-08-27T21:05:00Z">
                <w:r w:rsidRPr="00A215B8" w:rsidDel="00EA7616">
                  <w:delText>DRX or eDRX INACTIVE cycle length[s]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85C" w14:textId="6B180FC0" w:rsidR="00FA6675" w:rsidRPr="00A215B8" w:rsidDel="00EA7616" w:rsidRDefault="00FA6675" w:rsidP="00D7059D">
            <w:pPr>
              <w:pStyle w:val="TAH"/>
              <w:rPr>
                <w:ins w:id="533" w:author="Xiaomi-R4#116" w:date="2025-08-13T15:57:00Z"/>
                <w:del w:id="534" w:author="Ziquan Hu 胡子泉" w:date="2025-08-27T21:05:00Z"/>
                <w:rFonts w:cs="Arial"/>
                <w:snapToGrid w:val="0"/>
              </w:rPr>
            </w:pPr>
            <w:ins w:id="535" w:author="Xiaomi-R4#116" w:date="2025-08-13T15:57:00Z">
              <w:del w:id="536" w:author="Ziquan Hu 胡子泉" w:date="2025-08-27T21:05:00Z">
                <w:r w:rsidRPr="00A215B8" w:rsidDel="00EA7616">
                  <w:delText>T [s]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917" w14:textId="36EEFFA0" w:rsidR="00FA6675" w:rsidRPr="00A215B8" w:rsidDel="00EA7616" w:rsidRDefault="00FA6675" w:rsidP="00D7059D">
            <w:pPr>
              <w:pStyle w:val="TAH"/>
              <w:rPr>
                <w:ins w:id="537" w:author="Xiaomi-R4#116" w:date="2025-08-13T15:57:00Z"/>
                <w:del w:id="538" w:author="Ziquan Hu 胡子泉" w:date="2025-08-27T21:05:00Z"/>
              </w:rPr>
            </w:pPr>
            <w:ins w:id="539" w:author="Xiaomi-R4#116" w:date="2025-08-13T15:57:00Z">
              <w:del w:id="540" w:author="Ziquan Hu 胡子泉" w:date="2025-08-27T21:05:00Z">
                <w:r w:rsidRPr="00A215B8" w:rsidDel="00EA7616">
                  <w:delText>N</w:delText>
                </w:r>
                <w:r w:rsidRPr="00A215B8" w:rsidDel="00EA7616">
                  <w:rPr>
                    <w:vertAlign w:val="subscript"/>
                  </w:rPr>
                  <w:delText xml:space="preserve">serv </w:delText>
                </w:r>
                <w:r w:rsidRPr="00A215B8" w:rsidDel="00EA7616">
                  <w:delText xml:space="preserve">[number of </w:delText>
                </w:r>
                <w:r w:rsidDel="00EA7616">
                  <w:delText>16*</w:delText>
                </w:r>
                <w:r w:rsidRPr="00A215B8" w:rsidDel="00EA7616">
                  <w:delText>T ]</w:delText>
                </w:r>
              </w:del>
            </w:ins>
          </w:p>
        </w:tc>
      </w:tr>
      <w:tr w:rsidR="00FA6675" w:rsidRPr="00A215B8" w:rsidDel="00EA7616" w14:paraId="105E9A3B" w14:textId="455537ED" w:rsidTr="00D7059D">
        <w:trPr>
          <w:cantSplit/>
          <w:jc w:val="center"/>
          <w:ins w:id="541" w:author="Xiaomi-R4#116" w:date="2025-08-13T15:57:00Z"/>
          <w:del w:id="542" w:author="Ziquan Hu 胡子泉" w:date="2025-08-27T21:0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14CA6" w14:textId="310AA64D" w:rsidR="00FA6675" w:rsidRPr="00A215B8" w:rsidDel="00EA7616" w:rsidRDefault="00FA6675" w:rsidP="00D7059D">
            <w:pPr>
              <w:pStyle w:val="TAC"/>
              <w:rPr>
                <w:ins w:id="543" w:author="Xiaomi-R4#116" w:date="2025-08-13T15:57:00Z"/>
                <w:del w:id="544" w:author="Ziquan Hu 胡子泉" w:date="2025-08-27T21:05:00Z"/>
              </w:rPr>
            </w:pPr>
            <w:ins w:id="545" w:author="Xiaomi-R4#116" w:date="2025-08-13T15:57:00Z">
              <w:del w:id="546" w:author="Ziquan Hu 胡子泉" w:date="2025-08-27T21:05:00Z">
                <w:r w:rsidRPr="00A215B8" w:rsidDel="00EA7616">
                  <w:delText>2.56 ≤eDRX_IDLE cycle length ≤</w:delText>
                </w:r>
                <w:r w:rsidDel="00EA7616">
                  <w:rPr>
                    <w:lang w:eastAsia="zh-CN"/>
                  </w:rPr>
                  <w:delText>10.24</w:delText>
                </w:r>
              </w:del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66606" w14:textId="32FA097C" w:rsidR="00FA6675" w:rsidRPr="00A215B8" w:rsidDel="00EA7616" w:rsidRDefault="00FA6675" w:rsidP="00D7059D">
            <w:pPr>
              <w:pStyle w:val="TAC"/>
              <w:rPr>
                <w:ins w:id="547" w:author="Xiaomi-R4#116" w:date="2025-08-13T15:57:00Z"/>
                <w:del w:id="548" w:author="Ziquan Hu 胡子泉" w:date="2025-08-27T21:05:00Z"/>
              </w:rPr>
            </w:pPr>
            <w:ins w:id="549" w:author="Xiaomi-R4#116" w:date="2025-08-13T15:57:00Z">
              <w:del w:id="550" w:author="Ziquan Hu 胡子泉" w:date="2025-08-27T21:05:00Z">
                <w:r w:rsidRPr="00A215B8" w:rsidDel="00EA7616">
                  <w:delText>0.32 ≤DRX_Inactive cycle length ≤</w:delText>
                </w:r>
                <w:r w:rsidRPr="00A215B8" w:rsidDel="00EA7616">
                  <w:rPr>
                    <w:lang w:eastAsia="zh-CN"/>
                  </w:rPr>
                  <w:delText>2.56; or</w:delText>
                </w:r>
              </w:del>
            </w:ins>
          </w:p>
          <w:p w14:paraId="3094FFC6" w14:textId="2A391ECE" w:rsidR="00FA6675" w:rsidRPr="00A215B8" w:rsidDel="00EA7616" w:rsidRDefault="00FA6675" w:rsidP="00D7059D">
            <w:pPr>
              <w:pStyle w:val="TAC"/>
              <w:rPr>
                <w:ins w:id="551" w:author="Xiaomi-R4#116" w:date="2025-08-13T15:57:00Z"/>
                <w:del w:id="552" w:author="Ziquan Hu 胡子泉" w:date="2025-08-27T21:05:00Z"/>
                <w:snapToGrid w:val="0"/>
              </w:rPr>
            </w:pPr>
            <w:ins w:id="553" w:author="Xiaomi-R4#116" w:date="2025-08-13T15:57:00Z">
              <w:del w:id="554" w:author="Ziquan Hu 胡子泉" w:date="2025-08-27T21:05:00Z">
                <w:r w:rsidRPr="00A215B8" w:rsidDel="00EA7616">
                  <w:delText>2.56 ≤eDRX_Inactive cycle length ≤</w:delText>
                </w:r>
                <w:r w:rsidRPr="00A215B8" w:rsidDel="00EA7616">
                  <w:rPr>
                    <w:lang w:eastAsia="zh-CN"/>
                  </w:rPr>
                  <w:delText xml:space="preserve">10.24 if inactive eDRX is configured  </w:delText>
                </w:r>
              </w:del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1B0" w14:textId="295D3B48" w:rsidR="00FA6675" w:rsidRPr="00A215B8" w:rsidDel="00EA7616" w:rsidRDefault="00FA6675" w:rsidP="00D7059D">
            <w:pPr>
              <w:pStyle w:val="TAC"/>
              <w:rPr>
                <w:ins w:id="555" w:author="Xiaomi-R4#116" w:date="2025-08-13T15:57:00Z"/>
                <w:del w:id="556" w:author="Ziquan Hu 胡子泉" w:date="2025-08-27T21:05:00Z"/>
                <w:snapToGrid w:val="0"/>
              </w:rPr>
            </w:pPr>
            <w:ins w:id="557" w:author="Xiaomi-R4#116" w:date="2025-08-13T15:57:00Z">
              <w:del w:id="558" w:author="Ziquan Hu 胡子泉" w:date="2025-08-27T21:05:00Z">
                <w:r w:rsidRPr="00A215B8" w:rsidDel="00EA7616">
                  <w:delText>0.3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712" w14:textId="48281909" w:rsidR="00FA6675" w:rsidRPr="00A215B8" w:rsidDel="00EA7616" w:rsidRDefault="00FA6675" w:rsidP="00D7059D">
            <w:pPr>
              <w:pStyle w:val="TAC"/>
              <w:rPr>
                <w:ins w:id="559" w:author="Xiaomi-R4#116" w:date="2025-08-13T15:57:00Z"/>
                <w:del w:id="560" w:author="Ziquan Hu 胡子泉" w:date="2025-08-27T21:05:00Z"/>
              </w:rPr>
            </w:pPr>
            <w:ins w:id="561" w:author="Xiaomi-R4#116" w:date="2025-08-13T15:57:00Z">
              <w:del w:id="562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FA6675" w:rsidRPr="00A215B8" w:rsidDel="00EA7616" w14:paraId="40354440" w14:textId="1696ABAF" w:rsidTr="00D7059D">
        <w:trPr>
          <w:cantSplit/>
          <w:jc w:val="center"/>
          <w:ins w:id="563" w:author="Xiaomi-R4#116" w:date="2025-08-13T15:57:00Z"/>
          <w:del w:id="564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F7100" w14:textId="714F47C7" w:rsidR="00FA6675" w:rsidRPr="00A215B8" w:rsidDel="00EA7616" w:rsidRDefault="00FA6675" w:rsidP="00D7059D">
            <w:pPr>
              <w:pStyle w:val="TAC"/>
              <w:rPr>
                <w:ins w:id="565" w:author="Xiaomi-R4#116" w:date="2025-08-13T15:57:00Z"/>
                <w:del w:id="566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EBCE1" w14:textId="09817E7B" w:rsidR="00FA6675" w:rsidRPr="00A215B8" w:rsidDel="00EA7616" w:rsidRDefault="00FA6675" w:rsidP="00D7059D">
            <w:pPr>
              <w:pStyle w:val="TAC"/>
              <w:rPr>
                <w:ins w:id="567" w:author="Xiaomi-R4#116" w:date="2025-08-13T15:57:00Z"/>
                <w:del w:id="568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033" w14:textId="24C499BA" w:rsidR="00FA6675" w:rsidRPr="00A215B8" w:rsidDel="00EA7616" w:rsidRDefault="00FA6675" w:rsidP="00D7059D">
            <w:pPr>
              <w:pStyle w:val="TAC"/>
              <w:rPr>
                <w:ins w:id="569" w:author="Xiaomi-R4#116" w:date="2025-08-13T15:57:00Z"/>
                <w:del w:id="570" w:author="Ziquan Hu 胡子泉" w:date="2025-08-27T21:05:00Z"/>
                <w:snapToGrid w:val="0"/>
              </w:rPr>
            </w:pPr>
            <w:ins w:id="571" w:author="Xiaomi-R4#116" w:date="2025-08-13T15:57:00Z">
              <w:del w:id="572" w:author="Ziquan Hu 胡子泉" w:date="2025-08-27T21:05:00Z">
                <w:r w:rsidRPr="00A215B8" w:rsidDel="00EA7616">
                  <w:delText>0.64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3E9" w14:textId="2C1401D2" w:rsidR="00FA6675" w:rsidRPr="00A215B8" w:rsidDel="00EA7616" w:rsidRDefault="00FA6675" w:rsidP="00D7059D">
            <w:pPr>
              <w:pStyle w:val="TAC"/>
              <w:rPr>
                <w:ins w:id="573" w:author="Xiaomi-R4#116" w:date="2025-08-13T15:57:00Z"/>
                <w:del w:id="574" w:author="Ziquan Hu 胡子泉" w:date="2025-08-27T21:05:00Z"/>
              </w:rPr>
            </w:pPr>
            <w:ins w:id="575" w:author="Xiaomi-R4#116" w:date="2025-08-13T15:57:00Z">
              <w:del w:id="576" w:author="Ziquan Hu 胡子泉" w:date="2025-08-27T21:05:00Z">
                <w:r w:rsidRPr="00A215B8" w:rsidDel="00EA7616">
                  <w:delText>4</w:delText>
                </w:r>
              </w:del>
            </w:ins>
          </w:p>
        </w:tc>
      </w:tr>
      <w:tr w:rsidR="00FA6675" w:rsidRPr="00A215B8" w:rsidDel="00EA7616" w14:paraId="6757AADA" w14:textId="1106A7A7" w:rsidTr="00D7059D">
        <w:trPr>
          <w:cantSplit/>
          <w:jc w:val="center"/>
          <w:ins w:id="577" w:author="Xiaomi-R4#116" w:date="2025-08-13T15:57:00Z"/>
          <w:del w:id="578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82696" w14:textId="2D451C9C" w:rsidR="00FA6675" w:rsidRPr="00A215B8" w:rsidDel="00EA7616" w:rsidRDefault="00FA6675" w:rsidP="00D7059D">
            <w:pPr>
              <w:pStyle w:val="TAC"/>
              <w:rPr>
                <w:ins w:id="579" w:author="Xiaomi-R4#116" w:date="2025-08-13T15:57:00Z"/>
                <w:del w:id="580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D3271" w14:textId="4F6763D0" w:rsidR="00FA6675" w:rsidRPr="00A215B8" w:rsidDel="00EA7616" w:rsidRDefault="00FA6675" w:rsidP="00D7059D">
            <w:pPr>
              <w:pStyle w:val="TAC"/>
              <w:rPr>
                <w:ins w:id="581" w:author="Xiaomi-R4#116" w:date="2025-08-13T15:57:00Z"/>
                <w:del w:id="582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CC0" w14:textId="0D88DCAB" w:rsidR="00FA6675" w:rsidRPr="00A215B8" w:rsidDel="00EA7616" w:rsidRDefault="00FA6675" w:rsidP="00D7059D">
            <w:pPr>
              <w:pStyle w:val="TAC"/>
              <w:rPr>
                <w:ins w:id="583" w:author="Xiaomi-R4#116" w:date="2025-08-13T15:57:00Z"/>
                <w:del w:id="584" w:author="Ziquan Hu 胡子泉" w:date="2025-08-27T21:05:00Z"/>
                <w:snapToGrid w:val="0"/>
              </w:rPr>
            </w:pPr>
            <w:ins w:id="585" w:author="Xiaomi-R4#116" w:date="2025-08-13T15:57:00Z">
              <w:del w:id="586" w:author="Ziquan Hu 胡子泉" w:date="2025-08-27T21:05:00Z">
                <w:r w:rsidRPr="00A215B8" w:rsidDel="00EA7616">
                  <w:delText>1.28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1B" w14:textId="793F6B5C" w:rsidR="00FA6675" w:rsidRPr="00A215B8" w:rsidDel="00EA7616" w:rsidRDefault="00FA6675" w:rsidP="00D7059D">
            <w:pPr>
              <w:pStyle w:val="TAC"/>
              <w:rPr>
                <w:ins w:id="587" w:author="Xiaomi-R4#116" w:date="2025-08-13T15:57:00Z"/>
                <w:del w:id="588" w:author="Ziquan Hu 胡子泉" w:date="2025-08-27T21:05:00Z"/>
              </w:rPr>
            </w:pPr>
            <w:ins w:id="589" w:author="Xiaomi-R4#116" w:date="2025-08-13T15:57:00Z">
              <w:del w:id="590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FA6675" w:rsidRPr="00A215B8" w:rsidDel="00EA7616" w14:paraId="1A07126B" w14:textId="672F6B0A" w:rsidTr="00D7059D">
        <w:trPr>
          <w:cantSplit/>
          <w:jc w:val="center"/>
          <w:ins w:id="591" w:author="Xiaomi-R4#116" w:date="2025-08-13T15:57:00Z"/>
          <w:del w:id="592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2696E" w14:textId="475A75A1" w:rsidR="00FA6675" w:rsidRPr="00A215B8" w:rsidDel="00EA7616" w:rsidRDefault="00FA6675" w:rsidP="00D7059D">
            <w:pPr>
              <w:pStyle w:val="TAC"/>
              <w:rPr>
                <w:ins w:id="593" w:author="Xiaomi-R4#116" w:date="2025-08-13T15:57:00Z"/>
                <w:del w:id="594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35A94" w14:textId="745F71A9" w:rsidR="00FA6675" w:rsidRPr="00A215B8" w:rsidDel="00EA7616" w:rsidRDefault="00FA6675" w:rsidP="00D7059D">
            <w:pPr>
              <w:pStyle w:val="TAC"/>
              <w:rPr>
                <w:ins w:id="595" w:author="Xiaomi-R4#116" w:date="2025-08-13T15:57:00Z"/>
                <w:del w:id="596" w:author="Ziquan Hu 胡子泉" w:date="2025-08-27T21:0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C2" w14:textId="490A0A02" w:rsidR="00FA6675" w:rsidRPr="00A215B8" w:rsidDel="00EA7616" w:rsidRDefault="00FA6675" w:rsidP="00D7059D">
            <w:pPr>
              <w:pStyle w:val="TAC"/>
              <w:rPr>
                <w:ins w:id="597" w:author="Xiaomi-R4#116" w:date="2025-08-13T15:57:00Z"/>
                <w:del w:id="598" w:author="Ziquan Hu 胡子泉" w:date="2025-08-27T21:05:00Z"/>
                <w:snapToGrid w:val="0"/>
              </w:rPr>
            </w:pPr>
            <w:ins w:id="599" w:author="Xiaomi-R4#116" w:date="2025-08-13T15:57:00Z">
              <w:del w:id="600" w:author="Ziquan Hu 胡子泉" w:date="2025-08-27T21:05:00Z">
                <w:r w:rsidRPr="00A215B8" w:rsidDel="00EA7616">
                  <w:delText>2.56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3D8" w14:textId="18A0AD92" w:rsidR="00FA6675" w:rsidRPr="00A215B8" w:rsidDel="00EA7616" w:rsidRDefault="00FA6675" w:rsidP="00D7059D">
            <w:pPr>
              <w:pStyle w:val="TAC"/>
              <w:rPr>
                <w:ins w:id="601" w:author="Xiaomi-R4#116" w:date="2025-08-13T15:57:00Z"/>
                <w:del w:id="602" w:author="Ziquan Hu 胡子泉" w:date="2025-08-27T21:05:00Z"/>
              </w:rPr>
            </w:pPr>
            <w:ins w:id="603" w:author="Xiaomi-R4#116" w:date="2025-08-13T15:57:00Z">
              <w:del w:id="604" w:author="Ziquan Hu 胡子泉" w:date="2025-08-27T21:05:00Z">
                <w:r w:rsidRPr="00A215B8" w:rsidDel="00EA7616">
                  <w:delText>2</w:delText>
                </w:r>
              </w:del>
            </w:ins>
          </w:p>
        </w:tc>
      </w:tr>
      <w:tr w:rsidR="00FA6675" w:rsidRPr="00A215B8" w:rsidDel="00EA7616" w14:paraId="4DE2FA49" w14:textId="1E3034BD" w:rsidTr="00D7059D">
        <w:trPr>
          <w:cantSplit/>
          <w:jc w:val="center"/>
          <w:ins w:id="605" w:author="Xiaomi-R4#116" w:date="2025-08-13T15:57:00Z"/>
          <w:del w:id="606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A4A65" w14:textId="212A56E5" w:rsidR="00FA6675" w:rsidRPr="00A215B8" w:rsidDel="00EA7616" w:rsidRDefault="00FA6675" w:rsidP="00D7059D">
            <w:pPr>
              <w:pStyle w:val="TAC"/>
              <w:rPr>
                <w:ins w:id="607" w:author="Xiaomi-R4#116" w:date="2025-08-13T15:57:00Z"/>
                <w:del w:id="608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4CF05" w14:textId="7054571F" w:rsidR="00FA6675" w:rsidRPr="00A215B8" w:rsidDel="00EA7616" w:rsidRDefault="00FA6675" w:rsidP="00D7059D">
            <w:pPr>
              <w:pStyle w:val="TAC"/>
              <w:rPr>
                <w:ins w:id="609" w:author="Xiaomi-R4#116" w:date="2025-08-13T15:57:00Z"/>
                <w:del w:id="610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3D9" w14:textId="6AE1105C" w:rsidR="00FA6675" w:rsidRPr="00A215B8" w:rsidDel="00EA7616" w:rsidRDefault="00FA6675" w:rsidP="00D7059D">
            <w:pPr>
              <w:pStyle w:val="TAC"/>
              <w:rPr>
                <w:ins w:id="611" w:author="Xiaomi-R4#116" w:date="2025-08-13T15:57:00Z"/>
                <w:del w:id="612" w:author="Ziquan Hu 胡子泉" w:date="2025-08-27T21:05:00Z"/>
                <w:lang w:eastAsia="zh-CN"/>
              </w:rPr>
            </w:pPr>
            <w:ins w:id="613" w:author="Xiaomi-R4#116" w:date="2025-08-13T15:57:00Z">
              <w:del w:id="614" w:author="Ziquan Hu 胡子泉" w:date="2025-08-27T21:05:00Z">
                <w:r w:rsidRPr="00A215B8" w:rsidDel="00EA7616">
                  <w:rPr>
                    <w:lang w:eastAsia="zh-CN"/>
                  </w:rPr>
                  <w:delText>5.12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E4A" w14:textId="6EA07EDF" w:rsidR="00FA6675" w:rsidRPr="00A215B8" w:rsidDel="00EA7616" w:rsidRDefault="00FA6675" w:rsidP="00D7059D">
            <w:pPr>
              <w:pStyle w:val="TAC"/>
              <w:rPr>
                <w:ins w:id="615" w:author="Xiaomi-R4#116" w:date="2025-08-13T15:57:00Z"/>
                <w:del w:id="616" w:author="Ziquan Hu 胡子泉" w:date="2025-08-27T21:05:00Z"/>
                <w:lang w:eastAsia="zh-CN"/>
              </w:rPr>
            </w:pPr>
            <w:ins w:id="617" w:author="Xiaomi-R4#116" w:date="2025-08-13T15:57:00Z">
              <w:del w:id="618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FA6675" w:rsidRPr="00A215B8" w:rsidDel="00EA7616" w14:paraId="49E7A7CE" w14:textId="5B9E6FC3" w:rsidTr="00D7059D">
        <w:trPr>
          <w:cantSplit/>
          <w:jc w:val="center"/>
          <w:ins w:id="619" w:author="Xiaomi-R4#116" w:date="2025-08-13T15:57:00Z"/>
          <w:del w:id="620" w:author="Ziquan Hu 胡子泉" w:date="2025-08-27T21:0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E5A" w14:textId="3A63F6B9" w:rsidR="00FA6675" w:rsidRPr="00A215B8" w:rsidDel="00EA7616" w:rsidRDefault="00FA6675" w:rsidP="00D7059D">
            <w:pPr>
              <w:pStyle w:val="TAC"/>
              <w:rPr>
                <w:ins w:id="621" w:author="Xiaomi-R4#116" w:date="2025-08-13T15:57:00Z"/>
                <w:del w:id="622" w:author="Ziquan Hu 胡子泉" w:date="2025-08-27T21:0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F47" w14:textId="27FCFCA9" w:rsidR="00FA6675" w:rsidRPr="00A215B8" w:rsidDel="00EA7616" w:rsidRDefault="00FA6675" w:rsidP="00D7059D">
            <w:pPr>
              <w:pStyle w:val="TAC"/>
              <w:rPr>
                <w:ins w:id="623" w:author="Xiaomi-R4#116" w:date="2025-08-13T15:57:00Z"/>
                <w:del w:id="624" w:author="Ziquan Hu 胡子泉" w:date="2025-08-27T21:0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38E" w14:textId="51F9C859" w:rsidR="00FA6675" w:rsidRPr="00A215B8" w:rsidDel="00EA7616" w:rsidRDefault="00FA6675" w:rsidP="00D7059D">
            <w:pPr>
              <w:pStyle w:val="TAC"/>
              <w:rPr>
                <w:ins w:id="625" w:author="Xiaomi-R4#116" w:date="2025-08-13T15:57:00Z"/>
                <w:del w:id="626" w:author="Ziquan Hu 胡子泉" w:date="2025-08-27T21:05:00Z"/>
                <w:lang w:eastAsia="zh-CN"/>
              </w:rPr>
            </w:pPr>
            <w:ins w:id="627" w:author="Xiaomi-R4#116" w:date="2025-08-13T15:57:00Z">
              <w:del w:id="628" w:author="Ziquan Hu 胡子泉" w:date="2025-08-27T21:05:00Z">
                <w:r w:rsidRPr="00A215B8" w:rsidDel="00EA7616">
                  <w:rPr>
                    <w:lang w:eastAsia="zh-CN"/>
                  </w:rPr>
                  <w:delText xml:space="preserve">10.24 </w:delText>
                </w:r>
              </w:del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37B" w14:textId="55B353B0" w:rsidR="00FA6675" w:rsidRPr="00A215B8" w:rsidDel="00EA7616" w:rsidRDefault="00FA6675" w:rsidP="00D7059D">
            <w:pPr>
              <w:pStyle w:val="TAC"/>
              <w:rPr>
                <w:ins w:id="629" w:author="Xiaomi-R4#116" w:date="2025-08-13T15:57:00Z"/>
                <w:del w:id="630" w:author="Ziquan Hu 胡子泉" w:date="2025-08-27T21:05:00Z"/>
                <w:lang w:eastAsia="zh-CN"/>
              </w:rPr>
            </w:pPr>
            <w:ins w:id="631" w:author="Xiaomi-R4#116" w:date="2025-08-13T15:57:00Z">
              <w:del w:id="632" w:author="Ziquan Hu 胡子泉" w:date="2025-08-27T21:05:00Z">
                <w:r w:rsidRPr="00A215B8" w:rsidDel="00EA7616">
                  <w:rPr>
                    <w:lang w:eastAsia="zh-CN"/>
                  </w:rPr>
                  <w:delText>2</w:delText>
                </w:r>
              </w:del>
            </w:ins>
          </w:p>
        </w:tc>
      </w:tr>
      <w:tr w:rsidR="00FA6675" w:rsidRPr="00A215B8" w:rsidDel="00EA7616" w14:paraId="1DF8B059" w14:textId="7799A3F5" w:rsidTr="00D7059D">
        <w:trPr>
          <w:cantSplit/>
          <w:jc w:val="center"/>
          <w:ins w:id="633" w:author="Xiaomi-R4#116" w:date="2025-08-13T15:57:00Z"/>
          <w:del w:id="634" w:author="Ziquan Hu 胡子泉" w:date="2025-08-27T21:0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6AC" w14:textId="0784400B" w:rsidR="00FA6675" w:rsidRPr="00A215B8" w:rsidDel="00EA7616" w:rsidRDefault="00FA6675" w:rsidP="00D7059D">
            <w:pPr>
              <w:pStyle w:val="TAN"/>
              <w:rPr>
                <w:ins w:id="635" w:author="Xiaomi-R4#116" w:date="2025-08-13T15:57:00Z"/>
                <w:del w:id="636" w:author="Ziquan Hu 胡子泉" w:date="2025-08-27T21:05:00Z"/>
              </w:rPr>
            </w:pPr>
            <w:ins w:id="637" w:author="Xiaomi-R4#116" w:date="2025-08-13T15:57:00Z">
              <w:del w:id="638" w:author="Ziquan Hu 胡子泉" w:date="2025-08-27T21:05:00Z">
                <w:r w:rsidRPr="00A215B8" w:rsidDel="00EA7616">
                  <w:rPr>
                    <w:snapToGrid w:val="0"/>
                    <w:lang w:eastAsia="zh-CN"/>
                  </w:rPr>
                  <w:delText>NOTE1:</w:delText>
                </w:r>
                <w:r w:rsidRPr="00A215B8" w:rsidDel="00EA7616">
                  <w:rPr>
                    <w:snapToGrid w:val="0"/>
                    <w:lang w:eastAsia="zh-CN"/>
                  </w:rPr>
                  <w:tab/>
                </w:r>
                <w:r w:rsidRPr="00A215B8" w:rsidDel="00EA7616">
                  <w:delText>T is determined according to clause 7.1 in [1].</w:delText>
                </w:r>
              </w:del>
            </w:ins>
          </w:p>
        </w:tc>
      </w:tr>
    </w:tbl>
    <w:p w14:paraId="3A8F66A7" w14:textId="5C33F686" w:rsidR="009D24E7" w:rsidRPr="00FA6675" w:rsidDel="00EA7616" w:rsidRDefault="009D24E7" w:rsidP="009B611C">
      <w:pPr>
        <w:pStyle w:val="B1"/>
        <w:ind w:left="0" w:firstLine="0"/>
        <w:rPr>
          <w:ins w:id="639" w:author="Xiaomi-R4#116" w:date="2025-08-13T15:08:00Z"/>
          <w:del w:id="640" w:author="Ziquan Hu 胡子泉" w:date="2025-08-27T21:05:00Z"/>
        </w:rPr>
      </w:pPr>
    </w:p>
    <w:p w14:paraId="54D6BB23" w14:textId="77777777" w:rsidR="00DB114B" w:rsidRPr="00AA2E68" w:rsidRDefault="00DB114B" w:rsidP="00DB114B">
      <w:pPr>
        <w:pStyle w:val="3"/>
        <w:rPr>
          <w:ins w:id="641" w:author="xusheng wei" w:date="2025-08-27T21:35:00Z"/>
          <w:lang w:eastAsia="zh-CN"/>
        </w:rPr>
      </w:pPr>
      <w:ins w:id="642" w:author="xusheng wei" w:date="2025-08-27T21:35:00Z">
        <w:r w:rsidRPr="00AA2E68">
          <w:rPr>
            <w:lang w:eastAsia="zh-CN"/>
          </w:rPr>
          <w:t>5.X.2.3</w:t>
        </w:r>
        <w:r>
          <w:rPr>
            <w:lang w:eastAsia="zh-CN"/>
          </w:rPr>
          <w:t>A</w:t>
        </w:r>
        <w:r w:rsidRPr="00AA2E68">
          <w:rPr>
            <w:lang w:eastAsia="zh-CN"/>
          </w:rPr>
          <w:tab/>
        </w:r>
        <w:r w:rsidRPr="00AA2E68">
          <w:rPr>
            <w:lang w:eastAsia="zh-CN"/>
          </w:rPr>
          <w:tab/>
        </w:r>
        <w:r w:rsidRPr="00AF5008">
          <w:rPr>
            <w:lang w:eastAsia="zh-CN"/>
          </w:rPr>
          <w:t xml:space="preserve">Measurement and evaluation of serving cell by </w:t>
        </w:r>
        <w:r>
          <w:rPr>
            <w:lang w:eastAsia="zh-CN"/>
          </w:rPr>
          <w:t>Redcap</w:t>
        </w:r>
        <w:r w:rsidRPr="00AA2E68">
          <w:rPr>
            <w:lang w:eastAsia="zh-CN"/>
          </w:rPr>
          <w:t xml:space="preserve"> </w:t>
        </w:r>
      </w:ins>
    </w:p>
    <w:p w14:paraId="4CD61E08" w14:textId="77777777" w:rsidR="00DB114B" w:rsidRPr="004515D4" w:rsidRDefault="00DB114B" w:rsidP="00DB114B">
      <w:pPr>
        <w:rPr>
          <w:ins w:id="643" w:author="xusheng wei" w:date="2025-08-27T21:35:00Z"/>
          <w:lang w:val="en-US" w:eastAsia="zh-CN"/>
        </w:rPr>
      </w:pPr>
      <w:ins w:id="644" w:author="xusheng wei" w:date="2025-08-27T21:35:00Z">
        <w:r>
          <w:t>The requirements in clause 4.X.2.3A shall apply.</w:t>
        </w:r>
      </w:ins>
    </w:p>
    <w:p w14:paraId="0675AC07" w14:textId="2EB23202" w:rsidR="009D24E7" w:rsidRPr="00DB114B" w:rsidDel="00EA7616" w:rsidRDefault="009D24E7" w:rsidP="009B611C">
      <w:pPr>
        <w:pStyle w:val="B1"/>
        <w:ind w:left="0" w:firstLine="0"/>
        <w:rPr>
          <w:ins w:id="645" w:author="Xiaomi-R4#116" w:date="2025-08-13T15:08:00Z"/>
          <w:del w:id="646" w:author="Ziquan Hu 胡子泉" w:date="2025-08-27T21:06:00Z"/>
          <w:lang w:val="en-US"/>
        </w:rPr>
      </w:pPr>
      <w:bookmarkStart w:id="647" w:name="_GoBack"/>
      <w:bookmarkEnd w:id="647"/>
    </w:p>
    <w:p w14:paraId="26D54F0A" w14:textId="541B5A3B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t>&lt;</w:t>
      </w:r>
      <w:r w:rsidRPr="00D73C1F">
        <w:rPr>
          <w:rFonts w:ascii="Arial" w:eastAsia="Times New Roman" w:hAnsi="Arial" w:hint="eastAsia"/>
          <w:sz w:val="32"/>
          <w:highlight w:val="yellow"/>
        </w:rPr>
        <w:t>E</w:t>
      </w:r>
      <w:r w:rsidRPr="00D73C1F">
        <w:rPr>
          <w:rFonts w:ascii="Arial" w:eastAsia="Times New Roman" w:hAnsi="Arial"/>
          <w:sz w:val="32"/>
          <w:highlight w:val="yellow"/>
        </w:rPr>
        <w:t>nd</w:t>
      </w:r>
      <w:r w:rsidRPr="00C00208">
        <w:rPr>
          <w:rFonts w:ascii="Arial" w:eastAsia="Times New Roman" w:hAnsi="Arial"/>
          <w:sz w:val="32"/>
          <w:highlight w:val="yellow"/>
        </w:rPr>
        <w:t xml:space="preserve"> of Change 1&gt;</w:t>
      </w:r>
    </w:p>
    <w:p w14:paraId="593D7C45" w14:textId="77777777" w:rsidR="00D73C1F" w:rsidRDefault="00D73C1F">
      <w:pPr>
        <w:rPr>
          <w:noProof/>
        </w:rPr>
      </w:pPr>
    </w:p>
    <w:sectPr w:rsidR="00D73C1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E00E" w14:textId="77777777" w:rsidR="006763F3" w:rsidRDefault="006763F3">
      <w:r>
        <w:separator/>
      </w:r>
    </w:p>
  </w:endnote>
  <w:endnote w:type="continuationSeparator" w:id="0">
    <w:p w14:paraId="5CF520CD" w14:textId="77777777" w:rsidR="006763F3" w:rsidRDefault="0067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42FD" w14:textId="77777777" w:rsidR="006763F3" w:rsidRDefault="006763F3">
      <w:r>
        <w:separator/>
      </w:r>
    </w:p>
  </w:footnote>
  <w:footnote w:type="continuationSeparator" w:id="0">
    <w:p w14:paraId="6849F3A2" w14:textId="77777777" w:rsidR="006763F3" w:rsidRDefault="0067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F16"/>
    <w:multiLevelType w:val="multilevel"/>
    <w:tmpl w:val="501A443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quan Hu 胡子泉">
    <w15:presenceInfo w15:providerId="AD" w15:userId="S::huziquan@xiaomi.com::1142391b-da20-4378-bf89-067deb2cc2f0"/>
  </w15:person>
  <w15:person w15:author="Xiaomi-R4#116">
    <w15:presenceInfo w15:providerId="None" w15:userId="Xiaomi-R4#116"/>
  </w15:person>
  <w15:person w15:author="xusheng wei">
    <w15:presenceInfo w15:providerId="None" w15:userId="xusheng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BF6"/>
    <w:rsid w:val="00022E4A"/>
    <w:rsid w:val="00026AFE"/>
    <w:rsid w:val="000404C4"/>
    <w:rsid w:val="00054AF2"/>
    <w:rsid w:val="00067168"/>
    <w:rsid w:val="00070532"/>
    <w:rsid w:val="00070E09"/>
    <w:rsid w:val="000A6394"/>
    <w:rsid w:val="000B7FED"/>
    <w:rsid w:val="000C038A"/>
    <w:rsid w:val="000C6598"/>
    <w:rsid w:val="000D44B3"/>
    <w:rsid w:val="000F261D"/>
    <w:rsid w:val="00133784"/>
    <w:rsid w:val="00145D43"/>
    <w:rsid w:val="001476B0"/>
    <w:rsid w:val="0019118F"/>
    <w:rsid w:val="00192C46"/>
    <w:rsid w:val="001A08B3"/>
    <w:rsid w:val="001A7B60"/>
    <w:rsid w:val="001B52F0"/>
    <w:rsid w:val="001B7A65"/>
    <w:rsid w:val="001E41F3"/>
    <w:rsid w:val="0022507C"/>
    <w:rsid w:val="0026004D"/>
    <w:rsid w:val="002640DD"/>
    <w:rsid w:val="00275D12"/>
    <w:rsid w:val="00284FEB"/>
    <w:rsid w:val="002860C4"/>
    <w:rsid w:val="00286B39"/>
    <w:rsid w:val="0029678E"/>
    <w:rsid w:val="002B3221"/>
    <w:rsid w:val="002B5741"/>
    <w:rsid w:val="002D7E97"/>
    <w:rsid w:val="002E472E"/>
    <w:rsid w:val="00305409"/>
    <w:rsid w:val="003609EF"/>
    <w:rsid w:val="0036231A"/>
    <w:rsid w:val="00371B45"/>
    <w:rsid w:val="00374DD4"/>
    <w:rsid w:val="003B553F"/>
    <w:rsid w:val="003E1A36"/>
    <w:rsid w:val="0040371F"/>
    <w:rsid w:val="00410371"/>
    <w:rsid w:val="004242F1"/>
    <w:rsid w:val="00436DEB"/>
    <w:rsid w:val="004515D4"/>
    <w:rsid w:val="004637BA"/>
    <w:rsid w:val="00475149"/>
    <w:rsid w:val="004868D1"/>
    <w:rsid w:val="004A668F"/>
    <w:rsid w:val="004B75B7"/>
    <w:rsid w:val="005141D9"/>
    <w:rsid w:val="0051580D"/>
    <w:rsid w:val="00516A8B"/>
    <w:rsid w:val="00547111"/>
    <w:rsid w:val="00592D74"/>
    <w:rsid w:val="005A273B"/>
    <w:rsid w:val="005B0183"/>
    <w:rsid w:val="005E2C44"/>
    <w:rsid w:val="00621188"/>
    <w:rsid w:val="006257ED"/>
    <w:rsid w:val="00653DE4"/>
    <w:rsid w:val="00665C47"/>
    <w:rsid w:val="006763F3"/>
    <w:rsid w:val="00695808"/>
    <w:rsid w:val="006B46FB"/>
    <w:rsid w:val="006E21FB"/>
    <w:rsid w:val="00715A19"/>
    <w:rsid w:val="00792342"/>
    <w:rsid w:val="007977A8"/>
    <w:rsid w:val="007A4461"/>
    <w:rsid w:val="007B512A"/>
    <w:rsid w:val="007C2097"/>
    <w:rsid w:val="007C71BC"/>
    <w:rsid w:val="007D6A07"/>
    <w:rsid w:val="007F685E"/>
    <w:rsid w:val="007F7259"/>
    <w:rsid w:val="008040A8"/>
    <w:rsid w:val="00810660"/>
    <w:rsid w:val="00823637"/>
    <w:rsid w:val="008279FA"/>
    <w:rsid w:val="008462B5"/>
    <w:rsid w:val="00850B9C"/>
    <w:rsid w:val="008626E7"/>
    <w:rsid w:val="00870EE7"/>
    <w:rsid w:val="00872D52"/>
    <w:rsid w:val="008863B9"/>
    <w:rsid w:val="008A45A6"/>
    <w:rsid w:val="008C6631"/>
    <w:rsid w:val="008C7E2A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63A3"/>
    <w:rsid w:val="009A5753"/>
    <w:rsid w:val="009A579D"/>
    <w:rsid w:val="009B611C"/>
    <w:rsid w:val="009D24E7"/>
    <w:rsid w:val="009E3297"/>
    <w:rsid w:val="009F734F"/>
    <w:rsid w:val="00A17202"/>
    <w:rsid w:val="00A246B6"/>
    <w:rsid w:val="00A47E70"/>
    <w:rsid w:val="00A50CF0"/>
    <w:rsid w:val="00A55A60"/>
    <w:rsid w:val="00A7671C"/>
    <w:rsid w:val="00AA2CBC"/>
    <w:rsid w:val="00AA2E21"/>
    <w:rsid w:val="00AB7177"/>
    <w:rsid w:val="00AC021D"/>
    <w:rsid w:val="00AC5820"/>
    <w:rsid w:val="00AD1CD8"/>
    <w:rsid w:val="00AD60B5"/>
    <w:rsid w:val="00AE4CA3"/>
    <w:rsid w:val="00AF2425"/>
    <w:rsid w:val="00B258BB"/>
    <w:rsid w:val="00B67B97"/>
    <w:rsid w:val="00B968C8"/>
    <w:rsid w:val="00BA3EC5"/>
    <w:rsid w:val="00BA51D9"/>
    <w:rsid w:val="00BB5DFC"/>
    <w:rsid w:val="00BD279D"/>
    <w:rsid w:val="00BD6BB8"/>
    <w:rsid w:val="00C53320"/>
    <w:rsid w:val="00C66BA2"/>
    <w:rsid w:val="00C8673E"/>
    <w:rsid w:val="00C870F6"/>
    <w:rsid w:val="00C95985"/>
    <w:rsid w:val="00CC5026"/>
    <w:rsid w:val="00CC68D0"/>
    <w:rsid w:val="00CF68AE"/>
    <w:rsid w:val="00D03F9A"/>
    <w:rsid w:val="00D05707"/>
    <w:rsid w:val="00D06D51"/>
    <w:rsid w:val="00D24991"/>
    <w:rsid w:val="00D3040E"/>
    <w:rsid w:val="00D50255"/>
    <w:rsid w:val="00D66520"/>
    <w:rsid w:val="00D73C1F"/>
    <w:rsid w:val="00D84AE9"/>
    <w:rsid w:val="00D9124E"/>
    <w:rsid w:val="00DB114B"/>
    <w:rsid w:val="00DD73DD"/>
    <w:rsid w:val="00DE34CF"/>
    <w:rsid w:val="00E02F7F"/>
    <w:rsid w:val="00E13F3D"/>
    <w:rsid w:val="00E34898"/>
    <w:rsid w:val="00E60C40"/>
    <w:rsid w:val="00EA7616"/>
    <w:rsid w:val="00EB0681"/>
    <w:rsid w:val="00EB09B7"/>
    <w:rsid w:val="00EE3C77"/>
    <w:rsid w:val="00EE7D7C"/>
    <w:rsid w:val="00F25649"/>
    <w:rsid w:val="00F25D98"/>
    <w:rsid w:val="00F300FB"/>
    <w:rsid w:val="00F33F95"/>
    <w:rsid w:val="00F944BA"/>
    <w:rsid w:val="00FA39BB"/>
    <w:rsid w:val="00FA667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locked/>
    <w:rsid w:val="000F261D"/>
    <w:rPr>
      <w:rFonts w:ascii="Arial" w:hAnsi="Arial"/>
      <w:lang w:val="en-GB" w:eastAsia="en-US"/>
    </w:rPr>
  </w:style>
  <w:style w:type="paragraph" w:customStyle="1" w:styleId="11">
    <w:name w:val="列表段落1"/>
    <w:basedOn w:val="a"/>
    <w:rsid w:val="005A273B"/>
    <w:pPr>
      <w:spacing w:before="100" w:beforeAutospacing="1" w:after="120"/>
      <w:ind w:left="720" w:hanging="360"/>
      <w:jc w:val="both"/>
    </w:pPr>
    <w:rPr>
      <w:sz w:val="24"/>
      <w:szCs w:val="24"/>
      <w:lang w:val="en-US" w:eastAsia="zh-CN"/>
    </w:rPr>
  </w:style>
  <w:style w:type="character" w:customStyle="1" w:styleId="B1Char">
    <w:name w:val="B1 Char"/>
    <w:link w:val="B1"/>
    <w:qFormat/>
    <w:rsid w:val="007C71B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71B4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71B4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71B45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EA76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DF84-E988-4682-994D-8AAC30B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5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sheng wei</cp:lastModifiedBy>
  <cp:revision>81</cp:revision>
  <cp:lastPrinted>1899-12-31T23:00:00Z</cp:lastPrinted>
  <dcterms:created xsi:type="dcterms:W3CDTF">2020-02-03T08:32:00Z</dcterms:created>
  <dcterms:modified xsi:type="dcterms:W3CDTF">2025-08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8417a0602c1d11f0800051d4000051d4">
    <vt:lpwstr>CWMqyTGtTJ/xtjE+9RCcv3wQeS6le69VCKdRpm1B/5DsHCpvis/K+wALX0q4UFdLSCl1WRh7byUsfyUjbnn1xbjGw==</vt:lpwstr>
  </property>
  <property fmtid="{D5CDD505-2E9C-101B-9397-08002B2CF9AE}" pid="22" name="CWMf9028ee0834211f0800029fe000029fe">
    <vt:lpwstr>CWMB6wnZsD5bvxkn9a9PTnZHBsfCFDQ4eNAAE1XasorHo/iNyJbFK1ZRY9obINhkWMybgPZrJ/DgVPYwOwevnHXvA==</vt:lpwstr>
  </property>
</Properties>
</file>